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7474" w:rsidRPr="008E4BD1" w14:paraId="23DAC81F" w14:textId="77777777" w:rsidTr="004F2D9E">
        <w:tc>
          <w:tcPr>
            <w:tcW w:w="2337" w:type="dxa"/>
            <w:shd w:val="clear" w:color="auto" w:fill="DEEAF6" w:themeFill="accent5" w:themeFillTint="33"/>
          </w:tcPr>
          <w:p w14:paraId="23DAC81B" w14:textId="77777777" w:rsidR="00A67474" w:rsidRPr="00936BF1" w:rsidRDefault="00A67474" w:rsidP="004F2D9E">
            <w:bookmarkStart w:id="0" w:name="_Hlk203640520"/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23DAC81C" w14:textId="77777777" w:rsidR="00A67474" w:rsidRPr="008E4BD1" w:rsidRDefault="00A67474" w:rsidP="004F2D9E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3DAC81D" w14:textId="77777777" w:rsidR="00A67474" w:rsidRPr="00936BF1" w:rsidRDefault="00A67474" w:rsidP="004F2D9E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3DAC81E" w14:textId="77777777" w:rsidR="00A67474" w:rsidRPr="008E4BD1" w:rsidRDefault="00A67474" w:rsidP="004F2D9E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</w:p>
        </w:tc>
      </w:tr>
      <w:tr w:rsidR="00A67474" w:rsidRPr="00936BF1" w14:paraId="23DAC824" w14:textId="77777777" w:rsidTr="004F2D9E">
        <w:tc>
          <w:tcPr>
            <w:tcW w:w="2337" w:type="dxa"/>
            <w:shd w:val="clear" w:color="auto" w:fill="DEEAF6" w:themeFill="accent5" w:themeFillTint="33"/>
          </w:tcPr>
          <w:p w14:paraId="23DAC820" w14:textId="77777777" w:rsidR="00A67474" w:rsidRPr="00936BF1" w:rsidRDefault="00A67474" w:rsidP="004F2D9E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23DAC821" w14:textId="77777777" w:rsidR="00A67474" w:rsidRPr="003B7EFE" w:rsidRDefault="00A67474" w:rsidP="004F2D9E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3DAC822" w14:textId="77777777" w:rsidR="00A67474" w:rsidRPr="00936BF1" w:rsidRDefault="00A67474" w:rsidP="004F2D9E">
            <w:r w:rsidRPr="00936BF1">
              <w:rPr>
                <w:b/>
                <w:bCs/>
              </w:rPr>
              <w:t>F2:</w:t>
            </w:r>
            <w:r>
              <w:t xml:space="preserve"> 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3DAC823" w14:textId="77777777" w:rsidR="00A67474" w:rsidRPr="00936BF1" w:rsidRDefault="00A67474" w:rsidP="004F2D9E">
            <w:r w:rsidRPr="00936BF1">
              <w:rPr>
                <w:b/>
                <w:bCs/>
              </w:rPr>
              <w:t>F3:</w:t>
            </w:r>
            <w:r>
              <w:t xml:space="preserve"> </w:t>
            </w:r>
          </w:p>
        </w:tc>
      </w:tr>
      <w:tr w:rsidR="00A67474" w:rsidRPr="00936BF1" w14:paraId="23DAC829" w14:textId="77777777" w:rsidTr="004F2D9E">
        <w:tc>
          <w:tcPr>
            <w:tcW w:w="2337" w:type="dxa"/>
            <w:shd w:val="clear" w:color="auto" w:fill="DEEAF6" w:themeFill="accent5" w:themeFillTint="33"/>
          </w:tcPr>
          <w:p w14:paraId="23DAC825" w14:textId="77777777" w:rsidR="00A67474" w:rsidRPr="00936BF1" w:rsidRDefault="00A67474" w:rsidP="004F2D9E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23DAC826" w14:textId="77777777" w:rsidR="00A67474" w:rsidRPr="00936BF1" w:rsidRDefault="00A67474" w:rsidP="004F2D9E">
            <w:r>
              <w:rPr>
                <w:b/>
                <w:bCs/>
              </w:rPr>
              <w:t>TIME START:</w:t>
            </w:r>
            <w:r>
              <w:t xml:space="preserve"> 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3DAC827" w14:textId="77777777" w:rsidR="00A67474" w:rsidRPr="00936BF1" w:rsidRDefault="00A67474" w:rsidP="004F2D9E">
            <w:r>
              <w:rPr>
                <w:b/>
                <w:bCs/>
              </w:rPr>
              <w:t>TIME END:</w:t>
            </w:r>
            <w:r>
              <w:t xml:space="preserve"> 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3DAC828" w14:textId="77777777" w:rsidR="00A67474" w:rsidRPr="00936BF1" w:rsidRDefault="00A67474" w:rsidP="004F2D9E">
            <w:pPr>
              <w:rPr>
                <w:b/>
                <w:bCs/>
              </w:rPr>
            </w:pPr>
          </w:p>
        </w:tc>
      </w:tr>
      <w:tr w:rsidR="00A67474" w:rsidRPr="008E4BD1" w14:paraId="23DAC82E" w14:textId="77777777" w:rsidTr="004F2D9E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23DAC82A" w14:textId="77777777" w:rsidR="00A67474" w:rsidRPr="008E4BD1" w:rsidRDefault="00A67474" w:rsidP="004F2D9E">
            <w:r w:rsidRPr="008E4BD1">
              <w:rPr>
                <w:b/>
                <w:bCs/>
              </w:rPr>
              <w:t>VISIBILITY:</w:t>
            </w:r>
            <w:r>
              <w:t xml:space="preserve"> 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23DAC82B" w14:textId="77777777" w:rsidR="00A67474" w:rsidRPr="008E4BD1" w:rsidRDefault="00A67474" w:rsidP="004F2D9E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23DAC82C" w14:textId="77777777" w:rsidR="00A67474" w:rsidRPr="008E4BD1" w:rsidRDefault="00A67474" w:rsidP="004F2D9E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23DAC82D" w14:textId="77777777" w:rsidR="00A67474" w:rsidRPr="008E4BD1" w:rsidRDefault="00A67474" w:rsidP="004F2D9E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A67474" w:rsidRPr="008E4BD1" w14:paraId="23DAC840" w14:textId="77777777" w:rsidTr="004F2D9E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AC82F" w14:textId="77777777" w:rsidR="00A67474" w:rsidRPr="008E4BD1" w:rsidRDefault="00A67474" w:rsidP="004F2D9E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23DAC830" w14:textId="77777777" w:rsidR="00A67474" w:rsidRDefault="00A67474" w:rsidP="004F2D9E"/>
          <w:p w14:paraId="23DAC831" w14:textId="77777777" w:rsidR="00A67474" w:rsidRDefault="00A67474" w:rsidP="004F2D9E"/>
          <w:p w14:paraId="23DAC832" w14:textId="77777777" w:rsidR="00A67474" w:rsidRPr="00E71F29" w:rsidRDefault="00A67474" w:rsidP="004F2D9E"/>
          <w:p w14:paraId="23DAC833" w14:textId="77777777" w:rsidR="00A67474" w:rsidRPr="00E71F29" w:rsidRDefault="00A67474" w:rsidP="004F2D9E"/>
          <w:p w14:paraId="23DAC834" w14:textId="77777777" w:rsidR="00A67474" w:rsidRPr="00E71F29" w:rsidRDefault="00A67474" w:rsidP="004F2D9E"/>
          <w:p w14:paraId="23DAC835" w14:textId="77777777" w:rsidR="00A67474" w:rsidRPr="00E71F29" w:rsidRDefault="00A67474" w:rsidP="004F2D9E"/>
          <w:p w14:paraId="23DAC836" w14:textId="77777777" w:rsidR="00A67474" w:rsidRPr="00E71F29" w:rsidRDefault="00A67474" w:rsidP="004F2D9E"/>
          <w:p w14:paraId="23DAC837" w14:textId="77777777" w:rsidR="00A67474" w:rsidRPr="00E71F29" w:rsidRDefault="00A67474" w:rsidP="004F2D9E"/>
          <w:p w14:paraId="23DAC838" w14:textId="77777777" w:rsidR="00A67474" w:rsidRPr="00E71F29" w:rsidRDefault="00A67474" w:rsidP="004F2D9E"/>
          <w:p w14:paraId="23DAC839" w14:textId="77777777" w:rsidR="00A67474" w:rsidRPr="00E71F29" w:rsidRDefault="00A67474" w:rsidP="004F2D9E"/>
          <w:p w14:paraId="23DAC83A" w14:textId="77777777" w:rsidR="00A67474" w:rsidRPr="00E71F29" w:rsidRDefault="00A67474" w:rsidP="004F2D9E"/>
          <w:p w14:paraId="23DAC83B" w14:textId="77777777" w:rsidR="00A67474" w:rsidRPr="00E71F29" w:rsidRDefault="00A67474" w:rsidP="004F2D9E"/>
          <w:p w14:paraId="23DAC83C" w14:textId="77777777" w:rsidR="00A67474" w:rsidRPr="00E71F29" w:rsidRDefault="00A67474" w:rsidP="004F2D9E"/>
          <w:p w14:paraId="23DAC83D" w14:textId="77777777" w:rsidR="00A67474" w:rsidRPr="00E71F29" w:rsidRDefault="00A67474" w:rsidP="004F2D9E"/>
          <w:p w14:paraId="23DAC83E" w14:textId="77777777" w:rsidR="00A67474" w:rsidRPr="00E71F29" w:rsidRDefault="00A67474" w:rsidP="004F2D9E"/>
          <w:p w14:paraId="23DAC83F" w14:textId="77777777" w:rsidR="00A67474" w:rsidRPr="008E4BD1" w:rsidRDefault="00A67474" w:rsidP="004F2D9E">
            <w:pPr>
              <w:rPr>
                <w:b/>
                <w:bCs/>
              </w:rPr>
            </w:pPr>
          </w:p>
        </w:tc>
      </w:tr>
      <w:bookmarkEnd w:id="0"/>
    </w:tbl>
    <w:p w14:paraId="3FF9DBE8" w14:textId="77777777" w:rsidR="00A534A8" w:rsidRDefault="00A534A8"/>
    <w:p w14:paraId="1D3BD5B5" w14:textId="77777777" w:rsidR="00893209" w:rsidRDefault="00893209"/>
    <w:p w14:paraId="704248C3" w14:textId="77777777" w:rsidR="00893209" w:rsidRDefault="00893209"/>
    <w:p w14:paraId="07EB61E2" w14:textId="77777777" w:rsidR="00893209" w:rsidRDefault="00893209"/>
    <w:p w14:paraId="4327E81E" w14:textId="77777777" w:rsidR="00893209" w:rsidRDefault="00893209"/>
    <w:p w14:paraId="4BB6093F" w14:textId="77777777" w:rsidR="00893209" w:rsidRDefault="00893209"/>
    <w:p w14:paraId="4F371F96" w14:textId="77777777" w:rsidR="00893209" w:rsidRDefault="00893209"/>
    <w:p w14:paraId="3B43A188" w14:textId="77777777" w:rsidR="00893209" w:rsidRDefault="00893209"/>
    <w:p w14:paraId="7BC404D4" w14:textId="77777777" w:rsidR="00893209" w:rsidRDefault="00893209"/>
    <w:p w14:paraId="7F1BAEF7" w14:textId="77777777" w:rsidR="00893209" w:rsidRDefault="00893209"/>
    <w:p w14:paraId="79411D80" w14:textId="77777777" w:rsidR="00893209" w:rsidRDefault="00893209"/>
    <w:p w14:paraId="22BD0E2D" w14:textId="77777777" w:rsidR="00893209" w:rsidRDefault="00893209"/>
    <w:p w14:paraId="22EA773F" w14:textId="77777777" w:rsidR="00893209" w:rsidRDefault="00893209"/>
    <w:p w14:paraId="088A234C" w14:textId="77777777" w:rsidR="00893209" w:rsidRDefault="00893209"/>
    <w:p w14:paraId="53A6923E" w14:textId="77777777" w:rsidR="00893209" w:rsidRDefault="00893209"/>
    <w:p w14:paraId="1013546A" w14:textId="4F509708" w:rsidR="002C3444" w:rsidRDefault="00B45BD2">
      <w:r w:rsidRPr="00B45BD2">
        <w:lastRenderedPageBreak/>
        <w:t>29_08_2024_0722_C5_D1_LTPD5_F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C3444" w:rsidRPr="008E4BD1" w14:paraId="22274A77" w14:textId="77777777" w:rsidTr="00F7296E">
        <w:tc>
          <w:tcPr>
            <w:tcW w:w="2337" w:type="dxa"/>
            <w:shd w:val="clear" w:color="auto" w:fill="DEEAF6" w:themeFill="accent5" w:themeFillTint="33"/>
          </w:tcPr>
          <w:p w14:paraId="3AB33EC2" w14:textId="4881B792" w:rsidR="002C3444" w:rsidRPr="00936BF1" w:rsidRDefault="002C3444" w:rsidP="00F7296E"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B45BD2" w:rsidRPr="00B45BD2">
              <w:t>LTPD5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097B5ED6" w14:textId="296D4746" w:rsidR="002C3444" w:rsidRPr="008E4BD1" w:rsidRDefault="002C3444" w:rsidP="00F7296E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  <w:r w:rsidR="00B45BD2" w:rsidRPr="00B45BD2">
              <w:t>29_08_20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5CF200B9" w14:textId="051CD991" w:rsidR="002C3444" w:rsidRPr="00936BF1" w:rsidRDefault="002C3444" w:rsidP="00F7296E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  <w:r w:rsidR="00B45BD2" w:rsidRPr="00B45BD2">
              <w:t>C5_D1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4B128FE6" w14:textId="3ED34147" w:rsidR="002C3444" w:rsidRPr="008E4BD1" w:rsidRDefault="002C3444" w:rsidP="00F7296E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  <w:r w:rsidR="00B45BD2">
              <w:t>3</w:t>
            </w:r>
          </w:p>
        </w:tc>
      </w:tr>
      <w:tr w:rsidR="002C3444" w:rsidRPr="00936BF1" w14:paraId="5BF19DEE" w14:textId="77777777" w:rsidTr="00F7296E">
        <w:tc>
          <w:tcPr>
            <w:tcW w:w="2337" w:type="dxa"/>
            <w:shd w:val="clear" w:color="auto" w:fill="DEEAF6" w:themeFill="accent5" w:themeFillTint="33"/>
          </w:tcPr>
          <w:p w14:paraId="58607DE3" w14:textId="77777777" w:rsidR="002C3444" w:rsidRPr="00936BF1" w:rsidRDefault="002C3444" w:rsidP="00F7296E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08CA5252" w14:textId="16F5D569" w:rsidR="002C3444" w:rsidRPr="003B7EFE" w:rsidRDefault="002C3444" w:rsidP="00F7296E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  <w:r w:rsidR="008268A5">
              <w:rPr>
                <w:b/>
                <w:bCs/>
              </w:rPr>
              <w:t>2</w:t>
            </w:r>
            <w:r w:rsidR="00FF2478">
              <w:rPr>
                <w:b/>
                <w:bCs/>
              </w:rPr>
              <w:t>5:4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54C4D9FF" w14:textId="11CBDEF6" w:rsidR="002C3444" w:rsidRPr="00936BF1" w:rsidRDefault="002C3444" w:rsidP="00F7296E">
            <w:r w:rsidRPr="00936BF1">
              <w:rPr>
                <w:b/>
                <w:bCs/>
              </w:rPr>
              <w:t>F2:</w:t>
            </w:r>
            <w:r>
              <w:t xml:space="preserve"> </w:t>
            </w:r>
            <w:r w:rsidR="00FF2478">
              <w:t>25:4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1EEBED0C" w14:textId="20D9DCEA" w:rsidR="002C3444" w:rsidRPr="00936BF1" w:rsidRDefault="002C3444" w:rsidP="00F7296E">
            <w:r w:rsidRPr="00936BF1">
              <w:rPr>
                <w:b/>
                <w:bCs/>
              </w:rPr>
              <w:t>F3:</w:t>
            </w:r>
            <w:r>
              <w:t xml:space="preserve"> </w:t>
            </w:r>
            <w:r w:rsidR="00FF2478">
              <w:t>08:09</w:t>
            </w:r>
          </w:p>
        </w:tc>
      </w:tr>
      <w:tr w:rsidR="002C3444" w:rsidRPr="00936BF1" w14:paraId="5AE160C2" w14:textId="77777777" w:rsidTr="00F7296E">
        <w:tc>
          <w:tcPr>
            <w:tcW w:w="2337" w:type="dxa"/>
            <w:shd w:val="clear" w:color="auto" w:fill="DEEAF6" w:themeFill="accent5" w:themeFillTint="33"/>
          </w:tcPr>
          <w:p w14:paraId="5F44929E" w14:textId="77777777" w:rsidR="002C3444" w:rsidRPr="00936BF1" w:rsidRDefault="002C3444" w:rsidP="00F7296E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64B9AB76" w14:textId="6C46C52C" w:rsidR="002C3444" w:rsidRPr="00936BF1" w:rsidRDefault="002C3444" w:rsidP="00F7296E">
            <w:r>
              <w:rPr>
                <w:b/>
                <w:bCs/>
              </w:rPr>
              <w:t>TIME START:</w:t>
            </w:r>
            <w:r>
              <w:t xml:space="preserve"> </w:t>
            </w:r>
            <w:r w:rsidR="00FF2478">
              <w:t>7: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41F3B591" w14:textId="4DBFD06A" w:rsidR="002C3444" w:rsidRPr="00936BF1" w:rsidRDefault="002C3444" w:rsidP="00F7296E">
            <w:r>
              <w:rPr>
                <w:b/>
                <w:bCs/>
              </w:rPr>
              <w:t>TIME END:</w:t>
            </w:r>
            <w:r>
              <w:t xml:space="preserve"> </w:t>
            </w:r>
            <w:r w:rsidR="0002072F">
              <w:t>END OF F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3D896480" w14:textId="77777777" w:rsidR="002C3444" w:rsidRPr="00936BF1" w:rsidRDefault="002C3444" w:rsidP="00F7296E">
            <w:pPr>
              <w:rPr>
                <w:b/>
                <w:bCs/>
              </w:rPr>
            </w:pPr>
          </w:p>
        </w:tc>
      </w:tr>
      <w:tr w:rsidR="002C3444" w:rsidRPr="008E4BD1" w14:paraId="0981C108" w14:textId="77777777" w:rsidTr="00F7296E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1349DFA6" w14:textId="5577B994" w:rsidR="002C3444" w:rsidRPr="008E4BD1" w:rsidRDefault="002C3444" w:rsidP="00F7296E">
            <w:r w:rsidRPr="008E4BD1">
              <w:rPr>
                <w:b/>
                <w:bCs/>
              </w:rPr>
              <w:t>VISIBILITY:</w:t>
            </w:r>
            <w:r>
              <w:t xml:space="preserve"> </w:t>
            </w:r>
            <w:r w:rsidR="0002072F">
              <w:t>100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1415AFBC" w14:textId="4985D9AC" w:rsidR="002C3444" w:rsidRPr="008E4BD1" w:rsidRDefault="002C3444" w:rsidP="00F7296E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  <w:r w:rsidR="0002072F">
              <w:t>100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1F037D44" w14:textId="3CE5BCED" w:rsidR="002C3444" w:rsidRPr="008E4BD1" w:rsidRDefault="002C3444" w:rsidP="00F7296E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  <w:r w:rsidR="0002072F">
              <w:t>7/17/24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63E9557E" w14:textId="77777777" w:rsidR="002C3444" w:rsidRPr="008E4BD1" w:rsidRDefault="002C3444" w:rsidP="00F7296E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2C3444" w:rsidRPr="008E4BD1" w14:paraId="014805DD" w14:textId="77777777" w:rsidTr="00F7296E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705DB" w14:textId="77777777" w:rsidR="002C3444" w:rsidRPr="008E4BD1" w:rsidRDefault="002C3444" w:rsidP="00F7296E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41087402" w14:textId="77777777" w:rsidR="002C3444" w:rsidRDefault="002C3444" w:rsidP="00F7296E"/>
          <w:p w14:paraId="7C573535" w14:textId="3A7C7214" w:rsidR="002C3444" w:rsidRDefault="00041014" w:rsidP="00F7296E">
            <w:r>
              <w:t>CRAB</w:t>
            </w:r>
          </w:p>
          <w:p w14:paraId="5E086138" w14:textId="54C6603F" w:rsidR="001D5984" w:rsidRDefault="001D5984" w:rsidP="001C02EE">
            <w:pPr>
              <w:pStyle w:val="ListParagraph"/>
              <w:numPr>
                <w:ilvl w:val="0"/>
                <w:numId w:val="1"/>
              </w:numPr>
            </w:pPr>
            <w:r>
              <w:t xml:space="preserve">1 </w:t>
            </w:r>
            <w:r w:rsidR="00DB66A5">
              <w:t>9:00 swimmer</w:t>
            </w:r>
            <w:r w:rsidR="001C02EE">
              <w:t xml:space="preserve"> </w:t>
            </w:r>
          </w:p>
          <w:p w14:paraId="2F1591DB" w14:textId="7B2B50AB" w:rsidR="001D5984" w:rsidRDefault="001D5984" w:rsidP="001C02EE">
            <w:pPr>
              <w:pStyle w:val="ListParagraph"/>
              <w:numPr>
                <w:ilvl w:val="0"/>
                <w:numId w:val="1"/>
              </w:numPr>
            </w:pPr>
            <w:r>
              <w:t xml:space="preserve">1 12:23 </w:t>
            </w:r>
            <w:r w:rsidR="00DB66A5">
              <w:t>swimmer</w:t>
            </w:r>
          </w:p>
          <w:p w14:paraId="2430BB3A" w14:textId="140645CD" w:rsidR="001D5984" w:rsidRDefault="00BD518B" w:rsidP="001C02EE">
            <w:pPr>
              <w:pStyle w:val="ListParagraph"/>
              <w:numPr>
                <w:ilvl w:val="0"/>
                <w:numId w:val="1"/>
              </w:numPr>
            </w:pPr>
            <w:r>
              <w:t xml:space="preserve">1 16:43 </w:t>
            </w:r>
            <w:r w:rsidR="00DB66A5">
              <w:t xml:space="preserve">swimmer </w:t>
            </w:r>
          </w:p>
          <w:p w14:paraId="429C1218" w14:textId="31C9AD12" w:rsidR="00DB66A5" w:rsidRDefault="00DB66A5" w:rsidP="001C02EE">
            <w:pPr>
              <w:pStyle w:val="ListParagraph"/>
              <w:numPr>
                <w:ilvl w:val="0"/>
                <w:numId w:val="1"/>
              </w:numPr>
            </w:pPr>
            <w:r>
              <w:t xml:space="preserve">1 02:05 (F2) mud </w:t>
            </w:r>
          </w:p>
          <w:p w14:paraId="4D812D13" w14:textId="072A839F" w:rsidR="00DB66A5" w:rsidRDefault="009B7A36" w:rsidP="001C02EE">
            <w:pPr>
              <w:pStyle w:val="ListParagraph"/>
              <w:numPr>
                <w:ilvl w:val="0"/>
                <w:numId w:val="1"/>
              </w:numPr>
            </w:pPr>
            <w:r>
              <w:t xml:space="preserve">1 10:56 (F2) mud </w:t>
            </w:r>
          </w:p>
          <w:p w14:paraId="2534A80C" w14:textId="69EE113B" w:rsidR="009B7A36" w:rsidRDefault="009B7A36" w:rsidP="001C02EE">
            <w:pPr>
              <w:pStyle w:val="ListParagraph"/>
              <w:numPr>
                <w:ilvl w:val="0"/>
                <w:numId w:val="1"/>
              </w:numPr>
            </w:pPr>
            <w:r>
              <w:t xml:space="preserve">1 19:42 (F2) swimmer </w:t>
            </w:r>
          </w:p>
          <w:p w14:paraId="6FCF0ADB" w14:textId="1BD01801" w:rsidR="0028435A" w:rsidRDefault="0028435A" w:rsidP="001C02EE">
            <w:pPr>
              <w:pStyle w:val="ListParagraph"/>
              <w:numPr>
                <w:ilvl w:val="0"/>
                <w:numId w:val="1"/>
              </w:numPr>
            </w:pPr>
            <w:r>
              <w:t xml:space="preserve">3 22:09 (F2) mud </w:t>
            </w:r>
          </w:p>
          <w:p w14:paraId="36F7D8FA" w14:textId="3DCCCD4F" w:rsidR="0028435A" w:rsidRDefault="0028435A" w:rsidP="001C02EE">
            <w:pPr>
              <w:pStyle w:val="ListParagraph"/>
              <w:numPr>
                <w:ilvl w:val="0"/>
                <w:numId w:val="1"/>
              </w:numPr>
            </w:pPr>
            <w:r>
              <w:t xml:space="preserve">1 </w:t>
            </w:r>
            <w:r w:rsidR="007A4411">
              <w:t xml:space="preserve">24:57 (F2) swimmer (VERY PRETTY) </w:t>
            </w:r>
          </w:p>
          <w:p w14:paraId="48319262" w14:textId="6AAE91CA" w:rsidR="007A4411" w:rsidRDefault="00970674" w:rsidP="001C02EE">
            <w:pPr>
              <w:pStyle w:val="ListParagraph"/>
              <w:numPr>
                <w:ilvl w:val="0"/>
                <w:numId w:val="1"/>
              </w:numPr>
            </w:pPr>
            <w:r>
              <w:t xml:space="preserve">4 3:16 (F3) mud? </w:t>
            </w:r>
          </w:p>
          <w:p w14:paraId="321C5BD5" w14:textId="77777777" w:rsidR="00292AAA" w:rsidRDefault="00292AAA" w:rsidP="00292AAA"/>
          <w:p w14:paraId="05443579" w14:textId="4A05672A" w:rsidR="00292AAA" w:rsidRDefault="00292AAA" w:rsidP="00292AAA">
            <w:r>
              <w:t xml:space="preserve">FISH L </w:t>
            </w:r>
          </w:p>
          <w:p w14:paraId="3F2D4556" w14:textId="6AB74320" w:rsidR="00292AAA" w:rsidRDefault="00292AAA" w:rsidP="00292AAA">
            <w:pPr>
              <w:pStyle w:val="ListParagraph"/>
              <w:numPr>
                <w:ilvl w:val="0"/>
                <w:numId w:val="2"/>
              </w:numPr>
            </w:pPr>
            <w:r>
              <w:t>1 09:44</w:t>
            </w:r>
          </w:p>
          <w:p w14:paraId="22ED0C91" w14:textId="77777777" w:rsidR="00292AAA" w:rsidRDefault="00292AAA" w:rsidP="00292AAA"/>
          <w:p w14:paraId="52B6C9E8" w14:textId="42ABDE0D" w:rsidR="00292AAA" w:rsidRDefault="00292AAA" w:rsidP="00292AAA">
            <w:r>
              <w:t>BUNTAL</w:t>
            </w:r>
            <w:r w:rsidR="00B00DD0">
              <w:t xml:space="preserve"> (or </w:t>
            </w:r>
            <w:proofErr w:type="spellStart"/>
            <w:r w:rsidR="00B00DD0">
              <w:t>kerong</w:t>
            </w:r>
            <w:proofErr w:type="spellEnd"/>
            <w:r w:rsidR="00B00DD0">
              <w:t xml:space="preserve"> </w:t>
            </w:r>
            <w:proofErr w:type="spellStart"/>
            <w:r w:rsidR="00B00DD0">
              <w:t>kerong</w:t>
            </w:r>
            <w:proofErr w:type="spellEnd"/>
            <w:r w:rsidR="00B00DD0">
              <w:t xml:space="preserve"> </w:t>
            </w:r>
            <w:r w:rsidR="009D1948">
              <w:t>CHECK THIS?)</w:t>
            </w:r>
          </w:p>
          <w:p w14:paraId="0908BE27" w14:textId="18F2EFCF" w:rsidR="002C3444" w:rsidRPr="00E71F29" w:rsidRDefault="00A534A8" w:rsidP="00F7296E">
            <w:pPr>
              <w:pStyle w:val="ListParagraph"/>
              <w:numPr>
                <w:ilvl w:val="0"/>
                <w:numId w:val="2"/>
              </w:numPr>
            </w:pPr>
            <w:r>
              <w:t>1 15:04</w:t>
            </w:r>
          </w:p>
          <w:p w14:paraId="2F739C82" w14:textId="77777777" w:rsidR="002C3444" w:rsidRPr="008E4BD1" w:rsidRDefault="002C3444" w:rsidP="00F7296E">
            <w:pPr>
              <w:rPr>
                <w:b/>
                <w:bCs/>
              </w:rPr>
            </w:pPr>
          </w:p>
        </w:tc>
      </w:tr>
    </w:tbl>
    <w:p w14:paraId="29F04615" w14:textId="77777777" w:rsidR="00E50568" w:rsidRDefault="00E50568"/>
    <w:p w14:paraId="4D22FA27" w14:textId="4CDFBCAE" w:rsidR="00893209" w:rsidRDefault="002A2D5C">
      <w:r w:rsidRPr="002A2D5C">
        <w:t>29_08_2024_0728_C12_D2_LTPL4_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50568" w:rsidRPr="008E4BD1" w14:paraId="7D1EA7BC" w14:textId="77777777" w:rsidTr="00F7296E">
        <w:tc>
          <w:tcPr>
            <w:tcW w:w="2337" w:type="dxa"/>
            <w:shd w:val="clear" w:color="auto" w:fill="DEEAF6" w:themeFill="accent5" w:themeFillTint="33"/>
          </w:tcPr>
          <w:p w14:paraId="17CE81CA" w14:textId="5ED8FBFA" w:rsidR="00E50568" w:rsidRPr="00936BF1" w:rsidRDefault="00E50568" w:rsidP="00F7296E"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2A2D5C" w:rsidRPr="002A2D5C">
              <w:t>LTPL4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6855E72A" w14:textId="6723BE57" w:rsidR="00E50568" w:rsidRPr="008E4BD1" w:rsidRDefault="00E50568" w:rsidP="00F7296E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  <w:r w:rsidR="002A2D5C" w:rsidRPr="002A2D5C">
              <w:t>29_08_20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42922CB8" w14:textId="42590E95" w:rsidR="00E50568" w:rsidRPr="00936BF1" w:rsidRDefault="00E50568" w:rsidP="00F7296E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  <w:r w:rsidR="002A2D5C" w:rsidRPr="002A2D5C">
              <w:t>C12_D2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7CCA6F59" w14:textId="6D9146BD" w:rsidR="00E50568" w:rsidRPr="008E4BD1" w:rsidRDefault="00E50568" w:rsidP="00F7296E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  <w:r w:rsidR="002A2D5C">
              <w:t>3</w:t>
            </w:r>
          </w:p>
        </w:tc>
      </w:tr>
      <w:tr w:rsidR="00E50568" w:rsidRPr="00936BF1" w14:paraId="7BB466A7" w14:textId="77777777" w:rsidTr="00F7296E">
        <w:tc>
          <w:tcPr>
            <w:tcW w:w="2337" w:type="dxa"/>
            <w:shd w:val="clear" w:color="auto" w:fill="DEEAF6" w:themeFill="accent5" w:themeFillTint="33"/>
          </w:tcPr>
          <w:p w14:paraId="1C15C19F" w14:textId="77777777" w:rsidR="00E50568" w:rsidRPr="00936BF1" w:rsidRDefault="00E50568" w:rsidP="00F7296E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09B1C103" w14:textId="73A6F7FD" w:rsidR="00E50568" w:rsidRPr="003B7EFE" w:rsidRDefault="00E50568" w:rsidP="00F7296E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  <w:r w:rsidR="00F30C76">
              <w:rPr>
                <w:b/>
                <w:bCs/>
              </w:rPr>
              <w:t>25:4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0346582D" w14:textId="75A4013C" w:rsidR="00E50568" w:rsidRPr="00936BF1" w:rsidRDefault="00E50568" w:rsidP="00F7296E">
            <w:r w:rsidRPr="00936BF1">
              <w:rPr>
                <w:b/>
                <w:bCs/>
              </w:rPr>
              <w:t>F2:</w:t>
            </w:r>
            <w:r>
              <w:t xml:space="preserve"> </w:t>
            </w:r>
            <w:r w:rsidR="00F30C76">
              <w:t>25:4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3CB15FC9" w14:textId="5890F88D" w:rsidR="00E50568" w:rsidRPr="00936BF1" w:rsidRDefault="00E50568" w:rsidP="00F7296E">
            <w:r w:rsidRPr="00936BF1">
              <w:rPr>
                <w:b/>
                <w:bCs/>
              </w:rPr>
              <w:t>F3:</w:t>
            </w:r>
            <w:r>
              <w:t xml:space="preserve"> </w:t>
            </w:r>
            <w:r w:rsidR="00F30C76">
              <w:t>09:24</w:t>
            </w:r>
          </w:p>
        </w:tc>
      </w:tr>
      <w:tr w:rsidR="00E50568" w:rsidRPr="00936BF1" w14:paraId="6A5F1FD7" w14:textId="77777777" w:rsidTr="00F7296E">
        <w:tc>
          <w:tcPr>
            <w:tcW w:w="2337" w:type="dxa"/>
            <w:shd w:val="clear" w:color="auto" w:fill="DEEAF6" w:themeFill="accent5" w:themeFillTint="33"/>
          </w:tcPr>
          <w:p w14:paraId="52D31432" w14:textId="77777777" w:rsidR="00E50568" w:rsidRPr="00936BF1" w:rsidRDefault="00E50568" w:rsidP="00F7296E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06BAA200" w14:textId="4C673327" w:rsidR="00E50568" w:rsidRPr="00936BF1" w:rsidRDefault="00E50568" w:rsidP="00F7296E">
            <w:r>
              <w:rPr>
                <w:b/>
                <w:bCs/>
              </w:rPr>
              <w:t>TIME START:</w:t>
            </w:r>
            <w:r>
              <w:t xml:space="preserve"> </w:t>
            </w:r>
            <w:r w:rsidR="00A843C6">
              <w:t>5:27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40E599B0" w14:textId="1EAA144E" w:rsidR="00E50568" w:rsidRPr="00936BF1" w:rsidRDefault="00E50568" w:rsidP="00F7296E">
            <w:r>
              <w:rPr>
                <w:b/>
                <w:bCs/>
              </w:rPr>
              <w:t>TIME END:</w:t>
            </w:r>
            <w:r>
              <w:t xml:space="preserve"> </w:t>
            </w:r>
            <w:r w:rsidR="00A843C6">
              <w:t>END OF F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4345DDEA" w14:textId="77777777" w:rsidR="00E50568" w:rsidRPr="00936BF1" w:rsidRDefault="00E50568" w:rsidP="00F7296E">
            <w:pPr>
              <w:rPr>
                <w:b/>
                <w:bCs/>
              </w:rPr>
            </w:pPr>
          </w:p>
        </w:tc>
      </w:tr>
      <w:tr w:rsidR="00E50568" w:rsidRPr="008E4BD1" w14:paraId="156888E2" w14:textId="77777777" w:rsidTr="00F7296E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5E556008" w14:textId="25CD7CC8" w:rsidR="00E50568" w:rsidRPr="008E4BD1" w:rsidRDefault="00E50568" w:rsidP="00F7296E">
            <w:r w:rsidRPr="008E4BD1">
              <w:rPr>
                <w:b/>
                <w:bCs/>
              </w:rPr>
              <w:t>VISIBILITY:</w:t>
            </w:r>
            <w:r>
              <w:t xml:space="preserve"> </w:t>
            </w:r>
            <w:r w:rsidR="00A843C6">
              <w:t xml:space="preserve"> 8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0C520673" w14:textId="63327F46" w:rsidR="00E50568" w:rsidRPr="008E4BD1" w:rsidRDefault="00E50568" w:rsidP="00F7296E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  <w:r w:rsidR="00A843C6">
              <w:t>100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41CE20B3" w14:textId="6E2760BF" w:rsidR="00E50568" w:rsidRPr="008E4BD1" w:rsidRDefault="00E50568" w:rsidP="00F7296E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  <w:r w:rsidR="00882AC2">
              <w:t>7/17/2025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1BC95257" w14:textId="77777777" w:rsidR="00E50568" w:rsidRPr="008E4BD1" w:rsidRDefault="00E50568" w:rsidP="00F7296E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E50568" w:rsidRPr="008E4BD1" w14:paraId="22649BF4" w14:textId="77777777" w:rsidTr="00C829D4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57FF32" w14:textId="77777777" w:rsidR="00E50568" w:rsidRPr="008E4BD1" w:rsidRDefault="00E50568" w:rsidP="00F7296E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58E60ABD" w14:textId="77777777" w:rsidR="00E50568" w:rsidRDefault="00E50568" w:rsidP="00F7296E"/>
          <w:p w14:paraId="0C36CBE1" w14:textId="34C48400" w:rsidR="00E50568" w:rsidRDefault="00882AC2" w:rsidP="00F7296E">
            <w:r>
              <w:t>FISH F</w:t>
            </w:r>
          </w:p>
          <w:p w14:paraId="532D0C8C" w14:textId="0A59E7FA" w:rsidR="00882AC2" w:rsidRDefault="00547CE1" w:rsidP="00882AC2">
            <w:pPr>
              <w:pStyle w:val="ListParagraph"/>
              <w:numPr>
                <w:ilvl w:val="0"/>
                <w:numId w:val="2"/>
              </w:numPr>
            </w:pPr>
            <w:r>
              <w:t>1 06:41</w:t>
            </w:r>
          </w:p>
          <w:p w14:paraId="7610EAD7" w14:textId="34E55671" w:rsidR="00547CE1" w:rsidRDefault="00547CE1" w:rsidP="00882AC2">
            <w:pPr>
              <w:pStyle w:val="ListParagraph"/>
              <w:numPr>
                <w:ilvl w:val="0"/>
                <w:numId w:val="2"/>
              </w:numPr>
            </w:pPr>
            <w:r>
              <w:t>2 07:56</w:t>
            </w:r>
          </w:p>
          <w:p w14:paraId="0C33DD75" w14:textId="274762C5" w:rsidR="00547CE1" w:rsidRDefault="00547CE1" w:rsidP="00882AC2">
            <w:pPr>
              <w:pStyle w:val="ListParagraph"/>
              <w:numPr>
                <w:ilvl w:val="0"/>
                <w:numId w:val="2"/>
              </w:numPr>
            </w:pPr>
            <w:r>
              <w:t xml:space="preserve">3 08:30 </w:t>
            </w:r>
          </w:p>
          <w:p w14:paraId="67FBCAC0" w14:textId="6B3BE8CB" w:rsidR="00547CE1" w:rsidRDefault="00574FA8" w:rsidP="00882AC2">
            <w:pPr>
              <w:pStyle w:val="ListParagraph"/>
              <w:numPr>
                <w:ilvl w:val="0"/>
                <w:numId w:val="2"/>
              </w:numPr>
            </w:pPr>
            <w:r>
              <w:t>5 03:08 (F3)</w:t>
            </w:r>
          </w:p>
          <w:p w14:paraId="6B16FD7A" w14:textId="77777777" w:rsidR="00574FA8" w:rsidRDefault="00574FA8" w:rsidP="00574FA8"/>
          <w:p w14:paraId="7D4CD235" w14:textId="4E01EBF6" w:rsidR="00574FA8" w:rsidRDefault="00574FA8" w:rsidP="00574FA8">
            <w:r>
              <w:t>DOTDASH</w:t>
            </w:r>
          </w:p>
          <w:p w14:paraId="5AF5D072" w14:textId="037CAA8E" w:rsidR="00574FA8" w:rsidRDefault="00EE0F34" w:rsidP="00574FA8">
            <w:pPr>
              <w:pStyle w:val="ListParagraph"/>
              <w:numPr>
                <w:ilvl w:val="0"/>
                <w:numId w:val="3"/>
              </w:numPr>
            </w:pPr>
            <w:r>
              <w:t xml:space="preserve">1 09:13 </w:t>
            </w:r>
          </w:p>
          <w:p w14:paraId="1F34F32B" w14:textId="310ED608" w:rsidR="00EE0F34" w:rsidRDefault="00EE0F34" w:rsidP="00574FA8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2 25:00</w:t>
            </w:r>
          </w:p>
          <w:p w14:paraId="2839CCDA" w14:textId="77777777" w:rsidR="00EE0F34" w:rsidRDefault="00EE0F34" w:rsidP="00EE0F34"/>
          <w:p w14:paraId="6F3662BE" w14:textId="498AFA5E" w:rsidR="006F2DB0" w:rsidRDefault="006F2DB0" w:rsidP="00EE0F34">
            <w:r>
              <w:t>GA</w:t>
            </w:r>
            <w:r w:rsidR="00E66209">
              <w:t>R</w:t>
            </w:r>
            <w:r>
              <w:t>RONGGONG</w:t>
            </w:r>
          </w:p>
          <w:p w14:paraId="6A51C080" w14:textId="21317348" w:rsidR="00EE0F34" w:rsidRDefault="00EE0F34" w:rsidP="00EE0F34">
            <w:pPr>
              <w:pStyle w:val="ListParagraph"/>
              <w:numPr>
                <w:ilvl w:val="0"/>
                <w:numId w:val="4"/>
              </w:numPr>
            </w:pPr>
            <w:r>
              <w:t>1 18:45</w:t>
            </w:r>
          </w:p>
          <w:p w14:paraId="4F62DC19" w14:textId="77777777" w:rsidR="00EE0F34" w:rsidRDefault="00EE0F34" w:rsidP="00EE0F34"/>
          <w:p w14:paraId="5A759275" w14:textId="4DC53A50" w:rsidR="00EE0F34" w:rsidRDefault="00EE0F34" w:rsidP="00EE0F34">
            <w:r>
              <w:t>CRAB</w:t>
            </w:r>
          </w:p>
          <w:p w14:paraId="16BC5F8A" w14:textId="749C8832" w:rsidR="00EE0F34" w:rsidRDefault="00EE0F34" w:rsidP="00EE0F34">
            <w:pPr>
              <w:pStyle w:val="ListParagraph"/>
              <w:numPr>
                <w:ilvl w:val="0"/>
                <w:numId w:val="4"/>
              </w:numPr>
            </w:pPr>
            <w:r>
              <w:t xml:space="preserve">1 23:16 UNSURE </w:t>
            </w:r>
          </w:p>
          <w:p w14:paraId="11451048" w14:textId="561835D4" w:rsidR="00EE0F34" w:rsidRDefault="00B4178A" w:rsidP="00EE0F34">
            <w:pPr>
              <w:pStyle w:val="ListParagraph"/>
              <w:numPr>
                <w:ilvl w:val="0"/>
                <w:numId w:val="4"/>
              </w:numPr>
            </w:pPr>
            <w:r>
              <w:t xml:space="preserve">1 14:13 (F2) MUD </w:t>
            </w:r>
          </w:p>
          <w:p w14:paraId="1DA05EBB" w14:textId="442FE72E" w:rsidR="00B4178A" w:rsidRDefault="00B4178A" w:rsidP="00EE0F34">
            <w:pPr>
              <w:pStyle w:val="ListParagraph"/>
              <w:numPr>
                <w:ilvl w:val="0"/>
                <w:numId w:val="4"/>
              </w:numPr>
            </w:pPr>
            <w:r>
              <w:t xml:space="preserve">1 14:56 (F2) SWIMMER </w:t>
            </w:r>
          </w:p>
          <w:p w14:paraId="1FA0B849" w14:textId="681F8D4C" w:rsidR="00B4178A" w:rsidRDefault="00C829D4" w:rsidP="00EE0F34">
            <w:pPr>
              <w:pStyle w:val="ListParagraph"/>
              <w:numPr>
                <w:ilvl w:val="0"/>
                <w:numId w:val="4"/>
              </w:numPr>
            </w:pPr>
            <w:r>
              <w:t xml:space="preserve">1 23:10 (F2) MUD </w:t>
            </w:r>
          </w:p>
          <w:p w14:paraId="4E54035C" w14:textId="77777777" w:rsidR="00C829D4" w:rsidRDefault="00C829D4" w:rsidP="00C829D4"/>
          <w:p w14:paraId="44CCEB3E" w14:textId="3B6C4181" w:rsidR="00C829D4" w:rsidRDefault="00C829D4" w:rsidP="00C829D4">
            <w:r>
              <w:t>UNID</w:t>
            </w:r>
          </w:p>
          <w:p w14:paraId="40D765AE" w14:textId="3B25CFE7" w:rsidR="00E50568" w:rsidRPr="00C829D4" w:rsidRDefault="00C829D4" w:rsidP="00F7296E">
            <w:pPr>
              <w:pStyle w:val="ListParagraph"/>
              <w:numPr>
                <w:ilvl w:val="0"/>
                <w:numId w:val="5"/>
              </w:numPr>
            </w:pPr>
            <w:r>
              <w:t xml:space="preserve">1 17:50 (F2) </w:t>
            </w:r>
            <w:r w:rsidR="0005388D">
              <w:t xml:space="preserve"> </w:t>
            </w:r>
          </w:p>
        </w:tc>
      </w:tr>
    </w:tbl>
    <w:p w14:paraId="5799AEBE" w14:textId="77777777" w:rsidR="00E50568" w:rsidRDefault="00E50568"/>
    <w:p w14:paraId="3C2945B1" w14:textId="63296317" w:rsidR="00E50568" w:rsidRDefault="007366B1">
      <w:r w:rsidRPr="007366B1">
        <w:t>29_08_2024_0744_CNEW_D3_LTPE4_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5ADA" w:rsidRPr="008E4BD1" w14:paraId="5123D17B" w14:textId="77777777" w:rsidTr="00F9152D">
        <w:tc>
          <w:tcPr>
            <w:tcW w:w="2337" w:type="dxa"/>
            <w:shd w:val="clear" w:color="auto" w:fill="DEEAF6" w:themeFill="accent5" w:themeFillTint="33"/>
          </w:tcPr>
          <w:p w14:paraId="301D6094" w14:textId="6599B230" w:rsidR="00BE5ADA" w:rsidRPr="00936BF1" w:rsidRDefault="00BE5ADA" w:rsidP="00F9152D"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7366B1" w:rsidRPr="007366B1">
              <w:t>LTPE4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720ED8C4" w14:textId="13F59E95" w:rsidR="00BE5ADA" w:rsidRPr="008E4BD1" w:rsidRDefault="00BE5ADA" w:rsidP="00F9152D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  <w:r w:rsidR="007366B1" w:rsidRPr="007366B1">
              <w:t>29_08_20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3E9ED096" w14:textId="63AAA5C7" w:rsidR="00BE5ADA" w:rsidRPr="00936BF1" w:rsidRDefault="00BE5ADA" w:rsidP="00F9152D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  <w:r w:rsidR="007366B1" w:rsidRPr="007366B1">
              <w:t>CNEW_D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DB4EE38" w14:textId="24A6AF6B" w:rsidR="00BE5ADA" w:rsidRPr="008E4BD1" w:rsidRDefault="00BE5ADA" w:rsidP="00F9152D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  <w:r w:rsidR="007366B1">
              <w:t>4</w:t>
            </w:r>
          </w:p>
        </w:tc>
      </w:tr>
      <w:tr w:rsidR="00BE5ADA" w:rsidRPr="00936BF1" w14:paraId="3C2027AC" w14:textId="77777777" w:rsidTr="00F9152D">
        <w:tc>
          <w:tcPr>
            <w:tcW w:w="2337" w:type="dxa"/>
            <w:shd w:val="clear" w:color="auto" w:fill="DEEAF6" w:themeFill="accent5" w:themeFillTint="33"/>
          </w:tcPr>
          <w:p w14:paraId="66282E54" w14:textId="77777777" w:rsidR="00BE5ADA" w:rsidRPr="00936BF1" w:rsidRDefault="00BE5ADA" w:rsidP="00F9152D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2E8633C5" w14:textId="4FA3056F" w:rsidR="00BE5ADA" w:rsidRPr="003B7EFE" w:rsidRDefault="00BE5ADA" w:rsidP="00F9152D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  <w:r w:rsidR="004C23EB">
              <w:rPr>
                <w:b/>
                <w:bCs/>
              </w:rPr>
              <w:t>25:00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D7CCB94" w14:textId="79F603E6" w:rsidR="00BE5ADA" w:rsidRPr="00936BF1" w:rsidRDefault="00BE5ADA" w:rsidP="00F9152D">
            <w:r w:rsidRPr="00936BF1">
              <w:rPr>
                <w:b/>
                <w:bCs/>
              </w:rPr>
              <w:t>F2:</w:t>
            </w:r>
            <w:r>
              <w:t xml:space="preserve"> </w:t>
            </w:r>
            <w:r w:rsidR="004C23EB">
              <w:t>21: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79AE3C0" w14:textId="41507026" w:rsidR="00BE5ADA" w:rsidRPr="00936BF1" w:rsidRDefault="00BE5ADA" w:rsidP="00F9152D">
            <w:r w:rsidRPr="00936BF1">
              <w:rPr>
                <w:b/>
                <w:bCs/>
              </w:rPr>
              <w:t>F3:</w:t>
            </w:r>
            <w:r>
              <w:t xml:space="preserve"> </w:t>
            </w:r>
            <w:r w:rsidR="006D0091">
              <w:t xml:space="preserve">21:24 </w:t>
            </w:r>
            <w:r w:rsidR="006D0091" w:rsidRPr="006D0091">
              <w:rPr>
                <w:b/>
                <w:bCs/>
              </w:rPr>
              <w:t>F4</w:t>
            </w:r>
            <w:r w:rsidR="006D0091">
              <w:t>: 21:33</w:t>
            </w:r>
          </w:p>
        </w:tc>
      </w:tr>
      <w:tr w:rsidR="00BE5ADA" w:rsidRPr="00936BF1" w14:paraId="445D5977" w14:textId="77777777" w:rsidTr="00F9152D">
        <w:tc>
          <w:tcPr>
            <w:tcW w:w="2337" w:type="dxa"/>
            <w:shd w:val="clear" w:color="auto" w:fill="DEEAF6" w:themeFill="accent5" w:themeFillTint="33"/>
          </w:tcPr>
          <w:p w14:paraId="389ED30B" w14:textId="77777777" w:rsidR="00BE5ADA" w:rsidRPr="00936BF1" w:rsidRDefault="00BE5ADA" w:rsidP="00F9152D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40131381" w14:textId="1DF982EC" w:rsidR="00BE5ADA" w:rsidRPr="00936BF1" w:rsidRDefault="00BE5ADA" w:rsidP="00F9152D">
            <w:r>
              <w:rPr>
                <w:b/>
                <w:bCs/>
              </w:rPr>
              <w:t>TIME START:</w:t>
            </w:r>
            <w:r>
              <w:t xml:space="preserve"> </w:t>
            </w:r>
            <w:r w:rsidR="006D0091">
              <w:t>6:15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36E012C8" w14:textId="544D5F38" w:rsidR="00BE5ADA" w:rsidRPr="00936BF1" w:rsidRDefault="00BE5ADA" w:rsidP="00F9152D">
            <w:r>
              <w:rPr>
                <w:b/>
                <w:bCs/>
              </w:rPr>
              <w:t>TIME END:</w:t>
            </w:r>
            <w:r>
              <w:t xml:space="preserve"> </w:t>
            </w:r>
            <w:r w:rsidR="00394858">
              <w:t>22:3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4D3D511B" w14:textId="77777777" w:rsidR="00BE5ADA" w:rsidRPr="00936BF1" w:rsidRDefault="00BE5ADA" w:rsidP="00F9152D">
            <w:pPr>
              <w:rPr>
                <w:b/>
                <w:bCs/>
              </w:rPr>
            </w:pPr>
          </w:p>
        </w:tc>
      </w:tr>
      <w:tr w:rsidR="00BE5ADA" w:rsidRPr="008E4BD1" w14:paraId="3FA1292C" w14:textId="77777777" w:rsidTr="00F9152D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4C3E1035" w14:textId="77777777" w:rsidR="00BE5ADA" w:rsidRPr="008E4BD1" w:rsidRDefault="00BE5ADA" w:rsidP="00F9152D">
            <w:r w:rsidRPr="008E4BD1">
              <w:rPr>
                <w:b/>
                <w:bCs/>
              </w:rPr>
              <w:t>VISIBILITY:</w:t>
            </w:r>
            <w:r>
              <w:t xml:space="preserve"> 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0400A344" w14:textId="77777777" w:rsidR="00BE5ADA" w:rsidRPr="008E4BD1" w:rsidRDefault="00BE5ADA" w:rsidP="00F9152D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27840B4C" w14:textId="77777777" w:rsidR="00BE5ADA" w:rsidRPr="008E4BD1" w:rsidRDefault="00BE5ADA" w:rsidP="00F9152D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0FB220CE" w14:textId="77777777" w:rsidR="00BE5ADA" w:rsidRPr="008E4BD1" w:rsidRDefault="00BE5ADA" w:rsidP="00F9152D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BE5ADA" w:rsidRPr="008E4BD1" w14:paraId="44638608" w14:textId="77777777" w:rsidTr="00F9152D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4884" w14:textId="77777777" w:rsidR="00BE5ADA" w:rsidRPr="008E4BD1" w:rsidRDefault="00BE5ADA" w:rsidP="00F9152D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59ABA706" w14:textId="77777777" w:rsidR="00BE5ADA" w:rsidRDefault="00BE5ADA" w:rsidP="00F9152D"/>
          <w:p w14:paraId="29337E6D" w14:textId="3696C386" w:rsidR="00BE5ADA" w:rsidRDefault="00093E98" w:rsidP="00F9152D">
            <w:r>
              <w:t xml:space="preserve">KERONG </w:t>
            </w:r>
            <w:proofErr w:type="spellStart"/>
            <w:r>
              <w:t>KERONG</w:t>
            </w:r>
            <w:proofErr w:type="spellEnd"/>
            <w:r>
              <w:t xml:space="preserve">: </w:t>
            </w:r>
          </w:p>
          <w:p w14:paraId="7DE17218" w14:textId="4C645E99" w:rsidR="00093E98" w:rsidRDefault="00093E98" w:rsidP="00093E98">
            <w:pPr>
              <w:pStyle w:val="ListParagraph"/>
              <w:numPr>
                <w:ilvl w:val="0"/>
                <w:numId w:val="5"/>
              </w:numPr>
            </w:pPr>
            <w:r>
              <w:t xml:space="preserve">1 12:28 </w:t>
            </w:r>
          </w:p>
          <w:p w14:paraId="7EB184B1" w14:textId="77777777" w:rsidR="00093E98" w:rsidRDefault="00093E98" w:rsidP="00093E98"/>
          <w:p w14:paraId="598F6481" w14:textId="17089667" w:rsidR="00093E98" w:rsidRDefault="006B6917" w:rsidP="00093E98">
            <w:r>
              <w:t>CRAB</w:t>
            </w:r>
          </w:p>
          <w:p w14:paraId="79313460" w14:textId="6E177094" w:rsidR="006B6917" w:rsidRDefault="006B6917" w:rsidP="006B6917">
            <w:pPr>
              <w:pStyle w:val="ListParagraph"/>
              <w:numPr>
                <w:ilvl w:val="0"/>
                <w:numId w:val="5"/>
              </w:numPr>
            </w:pPr>
            <w:r>
              <w:t>1 14:01</w:t>
            </w:r>
            <w:r w:rsidR="001E1B52">
              <w:t xml:space="preserve"> MUD</w:t>
            </w:r>
          </w:p>
          <w:p w14:paraId="3519C5EC" w14:textId="346A4DC6" w:rsidR="006B6917" w:rsidRDefault="006B6917" w:rsidP="006B6917">
            <w:pPr>
              <w:pStyle w:val="ListParagraph"/>
              <w:numPr>
                <w:ilvl w:val="0"/>
                <w:numId w:val="5"/>
              </w:numPr>
            </w:pPr>
            <w:r>
              <w:t xml:space="preserve">1 12:14 (F2) </w:t>
            </w:r>
            <w:r w:rsidR="001E1B52">
              <w:t>MUD</w:t>
            </w:r>
          </w:p>
          <w:p w14:paraId="7B8ADE2F" w14:textId="12A9B47A" w:rsidR="001E1B52" w:rsidRDefault="001E1B52" w:rsidP="006B6917">
            <w:pPr>
              <w:pStyle w:val="ListParagraph"/>
              <w:numPr>
                <w:ilvl w:val="0"/>
                <w:numId w:val="5"/>
              </w:numPr>
            </w:pPr>
            <w:r>
              <w:t xml:space="preserve">1 16:05 (F3) </w:t>
            </w:r>
          </w:p>
          <w:p w14:paraId="4F23C080" w14:textId="77777777" w:rsidR="001E1B52" w:rsidRDefault="001E1B52" w:rsidP="001E1B52"/>
          <w:p w14:paraId="317BE20D" w14:textId="0440238D" w:rsidR="001E1B52" w:rsidRDefault="00F74CA0" w:rsidP="001E1B52">
            <w:r>
              <w:t xml:space="preserve">FISH E? OR F </w:t>
            </w:r>
          </w:p>
          <w:p w14:paraId="477E3652" w14:textId="0FF386D5" w:rsidR="00F74CA0" w:rsidRDefault="00F74CA0" w:rsidP="00F74CA0">
            <w:pPr>
              <w:pStyle w:val="ListParagraph"/>
              <w:numPr>
                <w:ilvl w:val="0"/>
                <w:numId w:val="6"/>
              </w:numPr>
            </w:pPr>
            <w:r>
              <w:t xml:space="preserve">1 14:10 (FUNNY) </w:t>
            </w:r>
          </w:p>
          <w:p w14:paraId="64525B38" w14:textId="77777777" w:rsidR="00F74CA0" w:rsidRDefault="00F74CA0" w:rsidP="00F74CA0"/>
          <w:p w14:paraId="07315EC5" w14:textId="07ABB580" w:rsidR="00F74CA0" w:rsidRDefault="00F74CA0" w:rsidP="00F74CA0">
            <w:r>
              <w:t>BUNTAL</w:t>
            </w:r>
          </w:p>
          <w:p w14:paraId="05F869FF" w14:textId="7D286963" w:rsidR="00F74CA0" w:rsidRDefault="000F137F" w:rsidP="00F74CA0">
            <w:pPr>
              <w:pStyle w:val="ListParagraph"/>
              <w:numPr>
                <w:ilvl w:val="0"/>
                <w:numId w:val="6"/>
              </w:numPr>
            </w:pPr>
            <w:r>
              <w:t xml:space="preserve">1 10:37 (F3) </w:t>
            </w:r>
          </w:p>
          <w:p w14:paraId="08D15FC0" w14:textId="77777777" w:rsidR="000F137F" w:rsidRDefault="000F137F" w:rsidP="000F137F"/>
          <w:p w14:paraId="24EC5AD8" w14:textId="638B1FAB" w:rsidR="000F137F" w:rsidRDefault="000F137F" w:rsidP="000F137F">
            <w:r>
              <w:t xml:space="preserve">FISH L </w:t>
            </w:r>
          </w:p>
          <w:p w14:paraId="2FE65C85" w14:textId="4667D729" w:rsidR="000F137F" w:rsidRDefault="000F137F" w:rsidP="000F137F">
            <w:pPr>
              <w:pStyle w:val="ListParagraph"/>
              <w:numPr>
                <w:ilvl w:val="0"/>
                <w:numId w:val="6"/>
              </w:numPr>
            </w:pPr>
            <w:r>
              <w:t xml:space="preserve">6 16:12 </w:t>
            </w:r>
          </w:p>
          <w:p w14:paraId="1A65713C" w14:textId="77777777" w:rsidR="000F137F" w:rsidRDefault="000F137F" w:rsidP="000F137F"/>
          <w:p w14:paraId="3E7D5825" w14:textId="46DA5000" w:rsidR="000F137F" w:rsidRDefault="00FA06AB" w:rsidP="000F137F">
            <w:r>
              <w:t>UNID (</w:t>
            </w:r>
            <w:r w:rsidR="000D4974">
              <w:t>SANDFISH)</w:t>
            </w:r>
            <w:r>
              <w:t xml:space="preserve"> </w:t>
            </w:r>
          </w:p>
          <w:p w14:paraId="54521514" w14:textId="2FA09A74" w:rsidR="00FA06AB" w:rsidRDefault="00FA06AB" w:rsidP="00FA06AB">
            <w:pPr>
              <w:pStyle w:val="ListParagraph"/>
              <w:numPr>
                <w:ilvl w:val="0"/>
                <w:numId w:val="6"/>
              </w:numPr>
            </w:pPr>
            <w:r>
              <w:t xml:space="preserve">1 19:46 </w:t>
            </w:r>
          </w:p>
          <w:p w14:paraId="4EE8C5C9" w14:textId="67D9A731" w:rsidR="00FA06AB" w:rsidRDefault="00FA06AB" w:rsidP="00FA06AB">
            <w:pPr>
              <w:pStyle w:val="ListParagraph"/>
              <w:numPr>
                <w:ilvl w:val="0"/>
                <w:numId w:val="6"/>
              </w:numPr>
            </w:pPr>
            <w:r>
              <w:t>1 1:42 (F2)</w:t>
            </w:r>
          </w:p>
          <w:p w14:paraId="46743448" w14:textId="6A473EF0" w:rsidR="00FA06AB" w:rsidRDefault="00C87B6D" w:rsidP="00FA06AB">
            <w:pPr>
              <w:pStyle w:val="ListParagraph"/>
              <w:numPr>
                <w:ilvl w:val="0"/>
                <w:numId w:val="6"/>
              </w:numPr>
            </w:pPr>
            <w:r>
              <w:t>1 19:18 (F2)</w:t>
            </w:r>
          </w:p>
          <w:p w14:paraId="0BF7C601" w14:textId="2738A4F1" w:rsidR="00C87B6D" w:rsidRDefault="00C87B6D" w:rsidP="00FA06AB">
            <w:pPr>
              <w:pStyle w:val="ListParagraph"/>
              <w:numPr>
                <w:ilvl w:val="0"/>
                <w:numId w:val="6"/>
              </w:numPr>
            </w:pPr>
            <w:r>
              <w:t xml:space="preserve">1 5:27 (F3) </w:t>
            </w:r>
          </w:p>
          <w:p w14:paraId="36AC8911" w14:textId="77777777" w:rsidR="00C87B6D" w:rsidRDefault="00C87B6D" w:rsidP="00C87B6D">
            <w:pPr>
              <w:pStyle w:val="ListParagraph"/>
            </w:pPr>
          </w:p>
          <w:p w14:paraId="37B2EA46" w14:textId="48C71F2D" w:rsidR="00C87B6D" w:rsidRDefault="00C87B6D" w:rsidP="00C87B6D">
            <w:r>
              <w:lastRenderedPageBreak/>
              <w:t xml:space="preserve">DOT DASH </w:t>
            </w:r>
          </w:p>
          <w:p w14:paraId="01468298" w14:textId="5030BFB8" w:rsidR="00BE5ADA" w:rsidRPr="00E71F29" w:rsidRDefault="003F1966" w:rsidP="00F9152D">
            <w:pPr>
              <w:pStyle w:val="ListParagraph"/>
              <w:numPr>
                <w:ilvl w:val="0"/>
                <w:numId w:val="7"/>
              </w:numPr>
            </w:pPr>
            <w:r>
              <w:t xml:space="preserve">1 20:26 (F2) </w:t>
            </w:r>
          </w:p>
          <w:p w14:paraId="090CA005" w14:textId="77777777" w:rsidR="00BE5ADA" w:rsidRPr="008E4BD1" w:rsidRDefault="00BE5ADA" w:rsidP="00F9152D">
            <w:pPr>
              <w:rPr>
                <w:b/>
                <w:bCs/>
              </w:rPr>
            </w:pPr>
          </w:p>
        </w:tc>
      </w:tr>
    </w:tbl>
    <w:p w14:paraId="7E743535" w14:textId="77777777" w:rsidR="00E50568" w:rsidRDefault="00E50568"/>
    <w:p w14:paraId="5B671073" w14:textId="4CB4E2D0" w:rsidR="00C32571" w:rsidRDefault="00326C6C">
      <w:r w:rsidRPr="00326C6C">
        <w:t>29_08_2024_0749_C14_D4_LTPE6_F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32571" w:rsidRPr="008E4BD1" w14:paraId="565DD75A" w14:textId="77777777" w:rsidTr="00F9152D">
        <w:tc>
          <w:tcPr>
            <w:tcW w:w="2337" w:type="dxa"/>
            <w:shd w:val="clear" w:color="auto" w:fill="DEEAF6" w:themeFill="accent5" w:themeFillTint="33"/>
          </w:tcPr>
          <w:p w14:paraId="3A0857DA" w14:textId="79999B0E" w:rsidR="00C32571" w:rsidRPr="00936BF1" w:rsidRDefault="00C32571" w:rsidP="00F9152D"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326C6C" w:rsidRPr="00326C6C">
              <w:t>LTPE6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6D1F1B89" w14:textId="7218C91D" w:rsidR="00C32571" w:rsidRPr="008E4BD1" w:rsidRDefault="00C32571" w:rsidP="00F9152D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  <w:r w:rsidR="00326C6C" w:rsidRPr="00326C6C">
              <w:t>29_08_20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5D7052B3" w14:textId="77206F22" w:rsidR="00C32571" w:rsidRPr="00936BF1" w:rsidRDefault="00C32571" w:rsidP="00F9152D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  <w:r w:rsidR="00326C6C" w:rsidRPr="00326C6C">
              <w:t>C14_D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392187A7" w14:textId="325451DB" w:rsidR="00C32571" w:rsidRPr="008E4BD1" w:rsidRDefault="00C32571" w:rsidP="00F9152D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  <w:r w:rsidR="00326C6C">
              <w:t>3</w:t>
            </w:r>
          </w:p>
        </w:tc>
      </w:tr>
      <w:tr w:rsidR="00C32571" w:rsidRPr="00936BF1" w14:paraId="4C2A2686" w14:textId="77777777" w:rsidTr="00F9152D">
        <w:tc>
          <w:tcPr>
            <w:tcW w:w="2337" w:type="dxa"/>
            <w:shd w:val="clear" w:color="auto" w:fill="DEEAF6" w:themeFill="accent5" w:themeFillTint="33"/>
          </w:tcPr>
          <w:p w14:paraId="691B6EAF" w14:textId="77777777" w:rsidR="00C32571" w:rsidRPr="00936BF1" w:rsidRDefault="00C32571" w:rsidP="00F9152D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5C722B5B" w14:textId="090C1734" w:rsidR="00C32571" w:rsidRPr="003B7EFE" w:rsidRDefault="00C32571" w:rsidP="00F9152D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  <w:r w:rsidR="00BF48D0" w:rsidRPr="00B378BD">
              <w:t>29:27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2F61E99" w14:textId="07803235" w:rsidR="00C32571" w:rsidRPr="00936BF1" w:rsidRDefault="00C32571" w:rsidP="00F9152D">
            <w:r w:rsidRPr="00936BF1">
              <w:rPr>
                <w:b/>
                <w:bCs/>
              </w:rPr>
              <w:t>F2:</w:t>
            </w:r>
            <w:r>
              <w:t xml:space="preserve"> </w:t>
            </w:r>
            <w:r w:rsidR="00E33A56">
              <w:t>25:4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57009392" w14:textId="7841D524" w:rsidR="00C32571" w:rsidRPr="00936BF1" w:rsidRDefault="00C32571" w:rsidP="00F9152D">
            <w:r w:rsidRPr="00936BF1">
              <w:rPr>
                <w:b/>
                <w:bCs/>
              </w:rPr>
              <w:t>F3:</w:t>
            </w:r>
            <w:r>
              <w:t xml:space="preserve"> </w:t>
            </w:r>
            <w:r w:rsidR="00E33A56">
              <w:t>7:51</w:t>
            </w:r>
          </w:p>
        </w:tc>
      </w:tr>
      <w:tr w:rsidR="00C32571" w:rsidRPr="00936BF1" w14:paraId="01F0C283" w14:textId="77777777" w:rsidTr="00F9152D">
        <w:tc>
          <w:tcPr>
            <w:tcW w:w="2337" w:type="dxa"/>
            <w:shd w:val="clear" w:color="auto" w:fill="DEEAF6" w:themeFill="accent5" w:themeFillTint="33"/>
          </w:tcPr>
          <w:p w14:paraId="0814BE65" w14:textId="77777777" w:rsidR="00C32571" w:rsidRPr="00936BF1" w:rsidRDefault="00C32571" w:rsidP="00F9152D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1ED8E8C2" w14:textId="7A0BE285" w:rsidR="00C32571" w:rsidRPr="00936BF1" w:rsidRDefault="00C32571" w:rsidP="00F9152D">
            <w:r>
              <w:rPr>
                <w:b/>
                <w:bCs/>
              </w:rPr>
              <w:t>TIME START</w:t>
            </w:r>
            <w:r w:rsidR="00B378BD">
              <w:rPr>
                <w:b/>
                <w:bCs/>
              </w:rPr>
              <w:t>:</w:t>
            </w:r>
            <w:r w:rsidR="00B378BD">
              <w:t xml:space="preserve"> 6:48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02661992" w14:textId="2921E0D0" w:rsidR="00C32571" w:rsidRPr="00936BF1" w:rsidRDefault="00C32571" w:rsidP="00F9152D">
            <w:r>
              <w:rPr>
                <w:b/>
                <w:bCs/>
              </w:rPr>
              <w:t>TIME END:</w:t>
            </w:r>
            <w:r>
              <w:t xml:space="preserve"> </w:t>
            </w:r>
            <w:r w:rsidR="00B378BD">
              <w:t>END OF F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1EFA745" w14:textId="77777777" w:rsidR="00C32571" w:rsidRPr="00936BF1" w:rsidRDefault="00C32571" w:rsidP="00F9152D">
            <w:pPr>
              <w:rPr>
                <w:b/>
                <w:bCs/>
              </w:rPr>
            </w:pPr>
          </w:p>
        </w:tc>
      </w:tr>
      <w:tr w:rsidR="00C32571" w:rsidRPr="008E4BD1" w14:paraId="2EA4B308" w14:textId="77777777" w:rsidTr="00F9152D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0C62C7CD" w14:textId="785CE63D" w:rsidR="00C32571" w:rsidRPr="008E4BD1" w:rsidRDefault="00C32571" w:rsidP="00F9152D">
            <w:r w:rsidRPr="008E4BD1">
              <w:rPr>
                <w:b/>
                <w:bCs/>
              </w:rPr>
              <w:t>VISIBILITY:</w:t>
            </w:r>
            <w:r>
              <w:t xml:space="preserve"> </w:t>
            </w:r>
            <w:r w:rsidR="00B378BD">
              <w:t>100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4497BD65" w14:textId="4D7D6C9A" w:rsidR="00C32571" w:rsidRPr="008E4BD1" w:rsidRDefault="00C32571" w:rsidP="00F9152D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  <w:r w:rsidR="00CA18E6">
              <w:t>80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0C49A5D3" w14:textId="5685C301" w:rsidR="00C32571" w:rsidRPr="008E4BD1" w:rsidRDefault="00C32571" w:rsidP="00F9152D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  <w:r w:rsidR="00CA18E6">
              <w:t>7/18/2025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006B478E" w14:textId="77777777" w:rsidR="00C32571" w:rsidRPr="008E4BD1" w:rsidRDefault="00C32571" w:rsidP="00F9152D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C32571" w:rsidRPr="008E4BD1" w14:paraId="28508703" w14:textId="77777777" w:rsidTr="00F9152D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50655" w14:textId="77777777" w:rsidR="00C32571" w:rsidRPr="008E4BD1" w:rsidRDefault="00C32571" w:rsidP="00F9152D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4780DAB6" w14:textId="77777777" w:rsidR="00C32571" w:rsidRDefault="00C32571" w:rsidP="00F9152D"/>
          <w:p w14:paraId="355342AC" w14:textId="628448D4" w:rsidR="00C32571" w:rsidRDefault="00394305" w:rsidP="00F9152D">
            <w:r>
              <w:t xml:space="preserve">KERONG </w:t>
            </w:r>
            <w:proofErr w:type="spellStart"/>
            <w:r>
              <w:t>KERONG</w:t>
            </w:r>
            <w:proofErr w:type="spellEnd"/>
          </w:p>
          <w:p w14:paraId="54DE711A" w14:textId="31075801" w:rsidR="00394305" w:rsidRDefault="00394305" w:rsidP="00394305">
            <w:pPr>
              <w:pStyle w:val="ListParagraph"/>
              <w:numPr>
                <w:ilvl w:val="0"/>
                <w:numId w:val="7"/>
              </w:numPr>
            </w:pPr>
            <w:r>
              <w:t>1 11:45</w:t>
            </w:r>
          </w:p>
          <w:p w14:paraId="08A09B12" w14:textId="77777777" w:rsidR="009A1247" w:rsidRDefault="009A1247" w:rsidP="009A1247"/>
          <w:p w14:paraId="1EEED20C" w14:textId="45195589" w:rsidR="009A1247" w:rsidRDefault="009A1247" w:rsidP="009A1247">
            <w:r>
              <w:t>CRAB</w:t>
            </w:r>
          </w:p>
          <w:p w14:paraId="4B5A8051" w14:textId="4F2011D6" w:rsidR="009A1247" w:rsidRDefault="009A1247" w:rsidP="009A1247">
            <w:pPr>
              <w:pStyle w:val="ListParagraph"/>
              <w:numPr>
                <w:ilvl w:val="0"/>
                <w:numId w:val="7"/>
              </w:numPr>
            </w:pPr>
            <w:r>
              <w:t>1 13:17 swimmer</w:t>
            </w:r>
          </w:p>
          <w:p w14:paraId="245B17E9" w14:textId="6AE26200" w:rsidR="009A1247" w:rsidRDefault="009A1247" w:rsidP="009A1247">
            <w:pPr>
              <w:pStyle w:val="ListParagraph"/>
              <w:numPr>
                <w:ilvl w:val="0"/>
                <w:numId w:val="7"/>
              </w:numPr>
            </w:pPr>
            <w:r>
              <w:t xml:space="preserve">1 8:33 (F2) swimmer </w:t>
            </w:r>
          </w:p>
          <w:p w14:paraId="05D01222" w14:textId="77777777" w:rsidR="009A1247" w:rsidRDefault="009A1247" w:rsidP="009A1247"/>
          <w:p w14:paraId="3F825A33" w14:textId="7D355E9F" w:rsidR="009A1247" w:rsidRDefault="009A1247" w:rsidP="009A1247">
            <w:r>
              <w:t xml:space="preserve">FISH L </w:t>
            </w:r>
          </w:p>
          <w:p w14:paraId="43516B96" w14:textId="4A3BCF1B" w:rsidR="009A1247" w:rsidRDefault="009A1247" w:rsidP="009A1247">
            <w:pPr>
              <w:pStyle w:val="ListParagraph"/>
              <w:numPr>
                <w:ilvl w:val="0"/>
                <w:numId w:val="8"/>
              </w:numPr>
            </w:pPr>
            <w:r>
              <w:t>1 17:44</w:t>
            </w:r>
          </w:p>
          <w:p w14:paraId="56DE09A5" w14:textId="77777777" w:rsidR="009A1247" w:rsidRDefault="009A1247" w:rsidP="009A1247"/>
          <w:p w14:paraId="34E9B149" w14:textId="2656C517" w:rsidR="009A1247" w:rsidRDefault="009A1247" w:rsidP="009A1247">
            <w:r>
              <w:t>UNID</w:t>
            </w:r>
          </w:p>
          <w:p w14:paraId="7EABC669" w14:textId="4D0E096B" w:rsidR="009A1247" w:rsidRDefault="00972FC8" w:rsidP="009A1247">
            <w:pPr>
              <w:pStyle w:val="ListParagraph"/>
              <w:numPr>
                <w:ilvl w:val="0"/>
                <w:numId w:val="8"/>
              </w:numPr>
            </w:pPr>
            <w:r>
              <w:t xml:space="preserve">1 18:56 </w:t>
            </w:r>
          </w:p>
          <w:p w14:paraId="539F8E7C" w14:textId="77777777" w:rsidR="00972FC8" w:rsidRDefault="00972FC8" w:rsidP="00972FC8"/>
          <w:p w14:paraId="0F014FCC" w14:textId="52E49B8D" w:rsidR="00972FC8" w:rsidRDefault="00972FC8" w:rsidP="00972FC8">
            <w:r>
              <w:t xml:space="preserve">PIPEFISH </w:t>
            </w:r>
          </w:p>
          <w:p w14:paraId="62CB45B3" w14:textId="09AD779C" w:rsidR="00972FC8" w:rsidRDefault="00972FC8" w:rsidP="00972FC8">
            <w:pPr>
              <w:pStyle w:val="ListParagraph"/>
              <w:numPr>
                <w:ilvl w:val="0"/>
                <w:numId w:val="8"/>
              </w:numPr>
            </w:pPr>
            <w:r>
              <w:t xml:space="preserve">1 10:36 (F2) </w:t>
            </w:r>
          </w:p>
          <w:p w14:paraId="45B490A8" w14:textId="56859A9D" w:rsidR="00972FC8" w:rsidRDefault="00C97559" w:rsidP="00972FC8">
            <w:pPr>
              <w:pStyle w:val="ListParagraph"/>
              <w:numPr>
                <w:ilvl w:val="0"/>
                <w:numId w:val="8"/>
              </w:numPr>
            </w:pPr>
            <w:r>
              <w:t xml:space="preserve">4 10:44 (F2) </w:t>
            </w:r>
          </w:p>
          <w:p w14:paraId="545A1743" w14:textId="77777777" w:rsidR="00C97559" w:rsidRDefault="00C97559" w:rsidP="00C97559"/>
          <w:p w14:paraId="03F65B33" w14:textId="003FA66D" w:rsidR="00C97559" w:rsidRDefault="00C97559" w:rsidP="00C97559">
            <w:r>
              <w:t xml:space="preserve">FISH F </w:t>
            </w:r>
          </w:p>
          <w:p w14:paraId="4CD84CD1" w14:textId="28063DAA" w:rsidR="00C97559" w:rsidRDefault="00C97559" w:rsidP="00C97559">
            <w:pPr>
              <w:pStyle w:val="ListParagraph"/>
              <w:numPr>
                <w:ilvl w:val="0"/>
                <w:numId w:val="9"/>
              </w:numPr>
            </w:pPr>
            <w:r>
              <w:t xml:space="preserve">8 21:35 (F2) </w:t>
            </w:r>
          </w:p>
          <w:p w14:paraId="32D250F2" w14:textId="3DBF9DAA" w:rsidR="00C97559" w:rsidRDefault="00C97559" w:rsidP="00C97559">
            <w:pPr>
              <w:pStyle w:val="ListParagraph"/>
              <w:numPr>
                <w:ilvl w:val="0"/>
                <w:numId w:val="9"/>
              </w:numPr>
            </w:pPr>
            <w:r>
              <w:t xml:space="preserve">12 21:44 (F2) </w:t>
            </w:r>
          </w:p>
          <w:p w14:paraId="3E6F633C" w14:textId="47EE2AAE" w:rsidR="00C97559" w:rsidRDefault="00C97559" w:rsidP="00C97559">
            <w:pPr>
              <w:pStyle w:val="ListParagraph"/>
              <w:numPr>
                <w:ilvl w:val="0"/>
                <w:numId w:val="9"/>
              </w:numPr>
            </w:pPr>
            <w:r>
              <w:t xml:space="preserve">14 21:57 (F2) </w:t>
            </w:r>
          </w:p>
          <w:p w14:paraId="64F470CC" w14:textId="77777777" w:rsidR="00C97559" w:rsidRDefault="00C97559" w:rsidP="00C97559"/>
          <w:p w14:paraId="58C8C983" w14:textId="3E87780A" w:rsidR="00C97559" w:rsidRDefault="00C97559" w:rsidP="00C97559">
            <w:r>
              <w:t>UNID#2 (MAYBE FISHG)</w:t>
            </w:r>
          </w:p>
          <w:p w14:paraId="3FBCF7A4" w14:textId="77777777" w:rsidR="00C32571" w:rsidRDefault="00C97559" w:rsidP="00F9152D">
            <w:pPr>
              <w:pStyle w:val="ListParagraph"/>
              <w:numPr>
                <w:ilvl w:val="0"/>
                <w:numId w:val="10"/>
              </w:numPr>
            </w:pPr>
            <w:r>
              <w:t xml:space="preserve">1 </w:t>
            </w:r>
            <w:r w:rsidR="00460574">
              <w:t xml:space="preserve">5:18 (F3) </w:t>
            </w:r>
          </w:p>
          <w:p w14:paraId="2705E5E0" w14:textId="6692C1C9" w:rsidR="00460574" w:rsidRPr="00460574" w:rsidRDefault="00460574" w:rsidP="00460574">
            <w:pPr>
              <w:pStyle w:val="ListParagraph"/>
            </w:pPr>
          </w:p>
        </w:tc>
      </w:tr>
    </w:tbl>
    <w:p w14:paraId="37224D9D" w14:textId="77777777" w:rsidR="00C32571" w:rsidRDefault="00C32571"/>
    <w:p w14:paraId="570D0B3D" w14:textId="7686B10F" w:rsidR="00CA0733" w:rsidRDefault="007C0888">
      <w:r w:rsidRPr="007C0888">
        <w:t>29_08_2024_0800_C11_D5_LTPE5_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0733" w:rsidRPr="008E4BD1" w14:paraId="6BE94850" w14:textId="77777777" w:rsidTr="008C056E">
        <w:tc>
          <w:tcPr>
            <w:tcW w:w="2337" w:type="dxa"/>
            <w:shd w:val="clear" w:color="auto" w:fill="DEEAF6" w:themeFill="accent5" w:themeFillTint="33"/>
          </w:tcPr>
          <w:p w14:paraId="1664C96E" w14:textId="76C721FA" w:rsidR="00CA0733" w:rsidRPr="00936BF1" w:rsidRDefault="00CA0733" w:rsidP="008C056E"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7C0888" w:rsidRPr="007C0888">
              <w:t>LTPE5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339042AD" w14:textId="676CD596" w:rsidR="00CA0733" w:rsidRPr="008E4BD1" w:rsidRDefault="00CA0733" w:rsidP="008C056E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  <w:r w:rsidR="007C0888" w:rsidRPr="007C0888">
              <w:t>29_08_20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405AA5CA" w14:textId="1429C31C" w:rsidR="00CA0733" w:rsidRPr="00936BF1" w:rsidRDefault="00CA0733" w:rsidP="008C056E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  <w:r w:rsidR="007C0888" w:rsidRPr="007C0888">
              <w:t>C11_D5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70970009" w14:textId="506F6C14" w:rsidR="00CA0733" w:rsidRPr="008E4BD1" w:rsidRDefault="00CA0733" w:rsidP="008C056E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  <w:r w:rsidR="007C0888">
              <w:t>3</w:t>
            </w:r>
          </w:p>
        </w:tc>
      </w:tr>
      <w:tr w:rsidR="00CA0733" w:rsidRPr="00936BF1" w14:paraId="66B13547" w14:textId="77777777" w:rsidTr="008C056E">
        <w:tc>
          <w:tcPr>
            <w:tcW w:w="2337" w:type="dxa"/>
            <w:shd w:val="clear" w:color="auto" w:fill="DEEAF6" w:themeFill="accent5" w:themeFillTint="33"/>
          </w:tcPr>
          <w:p w14:paraId="6F880664" w14:textId="77777777" w:rsidR="00CA0733" w:rsidRPr="00936BF1" w:rsidRDefault="00CA0733" w:rsidP="008C056E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506A28BB" w14:textId="5AFAC025" w:rsidR="00CA0733" w:rsidRPr="003B7EFE" w:rsidRDefault="00CA0733" w:rsidP="008C056E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  <w:r w:rsidR="004B0AA9">
              <w:rPr>
                <w:b/>
                <w:bCs/>
              </w:rPr>
              <w:t>26:46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13A97843" w14:textId="733185F8" w:rsidR="00CA0733" w:rsidRPr="00936BF1" w:rsidRDefault="00CA0733" w:rsidP="008C056E">
            <w:r w:rsidRPr="00936BF1">
              <w:rPr>
                <w:b/>
                <w:bCs/>
              </w:rPr>
              <w:t>F2:</w:t>
            </w:r>
            <w:r>
              <w:t xml:space="preserve"> </w:t>
            </w:r>
            <w:r w:rsidR="004B0AA9">
              <w:t>25:4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7774C26" w14:textId="1C5FAA9A" w:rsidR="00CA0733" w:rsidRPr="00936BF1" w:rsidRDefault="00CA0733" w:rsidP="008C056E">
            <w:r w:rsidRPr="00936BF1">
              <w:rPr>
                <w:b/>
                <w:bCs/>
              </w:rPr>
              <w:t>F3:</w:t>
            </w:r>
            <w:r>
              <w:t xml:space="preserve"> </w:t>
            </w:r>
            <w:r w:rsidR="004B0AA9">
              <w:t>16:56</w:t>
            </w:r>
          </w:p>
        </w:tc>
      </w:tr>
      <w:tr w:rsidR="00CA0733" w:rsidRPr="00936BF1" w14:paraId="585A258C" w14:textId="77777777" w:rsidTr="008C056E">
        <w:tc>
          <w:tcPr>
            <w:tcW w:w="2337" w:type="dxa"/>
            <w:shd w:val="clear" w:color="auto" w:fill="DEEAF6" w:themeFill="accent5" w:themeFillTint="33"/>
          </w:tcPr>
          <w:p w14:paraId="3755DF14" w14:textId="77777777" w:rsidR="00CA0733" w:rsidRPr="00936BF1" w:rsidRDefault="00CA0733" w:rsidP="008C056E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745BC686" w14:textId="667A7678" w:rsidR="00CA0733" w:rsidRPr="00936BF1" w:rsidRDefault="00CA0733" w:rsidP="008C056E">
            <w:r>
              <w:rPr>
                <w:b/>
                <w:bCs/>
              </w:rPr>
              <w:t>TIME START:</w:t>
            </w:r>
            <w:r>
              <w:t xml:space="preserve"> </w:t>
            </w:r>
            <w:r w:rsidR="004B0AA9">
              <w:t>6:15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7FDBEEB9" w14:textId="4B910BCF" w:rsidR="00CA0733" w:rsidRPr="00936BF1" w:rsidRDefault="00CA0733" w:rsidP="008C056E">
            <w:r>
              <w:rPr>
                <w:b/>
                <w:bCs/>
              </w:rPr>
              <w:t>TIME END:</w:t>
            </w:r>
            <w:r>
              <w:t xml:space="preserve"> </w:t>
            </w:r>
            <w:r w:rsidR="004B0AA9">
              <w:t>1:50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33622CB7" w14:textId="77777777" w:rsidR="00CA0733" w:rsidRPr="00936BF1" w:rsidRDefault="00CA0733" w:rsidP="008C056E">
            <w:pPr>
              <w:rPr>
                <w:b/>
                <w:bCs/>
              </w:rPr>
            </w:pPr>
          </w:p>
        </w:tc>
      </w:tr>
      <w:tr w:rsidR="00CA0733" w:rsidRPr="008E4BD1" w14:paraId="3DF74DD9" w14:textId="77777777" w:rsidTr="008C056E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155F4720" w14:textId="4114E00D" w:rsidR="00CA0733" w:rsidRPr="008E4BD1" w:rsidRDefault="00CA0733" w:rsidP="008C056E">
            <w:r w:rsidRPr="008E4BD1">
              <w:rPr>
                <w:b/>
                <w:bCs/>
              </w:rPr>
              <w:lastRenderedPageBreak/>
              <w:t>VISIBILITY:</w:t>
            </w:r>
            <w:r>
              <w:t xml:space="preserve"> </w:t>
            </w:r>
            <w:r w:rsidR="00B3535E">
              <w:t>8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0338533F" w14:textId="60EDF718" w:rsidR="00CA0733" w:rsidRPr="008E4BD1" w:rsidRDefault="00CA0733" w:rsidP="008C056E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  <w:r w:rsidR="00B3535E">
              <w:t>100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22DE4957" w14:textId="4D77472B" w:rsidR="00CA0733" w:rsidRPr="008E4BD1" w:rsidRDefault="00CA0733" w:rsidP="008C056E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  <w:r w:rsidR="00B3535E">
              <w:t>7/18/2025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44B063F4" w14:textId="77777777" w:rsidR="00CA0733" w:rsidRPr="008E4BD1" w:rsidRDefault="00CA0733" w:rsidP="008C056E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CA0733" w:rsidRPr="008E4BD1" w14:paraId="56A1E717" w14:textId="77777777" w:rsidTr="008C056E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25F3D" w14:textId="77777777" w:rsidR="00CA0733" w:rsidRPr="008E4BD1" w:rsidRDefault="00CA0733" w:rsidP="008C056E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65BC8618" w14:textId="77777777" w:rsidR="00CA0733" w:rsidRDefault="00CA0733" w:rsidP="008C056E"/>
          <w:p w14:paraId="0C7125E2" w14:textId="587F1C62" w:rsidR="00CA0733" w:rsidRDefault="00F316AE" w:rsidP="008C056E">
            <w:r>
              <w:t xml:space="preserve">CRAB </w:t>
            </w:r>
          </w:p>
          <w:p w14:paraId="17C4FD9E" w14:textId="5093BB9C" w:rsidR="00B02219" w:rsidRDefault="00B02219" w:rsidP="00DA303D">
            <w:pPr>
              <w:pStyle w:val="ListParagraph"/>
              <w:numPr>
                <w:ilvl w:val="0"/>
                <w:numId w:val="10"/>
              </w:numPr>
            </w:pPr>
            <w:r>
              <w:t xml:space="preserve">1 11:08 swimmer </w:t>
            </w:r>
          </w:p>
          <w:p w14:paraId="311DA1D5" w14:textId="74A1E6C4" w:rsidR="00B02219" w:rsidRDefault="00B02219" w:rsidP="00DA303D">
            <w:pPr>
              <w:pStyle w:val="ListParagraph"/>
              <w:numPr>
                <w:ilvl w:val="0"/>
                <w:numId w:val="10"/>
              </w:numPr>
            </w:pPr>
            <w:r>
              <w:t xml:space="preserve">1 4:17 (F2) swimmer </w:t>
            </w:r>
          </w:p>
          <w:p w14:paraId="737E8EE1" w14:textId="4A75FFAA" w:rsidR="00B02219" w:rsidRDefault="00FD5CC0" w:rsidP="00DA303D">
            <w:pPr>
              <w:pStyle w:val="ListParagraph"/>
              <w:numPr>
                <w:ilvl w:val="0"/>
                <w:numId w:val="10"/>
              </w:numPr>
            </w:pPr>
            <w:r>
              <w:t xml:space="preserve">1 10:01 (F2) mud </w:t>
            </w:r>
          </w:p>
          <w:p w14:paraId="7B2AD5B1" w14:textId="4659ACC4" w:rsidR="00FD5CC0" w:rsidRDefault="00FD5CC0" w:rsidP="00DA303D">
            <w:pPr>
              <w:pStyle w:val="ListParagraph"/>
              <w:numPr>
                <w:ilvl w:val="0"/>
                <w:numId w:val="10"/>
              </w:numPr>
            </w:pPr>
            <w:r>
              <w:t xml:space="preserve">1 13:13 (F2) mud </w:t>
            </w:r>
          </w:p>
          <w:p w14:paraId="0095CBD0" w14:textId="43106719" w:rsidR="00FD5CC0" w:rsidRDefault="00FD5CC0" w:rsidP="00DA303D">
            <w:pPr>
              <w:pStyle w:val="ListParagraph"/>
              <w:numPr>
                <w:ilvl w:val="0"/>
                <w:numId w:val="10"/>
              </w:numPr>
            </w:pPr>
            <w:r>
              <w:t xml:space="preserve">1 14:47 (F2) swimmer </w:t>
            </w:r>
          </w:p>
          <w:p w14:paraId="02C89801" w14:textId="77777777" w:rsidR="00DA303D" w:rsidRDefault="00DA303D" w:rsidP="008C056E"/>
          <w:p w14:paraId="0743B118" w14:textId="55B8533C" w:rsidR="00DA303D" w:rsidRDefault="00DA303D" w:rsidP="008C056E">
            <w:r>
              <w:t xml:space="preserve">FISH F </w:t>
            </w:r>
          </w:p>
          <w:p w14:paraId="56265541" w14:textId="2477B736" w:rsidR="00DA303D" w:rsidRDefault="00DA303D" w:rsidP="00DA303D">
            <w:pPr>
              <w:pStyle w:val="ListParagraph"/>
              <w:numPr>
                <w:ilvl w:val="0"/>
                <w:numId w:val="11"/>
              </w:numPr>
            </w:pPr>
            <w:r>
              <w:t>1 14:46</w:t>
            </w:r>
          </w:p>
          <w:p w14:paraId="17215E24" w14:textId="5D3A29D8" w:rsidR="00DA303D" w:rsidRDefault="00DA303D" w:rsidP="00DA303D">
            <w:pPr>
              <w:pStyle w:val="ListParagraph"/>
              <w:numPr>
                <w:ilvl w:val="0"/>
                <w:numId w:val="11"/>
              </w:numPr>
            </w:pPr>
            <w:r>
              <w:t>3 16:43</w:t>
            </w:r>
          </w:p>
          <w:p w14:paraId="6E7406F3" w14:textId="08F5CC33" w:rsidR="00DA303D" w:rsidRDefault="00DA303D" w:rsidP="00DA303D">
            <w:pPr>
              <w:pStyle w:val="ListParagraph"/>
              <w:numPr>
                <w:ilvl w:val="0"/>
                <w:numId w:val="11"/>
              </w:numPr>
            </w:pPr>
            <w:r>
              <w:t>4 17:55</w:t>
            </w:r>
          </w:p>
          <w:p w14:paraId="2AEC1E1B" w14:textId="4B173373" w:rsidR="00DA303D" w:rsidRDefault="00DA303D" w:rsidP="00DA303D">
            <w:pPr>
              <w:pStyle w:val="ListParagraph"/>
              <w:numPr>
                <w:ilvl w:val="0"/>
                <w:numId w:val="11"/>
              </w:numPr>
            </w:pPr>
            <w:r>
              <w:t xml:space="preserve">5 19:30 </w:t>
            </w:r>
          </w:p>
          <w:p w14:paraId="0D845CCB" w14:textId="30A3B9FF" w:rsidR="00DA303D" w:rsidRDefault="00DA303D" w:rsidP="00DA303D">
            <w:pPr>
              <w:pStyle w:val="ListParagraph"/>
              <w:numPr>
                <w:ilvl w:val="0"/>
                <w:numId w:val="11"/>
              </w:numPr>
            </w:pPr>
            <w:r>
              <w:t>9 0</w:t>
            </w:r>
            <w:r w:rsidR="00423672">
              <w:t xml:space="preserve">5:43 (F3) </w:t>
            </w:r>
          </w:p>
          <w:p w14:paraId="24841528" w14:textId="77777777" w:rsidR="00423672" w:rsidRDefault="00423672" w:rsidP="00423672"/>
          <w:p w14:paraId="10536C48" w14:textId="3E5D1F2C" w:rsidR="00423672" w:rsidRDefault="00423672" w:rsidP="00423672">
            <w:r>
              <w:t>UNID</w:t>
            </w:r>
          </w:p>
          <w:p w14:paraId="28D838CC" w14:textId="4EA35358" w:rsidR="00423672" w:rsidRDefault="00423672" w:rsidP="0042367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1 19:36 </w:t>
            </w:r>
          </w:p>
          <w:p w14:paraId="1279EFDB" w14:textId="77777777" w:rsidR="00423672" w:rsidRDefault="00423672" w:rsidP="00423672">
            <w:pPr>
              <w:jc w:val="both"/>
            </w:pPr>
          </w:p>
          <w:p w14:paraId="35BD68E9" w14:textId="21970C23" w:rsidR="00423672" w:rsidRDefault="00423672" w:rsidP="00423672">
            <w:pPr>
              <w:jc w:val="both"/>
            </w:pPr>
            <w:r>
              <w:t xml:space="preserve">PIPEFISH </w:t>
            </w:r>
          </w:p>
          <w:p w14:paraId="75607849" w14:textId="6B1B3F10" w:rsidR="00423672" w:rsidRDefault="00423672" w:rsidP="0042367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1 16:</w:t>
            </w:r>
            <w:r w:rsidR="001D6518">
              <w:t xml:space="preserve">31 (F2) </w:t>
            </w:r>
          </w:p>
          <w:p w14:paraId="52257FB5" w14:textId="692384C0" w:rsidR="00CA0733" w:rsidRPr="00E71F29" w:rsidRDefault="001D6518" w:rsidP="008C056E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2 21:25 (F2) </w:t>
            </w:r>
          </w:p>
          <w:p w14:paraId="03A11B53" w14:textId="77777777" w:rsidR="00CA0733" w:rsidRPr="008E4BD1" w:rsidRDefault="00CA0733" w:rsidP="008C056E">
            <w:pPr>
              <w:rPr>
                <w:b/>
                <w:bCs/>
              </w:rPr>
            </w:pPr>
          </w:p>
        </w:tc>
      </w:tr>
    </w:tbl>
    <w:p w14:paraId="67793F62" w14:textId="77777777" w:rsidR="00CA0733" w:rsidRDefault="00CA0733"/>
    <w:p w14:paraId="093F83A8" w14:textId="36056492" w:rsidR="00176640" w:rsidRDefault="00737384">
      <w:r w:rsidRPr="00737384">
        <w:t>28_08_2024_0754_C1_D6_LTPD6_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76640" w:rsidRPr="008E4BD1" w14:paraId="1FDBF64F" w14:textId="77777777" w:rsidTr="008C056E">
        <w:tc>
          <w:tcPr>
            <w:tcW w:w="2337" w:type="dxa"/>
            <w:shd w:val="clear" w:color="auto" w:fill="DEEAF6" w:themeFill="accent5" w:themeFillTint="33"/>
          </w:tcPr>
          <w:p w14:paraId="75DE4384" w14:textId="61436DB1" w:rsidR="00176640" w:rsidRPr="00936BF1" w:rsidRDefault="00176640" w:rsidP="008C056E">
            <w:bookmarkStart w:id="1" w:name="_Hlk204067922"/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737384" w:rsidRPr="00737384">
              <w:t>LTPD6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6AD126F2" w14:textId="63F4BE7B" w:rsidR="00176640" w:rsidRPr="008E4BD1" w:rsidRDefault="00176640" w:rsidP="008C056E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  <w:r w:rsidR="00737384" w:rsidRPr="00737384">
              <w:t>28_08_20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74D005D3" w14:textId="57CD3AC4" w:rsidR="00176640" w:rsidRPr="00936BF1" w:rsidRDefault="00176640" w:rsidP="008C056E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  <w:r w:rsidR="00737384" w:rsidRPr="00737384">
              <w:t>C1_D6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B7C6FDA" w14:textId="775451EF" w:rsidR="00176640" w:rsidRPr="008E4BD1" w:rsidRDefault="00176640" w:rsidP="008C056E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  <w:r w:rsidR="00737384">
              <w:t>3</w:t>
            </w:r>
          </w:p>
        </w:tc>
      </w:tr>
      <w:tr w:rsidR="00176640" w:rsidRPr="00936BF1" w14:paraId="35A9FEE9" w14:textId="77777777" w:rsidTr="008C056E">
        <w:tc>
          <w:tcPr>
            <w:tcW w:w="2337" w:type="dxa"/>
            <w:shd w:val="clear" w:color="auto" w:fill="DEEAF6" w:themeFill="accent5" w:themeFillTint="33"/>
          </w:tcPr>
          <w:p w14:paraId="5484EEC5" w14:textId="77777777" w:rsidR="00176640" w:rsidRPr="00936BF1" w:rsidRDefault="00176640" w:rsidP="008C056E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0AC8CCA4" w14:textId="6E02DFD6" w:rsidR="00176640" w:rsidRPr="003B7EFE" w:rsidRDefault="00176640" w:rsidP="008C056E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  <w:r w:rsidR="00577466">
              <w:rPr>
                <w:b/>
                <w:bCs/>
              </w:rPr>
              <w:t>28:20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545F7795" w14:textId="78EBC12C" w:rsidR="00176640" w:rsidRPr="00936BF1" w:rsidRDefault="00176640" w:rsidP="008C056E">
            <w:r w:rsidRPr="00936BF1">
              <w:rPr>
                <w:b/>
                <w:bCs/>
              </w:rPr>
              <w:t>F2:</w:t>
            </w:r>
            <w:r>
              <w:t xml:space="preserve"> </w:t>
            </w:r>
            <w:r w:rsidR="00577466">
              <w:t>25:4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D7B7E52" w14:textId="2BBDE036" w:rsidR="00176640" w:rsidRPr="00936BF1" w:rsidRDefault="00176640" w:rsidP="008C056E">
            <w:r w:rsidRPr="00936BF1">
              <w:rPr>
                <w:b/>
                <w:bCs/>
              </w:rPr>
              <w:t>F3:</w:t>
            </w:r>
            <w:r>
              <w:t xml:space="preserve"> </w:t>
            </w:r>
            <w:r w:rsidR="00577466">
              <w:t>2:56</w:t>
            </w:r>
          </w:p>
        </w:tc>
      </w:tr>
      <w:tr w:rsidR="00176640" w:rsidRPr="00936BF1" w14:paraId="57BC8BDA" w14:textId="77777777" w:rsidTr="008C056E">
        <w:tc>
          <w:tcPr>
            <w:tcW w:w="2337" w:type="dxa"/>
            <w:shd w:val="clear" w:color="auto" w:fill="DEEAF6" w:themeFill="accent5" w:themeFillTint="33"/>
          </w:tcPr>
          <w:p w14:paraId="55A4F281" w14:textId="77777777" w:rsidR="00176640" w:rsidRPr="00936BF1" w:rsidRDefault="00176640" w:rsidP="008C056E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33F8321B" w14:textId="59843391" w:rsidR="00176640" w:rsidRPr="00936BF1" w:rsidRDefault="00176640" w:rsidP="008C056E">
            <w:r>
              <w:rPr>
                <w:b/>
                <w:bCs/>
              </w:rPr>
              <w:t>TIME START:</w:t>
            </w:r>
            <w:r>
              <w:t xml:space="preserve"> </w:t>
            </w:r>
            <w:r w:rsidR="00577466">
              <w:t>6:1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53A6F738" w14:textId="79615682" w:rsidR="00176640" w:rsidRPr="00936BF1" w:rsidRDefault="00176640" w:rsidP="008C056E">
            <w:r>
              <w:rPr>
                <w:b/>
                <w:bCs/>
              </w:rPr>
              <w:t>TIME END:</w:t>
            </w:r>
            <w:r>
              <w:t xml:space="preserve"> </w:t>
            </w:r>
            <w:r w:rsidR="00577466">
              <w:t>END OF F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47670F23" w14:textId="77777777" w:rsidR="00176640" w:rsidRPr="00936BF1" w:rsidRDefault="00176640" w:rsidP="008C056E">
            <w:pPr>
              <w:rPr>
                <w:b/>
                <w:bCs/>
              </w:rPr>
            </w:pPr>
          </w:p>
        </w:tc>
      </w:tr>
      <w:tr w:rsidR="00176640" w:rsidRPr="008E4BD1" w14:paraId="05C8E4FC" w14:textId="77777777" w:rsidTr="008C056E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774E17BD" w14:textId="77777777" w:rsidR="00176640" w:rsidRPr="008E4BD1" w:rsidRDefault="00176640" w:rsidP="008C056E">
            <w:r w:rsidRPr="008E4BD1">
              <w:rPr>
                <w:b/>
                <w:bCs/>
              </w:rPr>
              <w:t>VISIBILITY:</w:t>
            </w:r>
            <w:r>
              <w:t xml:space="preserve"> 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09F19CEF" w14:textId="77777777" w:rsidR="00176640" w:rsidRPr="008E4BD1" w:rsidRDefault="00176640" w:rsidP="008C056E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151E2643" w14:textId="77777777" w:rsidR="00176640" w:rsidRPr="008E4BD1" w:rsidRDefault="00176640" w:rsidP="008C056E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40AE9CF9" w14:textId="77777777" w:rsidR="00176640" w:rsidRPr="008E4BD1" w:rsidRDefault="00176640" w:rsidP="008C056E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176640" w:rsidRPr="008E4BD1" w14:paraId="02E7F0A1" w14:textId="77777777" w:rsidTr="008C056E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559F0" w14:textId="77777777" w:rsidR="00176640" w:rsidRPr="008E4BD1" w:rsidRDefault="00176640" w:rsidP="008C056E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7357FD1D" w14:textId="77777777" w:rsidR="00176640" w:rsidRDefault="00176640" w:rsidP="008C056E"/>
          <w:p w14:paraId="54238AA6" w14:textId="61E1AFB2" w:rsidR="00577466" w:rsidRDefault="00577466" w:rsidP="008C056E">
            <w:r>
              <w:t>CRAB</w:t>
            </w:r>
          </w:p>
          <w:p w14:paraId="63F28B6D" w14:textId="33E9F2F5" w:rsidR="00577466" w:rsidRDefault="000672B4" w:rsidP="00577466">
            <w:pPr>
              <w:pStyle w:val="ListParagraph"/>
              <w:numPr>
                <w:ilvl w:val="0"/>
                <w:numId w:val="13"/>
              </w:numPr>
            </w:pPr>
            <w:r>
              <w:t xml:space="preserve">1 09:29 swimmer </w:t>
            </w:r>
          </w:p>
          <w:p w14:paraId="5E07861F" w14:textId="77777777" w:rsidR="000672B4" w:rsidRDefault="000672B4" w:rsidP="000672B4"/>
          <w:p w14:paraId="6F9F3564" w14:textId="173ECDB6" w:rsidR="000672B4" w:rsidRDefault="000672B4" w:rsidP="000672B4">
            <w:r>
              <w:t xml:space="preserve">! </w:t>
            </w:r>
            <w:r w:rsidR="00931156">
              <w:t>The</w:t>
            </w:r>
            <w:r>
              <w:t xml:space="preserve"> visibility became so bad, nothing could be seen  </w:t>
            </w:r>
          </w:p>
          <w:p w14:paraId="61B59A98" w14:textId="77777777" w:rsidR="00176640" w:rsidRPr="00E71F29" w:rsidRDefault="00176640" w:rsidP="008C056E"/>
          <w:p w14:paraId="0EF8A4F8" w14:textId="77777777" w:rsidR="00176640" w:rsidRPr="00E71F29" w:rsidRDefault="00176640" w:rsidP="008C056E"/>
          <w:p w14:paraId="20259488" w14:textId="77777777" w:rsidR="00176640" w:rsidRPr="00E71F29" w:rsidRDefault="00176640" w:rsidP="008C056E"/>
          <w:p w14:paraId="5CBFF9A0" w14:textId="77777777" w:rsidR="00176640" w:rsidRPr="00E71F29" w:rsidRDefault="00176640" w:rsidP="008C056E"/>
          <w:p w14:paraId="4BD84F42" w14:textId="77777777" w:rsidR="00176640" w:rsidRPr="00E71F29" w:rsidRDefault="00176640" w:rsidP="008C056E"/>
          <w:p w14:paraId="4465728A" w14:textId="77777777" w:rsidR="00176640" w:rsidRPr="008E4BD1" w:rsidRDefault="00176640" w:rsidP="008C056E">
            <w:pPr>
              <w:rPr>
                <w:b/>
                <w:bCs/>
              </w:rPr>
            </w:pPr>
          </w:p>
        </w:tc>
      </w:tr>
      <w:bookmarkEnd w:id="1"/>
    </w:tbl>
    <w:p w14:paraId="7A24EE7E" w14:textId="77777777" w:rsidR="00176640" w:rsidRDefault="00176640"/>
    <w:p w14:paraId="069C0E65" w14:textId="45101F22" w:rsidR="00CD0EB6" w:rsidRDefault="003116A3">
      <w:r w:rsidRPr="003116A3">
        <w:lastRenderedPageBreak/>
        <w:t>28_08_2024_0728_CNEW_D1_LTPD4_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D0EB6" w:rsidRPr="008E4BD1" w14:paraId="0F3CF0B5" w14:textId="77777777" w:rsidTr="00C4621D">
        <w:tc>
          <w:tcPr>
            <w:tcW w:w="2337" w:type="dxa"/>
            <w:shd w:val="clear" w:color="auto" w:fill="DEEAF6" w:themeFill="accent5" w:themeFillTint="33"/>
          </w:tcPr>
          <w:p w14:paraId="09395CDB" w14:textId="6EC9BD8D" w:rsidR="00CD0EB6" w:rsidRPr="00936BF1" w:rsidRDefault="00CD0EB6" w:rsidP="00C4621D"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3116A3" w:rsidRPr="003116A3">
              <w:t>LTPD4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78ABE232" w14:textId="408A3A15" w:rsidR="00CD0EB6" w:rsidRPr="008E4BD1" w:rsidRDefault="00CD0EB6" w:rsidP="00C4621D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  <w:r w:rsidR="00A676C4" w:rsidRPr="00A676C4">
              <w:t>28_08_20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7511918C" w14:textId="26EA96D1" w:rsidR="00CD0EB6" w:rsidRPr="00936BF1" w:rsidRDefault="00CD0EB6" w:rsidP="00C4621D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  <w:r w:rsidR="00A676C4" w:rsidRPr="00A676C4">
              <w:t>CNEW_D1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3E098B97" w14:textId="5FA8681E" w:rsidR="00CD0EB6" w:rsidRPr="008E4BD1" w:rsidRDefault="00CD0EB6" w:rsidP="00C4621D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  <w:r w:rsidR="00C4118A">
              <w:t>5</w:t>
            </w:r>
          </w:p>
        </w:tc>
      </w:tr>
      <w:tr w:rsidR="00CD0EB6" w:rsidRPr="00936BF1" w14:paraId="393A7A06" w14:textId="77777777" w:rsidTr="00C4621D">
        <w:tc>
          <w:tcPr>
            <w:tcW w:w="2337" w:type="dxa"/>
            <w:shd w:val="clear" w:color="auto" w:fill="DEEAF6" w:themeFill="accent5" w:themeFillTint="33"/>
          </w:tcPr>
          <w:p w14:paraId="2FEB02DB" w14:textId="77777777" w:rsidR="00CD0EB6" w:rsidRPr="00936BF1" w:rsidRDefault="00CD0EB6" w:rsidP="00C4621D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65D960C0" w14:textId="54B7E41B" w:rsidR="00CD0EB6" w:rsidRPr="003B7EFE" w:rsidRDefault="00CD0EB6" w:rsidP="00C4621D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  <w:r w:rsidR="0000161F">
              <w:rPr>
                <w:b/>
                <w:bCs/>
              </w:rPr>
              <w:t>30:21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5F6193BE" w14:textId="69B73907" w:rsidR="00CD0EB6" w:rsidRPr="00936BF1" w:rsidRDefault="00CD0EB6" w:rsidP="00C4621D">
            <w:r w:rsidRPr="00936BF1">
              <w:rPr>
                <w:b/>
                <w:bCs/>
              </w:rPr>
              <w:t>F2:</w:t>
            </w:r>
            <w:r>
              <w:t xml:space="preserve"> </w:t>
            </w:r>
            <w:r w:rsidR="0000161F">
              <w:t>21:28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3D6DD2BD" w14:textId="2DB6CD09" w:rsidR="00CD0EB6" w:rsidRPr="00936BF1" w:rsidRDefault="00CD0EB6" w:rsidP="00C4621D">
            <w:r w:rsidRPr="00936BF1">
              <w:rPr>
                <w:b/>
                <w:bCs/>
              </w:rPr>
              <w:t>F3:</w:t>
            </w:r>
            <w:r>
              <w:t xml:space="preserve"> </w:t>
            </w:r>
            <w:r w:rsidR="0000161F">
              <w:t xml:space="preserve">21:23 </w:t>
            </w:r>
            <w:r w:rsidR="0000161F" w:rsidRPr="0000161F">
              <w:rPr>
                <w:b/>
                <w:bCs/>
              </w:rPr>
              <w:t>F4:</w:t>
            </w:r>
            <w:r w:rsidR="0000161F">
              <w:t xml:space="preserve"> 21:24</w:t>
            </w:r>
            <w:r w:rsidR="00C4118A">
              <w:t xml:space="preserve"> </w:t>
            </w:r>
            <w:r w:rsidR="00C4118A" w:rsidRPr="0065466F">
              <w:rPr>
                <w:b/>
                <w:bCs/>
              </w:rPr>
              <w:t>F4</w:t>
            </w:r>
            <w:r w:rsidR="00C4118A">
              <w:t xml:space="preserve">: </w:t>
            </w:r>
            <w:r w:rsidR="0065466F">
              <w:t>6:38</w:t>
            </w:r>
          </w:p>
        </w:tc>
      </w:tr>
      <w:tr w:rsidR="00CD0EB6" w:rsidRPr="00936BF1" w14:paraId="1D47F21C" w14:textId="77777777" w:rsidTr="00C4621D">
        <w:tc>
          <w:tcPr>
            <w:tcW w:w="2337" w:type="dxa"/>
            <w:shd w:val="clear" w:color="auto" w:fill="DEEAF6" w:themeFill="accent5" w:themeFillTint="33"/>
          </w:tcPr>
          <w:p w14:paraId="1367F819" w14:textId="77777777" w:rsidR="00CD0EB6" w:rsidRPr="00936BF1" w:rsidRDefault="00CD0EB6" w:rsidP="00C4621D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16A5883D" w14:textId="634F97FF" w:rsidR="00CD0EB6" w:rsidRPr="00936BF1" w:rsidRDefault="00CD0EB6" w:rsidP="00C4621D">
            <w:r>
              <w:rPr>
                <w:b/>
                <w:bCs/>
              </w:rPr>
              <w:t>TIME START:</w:t>
            </w:r>
            <w:r>
              <w:t xml:space="preserve"> </w:t>
            </w:r>
            <w:r w:rsidR="0000161F">
              <w:t>6.01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76845A1" w14:textId="6809215D" w:rsidR="00CD0EB6" w:rsidRPr="00936BF1" w:rsidRDefault="00CD0EB6" w:rsidP="00C4621D">
            <w:r>
              <w:rPr>
                <w:b/>
                <w:bCs/>
              </w:rPr>
              <w:t>TIME END:</w:t>
            </w:r>
            <w:r>
              <w:t xml:space="preserve"> </w:t>
            </w:r>
            <w:r w:rsidR="0065466F">
              <w:t>33</w:t>
            </w:r>
            <w:r w:rsidR="00DB407D">
              <w:t>.09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644178B" w14:textId="77777777" w:rsidR="00CD0EB6" w:rsidRPr="00936BF1" w:rsidRDefault="00CD0EB6" w:rsidP="00C4621D">
            <w:pPr>
              <w:rPr>
                <w:b/>
                <w:bCs/>
              </w:rPr>
            </w:pPr>
          </w:p>
        </w:tc>
      </w:tr>
      <w:tr w:rsidR="00CD0EB6" w:rsidRPr="008E4BD1" w14:paraId="50CD26AA" w14:textId="77777777" w:rsidTr="00C4621D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6C1FE201" w14:textId="1F21BE2B" w:rsidR="00CD0EB6" w:rsidRPr="008E4BD1" w:rsidRDefault="00CD0EB6" w:rsidP="00C4621D">
            <w:r w:rsidRPr="008E4BD1">
              <w:rPr>
                <w:b/>
                <w:bCs/>
              </w:rPr>
              <w:t>VISIBILITY:</w:t>
            </w:r>
            <w:r>
              <w:t xml:space="preserve"> </w:t>
            </w:r>
            <w:r w:rsidR="00C717F5">
              <w:t>varied whole time</w:t>
            </w:r>
            <w:r w:rsidR="00366F1A">
              <w:t>; F1-0, F2/3-100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1E2E254B" w14:textId="65BFEA52" w:rsidR="00CD0EB6" w:rsidRPr="008E4BD1" w:rsidRDefault="00CD0EB6" w:rsidP="00C4621D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  <w:r w:rsidR="00366F1A">
              <w:t>90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6B597B7F" w14:textId="79BA0985" w:rsidR="00CD0EB6" w:rsidRPr="008E4BD1" w:rsidRDefault="00CD0EB6" w:rsidP="00C4621D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  <w:r w:rsidR="0029483C">
              <w:t>7/22/2024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62E39B64" w14:textId="77777777" w:rsidR="00CD0EB6" w:rsidRPr="008E4BD1" w:rsidRDefault="00CD0EB6" w:rsidP="00C4621D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CD0EB6" w:rsidRPr="008E4BD1" w14:paraId="65D9C6EB" w14:textId="77777777" w:rsidTr="00C4621D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131B4" w14:textId="77777777" w:rsidR="00CD0EB6" w:rsidRPr="008E4BD1" w:rsidRDefault="00CD0EB6" w:rsidP="00C4621D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6AECC072" w14:textId="77777777" w:rsidR="00CD0EB6" w:rsidRDefault="00CD0EB6" w:rsidP="00C4621D"/>
          <w:p w14:paraId="179FD180" w14:textId="6ED8E211" w:rsidR="00CD0EB6" w:rsidRDefault="0029483C" w:rsidP="00C4621D">
            <w:r>
              <w:t xml:space="preserve">FISH F </w:t>
            </w:r>
          </w:p>
          <w:p w14:paraId="45135763" w14:textId="4928805A" w:rsidR="00C412AC" w:rsidRDefault="00C412AC" w:rsidP="00C412AC">
            <w:pPr>
              <w:pStyle w:val="ListParagraph"/>
              <w:numPr>
                <w:ilvl w:val="0"/>
                <w:numId w:val="13"/>
              </w:numPr>
            </w:pPr>
            <w:r>
              <w:t>1 19:20</w:t>
            </w:r>
          </w:p>
          <w:p w14:paraId="25D0C8A2" w14:textId="77777777" w:rsidR="0029483C" w:rsidRDefault="0029483C" w:rsidP="00C4621D"/>
          <w:p w14:paraId="2214B263" w14:textId="0B7244D0" w:rsidR="0029483C" w:rsidRDefault="0029483C" w:rsidP="00C4621D">
            <w:r>
              <w:t xml:space="preserve">CRAB </w:t>
            </w:r>
          </w:p>
          <w:p w14:paraId="0C3FF75D" w14:textId="77777777" w:rsidR="00C412AC" w:rsidRPr="00C412AC" w:rsidRDefault="00C412AC" w:rsidP="00C412AC">
            <w:pPr>
              <w:pStyle w:val="ListParagraph"/>
              <w:numPr>
                <w:ilvl w:val="0"/>
                <w:numId w:val="13"/>
              </w:numPr>
            </w:pPr>
            <w:r w:rsidRPr="00C412AC">
              <w:t xml:space="preserve">1 00:23 (F2) swimmer </w:t>
            </w:r>
          </w:p>
          <w:p w14:paraId="1096A8BB" w14:textId="5D16D5D1" w:rsidR="0029483C" w:rsidRDefault="00C412AC" w:rsidP="0029483C">
            <w:pPr>
              <w:pStyle w:val="ListParagraph"/>
              <w:numPr>
                <w:ilvl w:val="0"/>
                <w:numId w:val="13"/>
              </w:numPr>
            </w:pPr>
            <w:r>
              <w:t xml:space="preserve">1 2:23 (F2) swimmer </w:t>
            </w:r>
          </w:p>
          <w:p w14:paraId="66168940" w14:textId="77777777" w:rsidR="00C412AC" w:rsidRDefault="00C412AC" w:rsidP="00C412AC"/>
          <w:p w14:paraId="5B8ACBEE" w14:textId="44F767B5" w:rsidR="00C412AC" w:rsidRDefault="00076A9D" w:rsidP="00C412AC">
            <w:r>
              <w:t>SANDFISH</w:t>
            </w:r>
          </w:p>
          <w:p w14:paraId="0E06AB9A" w14:textId="410E2168" w:rsidR="00076A9D" w:rsidRDefault="00076A9D" w:rsidP="00076A9D">
            <w:pPr>
              <w:pStyle w:val="ListParagraph"/>
              <w:numPr>
                <w:ilvl w:val="0"/>
                <w:numId w:val="14"/>
              </w:numPr>
            </w:pPr>
            <w:r>
              <w:t>1 06:31</w:t>
            </w:r>
          </w:p>
          <w:p w14:paraId="4E14852F" w14:textId="77777777" w:rsidR="00076A9D" w:rsidRDefault="00076A9D" w:rsidP="00076A9D"/>
          <w:p w14:paraId="2FC6939F" w14:textId="3FA76D58" w:rsidR="00076A9D" w:rsidRDefault="00076A9D" w:rsidP="00076A9D">
            <w:r>
              <w:t xml:space="preserve">SHRIMP </w:t>
            </w:r>
          </w:p>
          <w:p w14:paraId="3B5D3FEE" w14:textId="3F9FA1A5" w:rsidR="00076A9D" w:rsidRDefault="00076A9D" w:rsidP="00076A9D">
            <w:pPr>
              <w:pStyle w:val="ListParagraph"/>
              <w:numPr>
                <w:ilvl w:val="0"/>
                <w:numId w:val="14"/>
              </w:numPr>
            </w:pPr>
            <w:r>
              <w:t xml:space="preserve">1 07:11 (F3) </w:t>
            </w:r>
          </w:p>
          <w:p w14:paraId="72A53C22" w14:textId="77777777" w:rsidR="00CD0EB6" w:rsidRPr="00E71F29" w:rsidRDefault="00CD0EB6" w:rsidP="00C4621D"/>
          <w:p w14:paraId="4800E83A" w14:textId="77777777" w:rsidR="00CD0EB6" w:rsidRPr="008E4BD1" w:rsidRDefault="00CD0EB6" w:rsidP="00C4621D">
            <w:pPr>
              <w:rPr>
                <w:b/>
                <w:bCs/>
              </w:rPr>
            </w:pPr>
          </w:p>
        </w:tc>
      </w:tr>
    </w:tbl>
    <w:p w14:paraId="6E4145C2" w14:textId="77777777" w:rsidR="00CD0EB6" w:rsidRDefault="00CD0EB6"/>
    <w:p w14:paraId="17F79C95" w14:textId="46D6E4B7" w:rsidR="00735A57" w:rsidRDefault="00A56243">
      <w:r w:rsidRPr="00A56243">
        <w:t>28_08_2024_0749_C14_D5_LTPL4_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5A57" w:rsidRPr="008E4BD1" w14:paraId="520610E7" w14:textId="77777777" w:rsidTr="00875E1A">
        <w:tc>
          <w:tcPr>
            <w:tcW w:w="2337" w:type="dxa"/>
            <w:shd w:val="clear" w:color="auto" w:fill="DEEAF6" w:themeFill="accent5" w:themeFillTint="33"/>
          </w:tcPr>
          <w:p w14:paraId="3028E24C" w14:textId="4F3D6440" w:rsidR="00735A57" w:rsidRPr="00936BF1" w:rsidRDefault="00735A57" w:rsidP="00875E1A"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A56243" w:rsidRPr="00A56243">
              <w:t>LTPL4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2B7E48B0" w14:textId="7C44D296" w:rsidR="00735A57" w:rsidRPr="008E4BD1" w:rsidRDefault="00735A57" w:rsidP="00875E1A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  <w:r w:rsidR="00A56243" w:rsidRPr="00A56243">
              <w:t>28_08_20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6B761EE" w14:textId="5147223A" w:rsidR="00735A57" w:rsidRPr="00936BF1" w:rsidRDefault="00735A57" w:rsidP="00875E1A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  <w:r w:rsidR="00A56243" w:rsidRPr="00A56243">
              <w:t>C14_D5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434A0B4" w14:textId="30F8E6C9" w:rsidR="00735A57" w:rsidRPr="008E4BD1" w:rsidRDefault="00735A57" w:rsidP="00875E1A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  <w:r w:rsidR="00A56243">
              <w:t>4</w:t>
            </w:r>
          </w:p>
        </w:tc>
      </w:tr>
      <w:tr w:rsidR="00735A57" w:rsidRPr="00936BF1" w14:paraId="76C6F5A6" w14:textId="77777777" w:rsidTr="00875E1A">
        <w:tc>
          <w:tcPr>
            <w:tcW w:w="2337" w:type="dxa"/>
            <w:shd w:val="clear" w:color="auto" w:fill="DEEAF6" w:themeFill="accent5" w:themeFillTint="33"/>
          </w:tcPr>
          <w:p w14:paraId="4DC33CE4" w14:textId="77777777" w:rsidR="00735A57" w:rsidRPr="00936BF1" w:rsidRDefault="00735A57" w:rsidP="00875E1A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5603E1E6" w14:textId="5B33A04E" w:rsidR="00735A57" w:rsidRPr="003B7EFE" w:rsidRDefault="00735A57" w:rsidP="00875E1A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  <w:r w:rsidR="00B84BE9">
              <w:rPr>
                <w:b/>
                <w:bCs/>
              </w:rPr>
              <w:t>25:4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DFE240C" w14:textId="30A9F7D9" w:rsidR="00735A57" w:rsidRPr="00936BF1" w:rsidRDefault="00735A57" w:rsidP="00875E1A">
            <w:r w:rsidRPr="00936BF1">
              <w:rPr>
                <w:b/>
                <w:bCs/>
              </w:rPr>
              <w:t>F2:</w:t>
            </w:r>
            <w:r w:rsidR="00B84BE9">
              <w:rPr>
                <w:b/>
                <w:bCs/>
              </w:rPr>
              <w:t xml:space="preserve"> 25:43</w:t>
            </w:r>
            <w:r>
              <w:t xml:space="preserve"> 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49B9C4FD" w14:textId="2981D42C" w:rsidR="00735A57" w:rsidRPr="00936BF1" w:rsidRDefault="00735A57" w:rsidP="00875E1A">
            <w:r w:rsidRPr="00936BF1">
              <w:rPr>
                <w:b/>
                <w:bCs/>
              </w:rPr>
              <w:t>F3:</w:t>
            </w:r>
            <w:r>
              <w:t xml:space="preserve"> </w:t>
            </w:r>
            <w:r w:rsidR="00B84BE9">
              <w:t xml:space="preserve">25:43 </w:t>
            </w:r>
            <w:r w:rsidR="00B84BE9" w:rsidRPr="00B84BE9">
              <w:rPr>
                <w:b/>
                <w:bCs/>
              </w:rPr>
              <w:t>F4</w:t>
            </w:r>
            <w:r w:rsidR="00B84BE9">
              <w:t>: 4:33</w:t>
            </w:r>
          </w:p>
        </w:tc>
      </w:tr>
      <w:tr w:rsidR="00735A57" w:rsidRPr="00936BF1" w14:paraId="3169A0DB" w14:textId="77777777" w:rsidTr="00875E1A">
        <w:tc>
          <w:tcPr>
            <w:tcW w:w="2337" w:type="dxa"/>
            <w:shd w:val="clear" w:color="auto" w:fill="DEEAF6" w:themeFill="accent5" w:themeFillTint="33"/>
          </w:tcPr>
          <w:p w14:paraId="49CAD60B" w14:textId="77777777" w:rsidR="00735A57" w:rsidRPr="00936BF1" w:rsidRDefault="00735A57" w:rsidP="00875E1A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05823DD7" w14:textId="22F215AA" w:rsidR="00735A57" w:rsidRPr="00936BF1" w:rsidRDefault="00735A57" w:rsidP="00875E1A">
            <w:r>
              <w:rPr>
                <w:b/>
                <w:bCs/>
              </w:rPr>
              <w:t>TIME START:</w:t>
            </w:r>
            <w:r>
              <w:t xml:space="preserve"> </w:t>
            </w:r>
            <w:r w:rsidR="00B84BE9">
              <w:t>7:35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708B0C69" w14:textId="39F1F8B3" w:rsidR="00735A57" w:rsidRPr="00936BF1" w:rsidRDefault="00735A57" w:rsidP="00875E1A">
            <w:r>
              <w:rPr>
                <w:b/>
                <w:bCs/>
              </w:rPr>
              <w:t>TIME END:</w:t>
            </w:r>
            <w:r>
              <w:t xml:space="preserve"> </w:t>
            </w:r>
            <w:r w:rsidR="006C6E7B">
              <w:t>12:61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16817E6" w14:textId="77777777" w:rsidR="00735A57" w:rsidRPr="00936BF1" w:rsidRDefault="00735A57" w:rsidP="00875E1A">
            <w:pPr>
              <w:rPr>
                <w:b/>
                <w:bCs/>
              </w:rPr>
            </w:pPr>
          </w:p>
        </w:tc>
      </w:tr>
      <w:tr w:rsidR="00735A57" w:rsidRPr="008E4BD1" w14:paraId="7AEC7AEA" w14:textId="77777777" w:rsidTr="00875E1A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3C4CC448" w14:textId="3449DA22" w:rsidR="00735A57" w:rsidRPr="008E4BD1" w:rsidRDefault="00735A57" w:rsidP="00875E1A">
            <w:r w:rsidRPr="008E4BD1">
              <w:rPr>
                <w:b/>
                <w:bCs/>
              </w:rPr>
              <w:t>VISIBILITY:</w:t>
            </w:r>
            <w:r>
              <w:t xml:space="preserve"> </w:t>
            </w:r>
            <w:r w:rsidR="006C6E7B">
              <w:t>100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6812C603" w14:textId="7846300D" w:rsidR="00735A57" w:rsidRPr="008E4BD1" w:rsidRDefault="00735A57" w:rsidP="00875E1A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  <w:r w:rsidR="006C6E7B">
              <w:t>100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33434259" w14:textId="32AF1D17" w:rsidR="00735A57" w:rsidRPr="008E4BD1" w:rsidRDefault="00735A57" w:rsidP="00875E1A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  <w:r w:rsidR="006C6E7B">
              <w:t>7/22/2024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36552155" w14:textId="77777777" w:rsidR="00735A57" w:rsidRPr="008E4BD1" w:rsidRDefault="00735A57" w:rsidP="00875E1A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735A57" w:rsidRPr="008E4BD1" w14:paraId="01E8D282" w14:textId="77777777" w:rsidTr="00875E1A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45652" w14:textId="77777777" w:rsidR="00735A57" w:rsidRPr="008E4BD1" w:rsidRDefault="00735A57" w:rsidP="00875E1A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3BE0769C" w14:textId="77777777" w:rsidR="00735A57" w:rsidRDefault="00735A57" w:rsidP="00875E1A"/>
          <w:p w14:paraId="2D330AF3" w14:textId="61C9B62D" w:rsidR="00735A57" w:rsidRDefault="006C6E7B" w:rsidP="00875E1A">
            <w:r>
              <w:t xml:space="preserve">FISH F </w:t>
            </w:r>
          </w:p>
          <w:p w14:paraId="5B6568B9" w14:textId="64609808" w:rsidR="006C6E7B" w:rsidRDefault="006C6E7B" w:rsidP="006C6E7B">
            <w:pPr>
              <w:pStyle w:val="ListParagraph"/>
              <w:numPr>
                <w:ilvl w:val="0"/>
                <w:numId w:val="14"/>
              </w:numPr>
            </w:pPr>
            <w:r>
              <w:t>1 13:10</w:t>
            </w:r>
          </w:p>
          <w:p w14:paraId="0F236DA7" w14:textId="77777777" w:rsidR="006C6E7B" w:rsidRDefault="006C6E7B" w:rsidP="006C6E7B"/>
          <w:p w14:paraId="5367EEC4" w14:textId="1EAE5EFF" w:rsidR="006C6E7B" w:rsidRDefault="006C6E7B" w:rsidP="006C6E7B">
            <w:r>
              <w:t xml:space="preserve">CRAB </w:t>
            </w:r>
          </w:p>
          <w:p w14:paraId="01156924" w14:textId="671D1E78" w:rsidR="006C6E7B" w:rsidRDefault="00887080" w:rsidP="006C6E7B">
            <w:pPr>
              <w:pStyle w:val="ListParagraph"/>
              <w:numPr>
                <w:ilvl w:val="0"/>
                <w:numId w:val="14"/>
              </w:numPr>
            </w:pPr>
            <w:r>
              <w:t xml:space="preserve">1 16:55 swimmer </w:t>
            </w:r>
          </w:p>
          <w:p w14:paraId="6501C8AB" w14:textId="77777777" w:rsidR="00887080" w:rsidRDefault="00887080" w:rsidP="00887080"/>
          <w:p w14:paraId="4596B4BD" w14:textId="4B5018B8" w:rsidR="00887080" w:rsidRDefault="00887080" w:rsidP="00887080">
            <w:r>
              <w:t xml:space="preserve">PIPEFISH </w:t>
            </w:r>
          </w:p>
          <w:p w14:paraId="26170CA0" w14:textId="16544D87" w:rsidR="00887080" w:rsidRDefault="00887080" w:rsidP="00887080">
            <w:pPr>
              <w:pStyle w:val="ListParagraph"/>
              <w:numPr>
                <w:ilvl w:val="0"/>
                <w:numId w:val="14"/>
              </w:numPr>
            </w:pPr>
            <w:r>
              <w:t xml:space="preserve">6 17:50 </w:t>
            </w:r>
          </w:p>
          <w:p w14:paraId="1409CD3F" w14:textId="77777777" w:rsidR="00887080" w:rsidRDefault="00887080" w:rsidP="00887080"/>
          <w:p w14:paraId="29282DDE" w14:textId="1C79DBD8" w:rsidR="00887080" w:rsidRDefault="00887080" w:rsidP="00887080">
            <w:r>
              <w:t>SANDFISH</w:t>
            </w:r>
          </w:p>
          <w:p w14:paraId="62F94F81" w14:textId="525D3B7E" w:rsidR="00887080" w:rsidRDefault="0052207E" w:rsidP="00887080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1 09:11</w:t>
            </w:r>
          </w:p>
          <w:p w14:paraId="2FF61D4B" w14:textId="77777777" w:rsidR="0052207E" w:rsidRDefault="0052207E" w:rsidP="0052207E"/>
          <w:p w14:paraId="3021B8F5" w14:textId="6B9F00CD" w:rsidR="0052207E" w:rsidRDefault="0052207E" w:rsidP="0052207E">
            <w:r>
              <w:t xml:space="preserve">DOTDASH? (UNID) </w:t>
            </w:r>
          </w:p>
          <w:p w14:paraId="0F566EE4" w14:textId="50D6E1C1" w:rsidR="00735A57" w:rsidRPr="004F27CD" w:rsidRDefault="0052207E" w:rsidP="00875E1A">
            <w:pPr>
              <w:pStyle w:val="ListParagraph"/>
              <w:numPr>
                <w:ilvl w:val="0"/>
                <w:numId w:val="14"/>
              </w:numPr>
            </w:pPr>
            <w:r>
              <w:t>1 23:09</w:t>
            </w:r>
          </w:p>
        </w:tc>
      </w:tr>
    </w:tbl>
    <w:p w14:paraId="2E8B46D3" w14:textId="77777777" w:rsidR="00735A57" w:rsidRDefault="00735A57"/>
    <w:p w14:paraId="14E44A54" w14:textId="4DAE58CD" w:rsidR="00030EB4" w:rsidRDefault="005A69C1">
      <w:r w:rsidRPr="005A69C1">
        <w:t>28_08_2024_0741_C12_D4_LTPL5_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30EB4" w:rsidRPr="008E4BD1" w14:paraId="6094CC25" w14:textId="77777777" w:rsidTr="00875E1A">
        <w:tc>
          <w:tcPr>
            <w:tcW w:w="2337" w:type="dxa"/>
            <w:shd w:val="clear" w:color="auto" w:fill="DEEAF6" w:themeFill="accent5" w:themeFillTint="33"/>
          </w:tcPr>
          <w:p w14:paraId="6600243F" w14:textId="746E092E" w:rsidR="00030EB4" w:rsidRPr="00936BF1" w:rsidRDefault="00030EB4" w:rsidP="00875E1A"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5A69C1" w:rsidRPr="005A69C1">
              <w:t>LTPL5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2E7B6732" w14:textId="4BF6B9D6" w:rsidR="00030EB4" w:rsidRPr="008E4BD1" w:rsidRDefault="00030EB4" w:rsidP="00875E1A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  <w:r w:rsidR="005A69C1" w:rsidRPr="005A69C1">
              <w:t>28_08_20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4F32A8A1" w14:textId="266F44D8" w:rsidR="00030EB4" w:rsidRPr="00936BF1" w:rsidRDefault="00030EB4" w:rsidP="00875E1A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  <w:r w:rsidR="005A69C1" w:rsidRPr="005A69C1">
              <w:t>C12_D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57BFC8E" w14:textId="15B0CC2B" w:rsidR="00030EB4" w:rsidRPr="008E4BD1" w:rsidRDefault="00030EB4" w:rsidP="00875E1A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  <w:r w:rsidR="005A69C1">
              <w:t>3</w:t>
            </w:r>
          </w:p>
        </w:tc>
      </w:tr>
      <w:tr w:rsidR="00030EB4" w:rsidRPr="00936BF1" w14:paraId="7739B68D" w14:textId="77777777" w:rsidTr="00875E1A">
        <w:tc>
          <w:tcPr>
            <w:tcW w:w="2337" w:type="dxa"/>
            <w:shd w:val="clear" w:color="auto" w:fill="DEEAF6" w:themeFill="accent5" w:themeFillTint="33"/>
          </w:tcPr>
          <w:p w14:paraId="47688B3F" w14:textId="77777777" w:rsidR="00030EB4" w:rsidRPr="00936BF1" w:rsidRDefault="00030EB4" w:rsidP="00875E1A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10B2C7A2" w14:textId="6525995C" w:rsidR="00030EB4" w:rsidRPr="003B7EFE" w:rsidRDefault="00030EB4" w:rsidP="00875E1A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>F1</w:t>
            </w:r>
            <w:r w:rsidRPr="00EB7468">
              <w:t xml:space="preserve">: </w:t>
            </w:r>
            <w:r w:rsidR="00EB7468" w:rsidRPr="00EB7468">
              <w:t>29:16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35A139DD" w14:textId="319259A0" w:rsidR="00030EB4" w:rsidRPr="00936BF1" w:rsidRDefault="00030EB4" w:rsidP="00875E1A">
            <w:r w:rsidRPr="00936BF1">
              <w:rPr>
                <w:b/>
                <w:bCs/>
              </w:rPr>
              <w:t>F2:</w:t>
            </w:r>
            <w:r>
              <w:t xml:space="preserve"> </w:t>
            </w:r>
            <w:r w:rsidR="00EB7468">
              <w:t>27:57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0535ACFA" w14:textId="76E055B3" w:rsidR="00030EB4" w:rsidRPr="00936BF1" w:rsidRDefault="00030EB4" w:rsidP="00875E1A">
            <w:r w:rsidRPr="00936BF1">
              <w:rPr>
                <w:b/>
                <w:bCs/>
              </w:rPr>
              <w:t>F3:</w:t>
            </w:r>
            <w:r>
              <w:t xml:space="preserve"> </w:t>
            </w:r>
            <w:r w:rsidR="00EB7468">
              <w:t>15:44</w:t>
            </w:r>
          </w:p>
        </w:tc>
      </w:tr>
      <w:tr w:rsidR="00030EB4" w:rsidRPr="00936BF1" w14:paraId="37C42A28" w14:textId="77777777" w:rsidTr="00875E1A">
        <w:tc>
          <w:tcPr>
            <w:tcW w:w="2337" w:type="dxa"/>
            <w:shd w:val="clear" w:color="auto" w:fill="DEEAF6" w:themeFill="accent5" w:themeFillTint="33"/>
          </w:tcPr>
          <w:p w14:paraId="7C1D4737" w14:textId="77777777" w:rsidR="00030EB4" w:rsidRPr="00936BF1" w:rsidRDefault="00030EB4" w:rsidP="00875E1A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0A41FCE6" w14:textId="4396BC1E" w:rsidR="00030EB4" w:rsidRPr="00936BF1" w:rsidRDefault="00030EB4" w:rsidP="00875E1A">
            <w:r>
              <w:rPr>
                <w:b/>
                <w:bCs/>
              </w:rPr>
              <w:t>TIME START:</w:t>
            </w:r>
            <w:r>
              <w:t xml:space="preserve"> </w:t>
            </w:r>
            <w:r w:rsidR="00EB7468">
              <w:t>6:50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08FB708" w14:textId="30B885C9" w:rsidR="00030EB4" w:rsidRPr="00936BF1" w:rsidRDefault="00030EB4" w:rsidP="00875E1A">
            <w:r>
              <w:rPr>
                <w:b/>
                <w:bCs/>
              </w:rPr>
              <w:t>TIME END:</w:t>
            </w:r>
            <w:r>
              <w:t xml:space="preserve"> </w:t>
            </w:r>
            <w:r w:rsidR="000D13F9">
              <w:t>5:4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446D7F94" w14:textId="77777777" w:rsidR="00030EB4" w:rsidRPr="00936BF1" w:rsidRDefault="00030EB4" w:rsidP="00875E1A">
            <w:pPr>
              <w:rPr>
                <w:b/>
                <w:bCs/>
              </w:rPr>
            </w:pPr>
          </w:p>
        </w:tc>
      </w:tr>
      <w:tr w:rsidR="00030EB4" w:rsidRPr="008E4BD1" w14:paraId="197C131B" w14:textId="77777777" w:rsidTr="00875E1A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7B920EC1" w14:textId="13BD20FE" w:rsidR="00030EB4" w:rsidRPr="008E4BD1" w:rsidRDefault="00030EB4" w:rsidP="00875E1A">
            <w:r w:rsidRPr="008E4BD1">
              <w:rPr>
                <w:b/>
                <w:bCs/>
              </w:rPr>
              <w:t>VISIBILITY:</w:t>
            </w:r>
            <w:r>
              <w:t xml:space="preserve"> </w:t>
            </w:r>
            <w:r w:rsidR="002F525D">
              <w:t>100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2D4CF43B" w14:textId="07AD1747" w:rsidR="00030EB4" w:rsidRPr="008E4BD1" w:rsidRDefault="00030EB4" w:rsidP="00875E1A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  <w:r w:rsidR="002F525D">
              <w:t>40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7C42477C" w14:textId="2E48CD90" w:rsidR="00030EB4" w:rsidRPr="008E4BD1" w:rsidRDefault="00030EB4" w:rsidP="00875E1A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  <w:r w:rsidR="002F525D">
              <w:t>7/22/2025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15BD47E7" w14:textId="77777777" w:rsidR="00030EB4" w:rsidRPr="008E4BD1" w:rsidRDefault="00030EB4" w:rsidP="00875E1A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030EB4" w:rsidRPr="008E4BD1" w14:paraId="0765A434" w14:textId="77777777" w:rsidTr="00875E1A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5B066" w14:textId="77777777" w:rsidR="00030EB4" w:rsidRPr="008E4BD1" w:rsidRDefault="00030EB4" w:rsidP="00875E1A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377D1EBC" w14:textId="77777777" w:rsidR="00030EB4" w:rsidRDefault="00030EB4" w:rsidP="00875E1A"/>
          <w:p w14:paraId="5610D86E" w14:textId="64E5C4CF" w:rsidR="00030EB4" w:rsidRDefault="002F525D" w:rsidP="00875E1A">
            <w:r>
              <w:t>CRAB</w:t>
            </w:r>
          </w:p>
          <w:p w14:paraId="14302CED" w14:textId="627AA175" w:rsidR="002F525D" w:rsidRDefault="00BE241A" w:rsidP="00BE241A">
            <w:pPr>
              <w:pStyle w:val="ListParagraph"/>
              <w:numPr>
                <w:ilvl w:val="0"/>
                <w:numId w:val="14"/>
              </w:numPr>
            </w:pPr>
            <w:r>
              <w:t>1 08:10 swimmer</w:t>
            </w:r>
          </w:p>
          <w:p w14:paraId="1D544047" w14:textId="69C44FAB" w:rsidR="00BE241A" w:rsidRDefault="00BE241A" w:rsidP="00BE241A">
            <w:pPr>
              <w:pStyle w:val="ListParagraph"/>
              <w:numPr>
                <w:ilvl w:val="0"/>
                <w:numId w:val="14"/>
              </w:numPr>
            </w:pPr>
            <w:r>
              <w:t>1 23:41 mud</w:t>
            </w:r>
          </w:p>
          <w:p w14:paraId="1D7912C9" w14:textId="12C0EA8A" w:rsidR="00BE241A" w:rsidRDefault="00BE241A" w:rsidP="00BE241A">
            <w:pPr>
              <w:pStyle w:val="ListParagraph"/>
              <w:numPr>
                <w:ilvl w:val="0"/>
                <w:numId w:val="14"/>
              </w:numPr>
            </w:pPr>
            <w:r>
              <w:t>1 23:</w:t>
            </w:r>
            <w:r w:rsidR="008E0264">
              <w:t xml:space="preserve">57 swimmer </w:t>
            </w:r>
          </w:p>
          <w:p w14:paraId="2A736059" w14:textId="4B984622" w:rsidR="008E0264" w:rsidRDefault="008E0264" w:rsidP="00BE241A">
            <w:pPr>
              <w:pStyle w:val="ListParagraph"/>
              <w:numPr>
                <w:ilvl w:val="0"/>
                <w:numId w:val="14"/>
              </w:numPr>
            </w:pPr>
            <w:r>
              <w:t xml:space="preserve">1 25:56 mud?? </w:t>
            </w:r>
          </w:p>
          <w:p w14:paraId="1CB632F9" w14:textId="28122CFE" w:rsidR="008E0264" w:rsidRDefault="008E0264" w:rsidP="00BE241A">
            <w:pPr>
              <w:pStyle w:val="ListParagraph"/>
              <w:numPr>
                <w:ilvl w:val="0"/>
                <w:numId w:val="14"/>
              </w:numPr>
            </w:pPr>
            <w:r>
              <w:t xml:space="preserve">1 21:17 (F2) mud </w:t>
            </w:r>
          </w:p>
          <w:p w14:paraId="3BC8695A" w14:textId="77777777" w:rsidR="008E0264" w:rsidRDefault="008E0264" w:rsidP="008E0264"/>
          <w:p w14:paraId="7F239B39" w14:textId="1B817432" w:rsidR="008E0264" w:rsidRDefault="008E0264" w:rsidP="008E0264">
            <w:r>
              <w:t xml:space="preserve">BUNTAL </w:t>
            </w:r>
          </w:p>
          <w:p w14:paraId="2C8432A7" w14:textId="64FB17A5" w:rsidR="008E0264" w:rsidRDefault="008E0264" w:rsidP="008E0264">
            <w:pPr>
              <w:pStyle w:val="ListParagraph"/>
              <w:numPr>
                <w:ilvl w:val="0"/>
                <w:numId w:val="15"/>
              </w:numPr>
            </w:pPr>
            <w:r>
              <w:t xml:space="preserve">1 12:26 (F2) </w:t>
            </w:r>
          </w:p>
          <w:p w14:paraId="5EFF721A" w14:textId="77777777" w:rsidR="008E0264" w:rsidRDefault="008E0264" w:rsidP="008E0264"/>
          <w:p w14:paraId="15541D52" w14:textId="5B1D71E4" w:rsidR="008E0264" w:rsidRDefault="008E0264" w:rsidP="008E0264">
            <w:r>
              <w:t>PIPEFISH</w:t>
            </w:r>
          </w:p>
          <w:p w14:paraId="0DD0429A" w14:textId="65D9A37B" w:rsidR="008E0264" w:rsidRDefault="008E0264" w:rsidP="008E0264">
            <w:pPr>
              <w:pStyle w:val="ListParagraph"/>
              <w:numPr>
                <w:ilvl w:val="0"/>
                <w:numId w:val="15"/>
              </w:numPr>
            </w:pPr>
            <w:r>
              <w:t xml:space="preserve">4 </w:t>
            </w:r>
            <w:r w:rsidR="002D3DDF">
              <w:t xml:space="preserve">18:43 (F2) HARD TO COUNT BECAUSE OF REFLECTION (could also be 8) </w:t>
            </w:r>
          </w:p>
          <w:p w14:paraId="60C1572C" w14:textId="77777777" w:rsidR="002D3DDF" w:rsidRDefault="002D3DDF" w:rsidP="002D3DDF"/>
          <w:p w14:paraId="4589CCFC" w14:textId="1BF15354" w:rsidR="002D3DDF" w:rsidRDefault="002D3DDF" w:rsidP="002D3DDF">
            <w:r>
              <w:t>BIGBOI</w:t>
            </w:r>
          </w:p>
          <w:p w14:paraId="3BA635B2" w14:textId="3E72332C" w:rsidR="002D3DDF" w:rsidRDefault="002613C7" w:rsidP="002D3DDF">
            <w:pPr>
              <w:pStyle w:val="ListParagraph"/>
              <w:numPr>
                <w:ilvl w:val="0"/>
                <w:numId w:val="15"/>
              </w:numPr>
            </w:pPr>
            <w:r>
              <w:t xml:space="preserve">1 02:34 (F3) *funny* </w:t>
            </w:r>
          </w:p>
          <w:p w14:paraId="786CF7A6" w14:textId="77777777" w:rsidR="00030EB4" w:rsidRPr="008E4BD1" w:rsidRDefault="00030EB4" w:rsidP="00875E1A">
            <w:pPr>
              <w:rPr>
                <w:b/>
                <w:bCs/>
              </w:rPr>
            </w:pPr>
          </w:p>
        </w:tc>
      </w:tr>
    </w:tbl>
    <w:p w14:paraId="5DD8ECC5" w14:textId="77777777" w:rsidR="00030EB4" w:rsidRDefault="00030EB4"/>
    <w:p w14:paraId="2D7D5FEA" w14:textId="789D7D4F" w:rsidR="00492024" w:rsidRDefault="005C6937">
      <w:r w:rsidRPr="005C6937">
        <w:t>28_08_2024_0738_C5_D3_LTPD5_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92024" w:rsidRPr="008E4BD1" w14:paraId="60C7D408" w14:textId="77777777" w:rsidTr="00875E1A">
        <w:tc>
          <w:tcPr>
            <w:tcW w:w="2337" w:type="dxa"/>
            <w:shd w:val="clear" w:color="auto" w:fill="DEEAF6" w:themeFill="accent5" w:themeFillTint="33"/>
          </w:tcPr>
          <w:p w14:paraId="387EEEAF" w14:textId="5B73BA74" w:rsidR="00492024" w:rsidRPr="00936BF1" w:rsidRDefault="00492024" w:rsidP="00875E1A"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B514E4" w:rsidRPr="00B514E4">
              <w:t>LTPD5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78978118" w14:textId="0F7E6946" w:rsidR="00492024" w:rsidRPr="008E4BD1" w:rsidRDefault="00492024" w:rsidP="00875E1A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  <w:r w:rsidR="00B514E4" w:rsidRPr="00B514E4">
              <w:t>28_08_20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7406788" w14:textId="1D284E98" w:rsidR="00492024" w:rsidRPr="00936BF1" w:rsidRDefault="00492024" w:rsidP="00875E1A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  <w:r w:rsidR="00B514E4" w:rsidRPr="00B514E4">
              <w:t>C5_D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CD0C950" w14:textId="2E5BDEEF" w:rsidR="00492024" w:rsidRPr="008E4BD1" w:rsidRDefault="00492024" w:rsidP="00875E1A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  <w:r w:rsidR="00B514E4">
              <w:t>3</w:t>
            </w:r>
          </w:p>
        </w:tc>
      </w:tr>
      <w:tr w:rsidR="00492024" w:rsidRPr="00936BF1" w14:paraId="27F0BCB0" w14:textId="77777777" w:rsidTr="00875E1A">
        <w:tc>
          <w:tcPr>
            <w:tcW w:w="2337" w:type="dxa"/>
            <w:shd w:val="clear" w:color="auto" w:fill="DEEAF6" w:themeFill="accent5" w:themeFillTint="33"/>
          </w:tcPr>
          <w:p w14:paraId="6D1E2C2B" w14:textId="77777777" w:rsidR="00492024" w:rsidRPr="00936BF1" w:rsidRDefault="00492024" w:rsidP="00875E1A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399151BA" w14:textId="4C4A700B" w:rsidR="00492024" w:rsidRPr="003B7EFE" w:rsidRDefault="00492024" w:rsidP="00875E1A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  <w:r w:rsidR="00371890">
              <w:rPr>
                <w:b/>
                <w:bCs/>
              </w:rPr>
              <w:t>25:42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16F919D3" w14:textId="1968961A" w:rsidR="00492024" w:rsidRPr="00936BF1" w:rsidRDefault="00492024" w:rsidP="00875E1A">
            <w:r w:rsidRPr="00936BF1">
              <w:rPr>
                <w:b/>
                <w:bCs/>
              </w:rPr>
              <w:t>F2:</w:t>
            </w:r>
            <w:r>
              <w:t xml:space="preserve"> </w:t>
            </w:r>
            <w:r w:rsidR="00371890">
              <w:t>25:4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D60718A" w14:textId="030CEDF6" w:rsidR="00492024" w:rsidRPr="00936BF1" w:rsidRDefault="00492024" w:rsidP="00875E1A">
            <w:r w:rsidRPr="00936BF1">
              <w:rPr>
                <w:b/>
                <w:bCs/>
              </w:rPr>
              <w:t>F3:</w:t>
            </w:r>
            <w:r>
              <w:t xml:space="preserve"> </w:t>
            </w:r>
            <w:r w:rsidR="00371890">
              <w:t>17:29</w:t>
            </w:r>
          </w:p>
        </w:tc>
      </w:tr>
      <w:tr w:rsidR="00492024" w:rsidRPr="00936BF1" w14:paraId="6912174E" w14:textId="77777777" w:rsidTr="00875E1A">
        <w:tc>
          <w:tcPr>
            <w:tcW w:w="2337" w:type="dxa"/>
            <w:shd w:val="clear" w:color="auto" w:fill="DEEAF6" w:themeFill="accent5" w:themeFillTint="33"/>
          </w:tcPr>
          <w:p w14:paraId="598361A9" w14:textId="77777777" w:rsidR="00492024" w:rsidRPr="00936BF1" w:rsidRDefault="00492024" w:rsidP="00875E1A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2046734D" w14:textId="26E6E78B" w:rsidR="00492024" w:rsidRPr="00936BF1" w:rsidRDefault="00492024" w:rsidP="00875E1A">
            <w:r>
              <w:rPr>
                <w:b/>
                <w:bCs/>
              </w:rPr>
              <w:t>TIME START:</w:t>
            </w:r>
            <w:r>
              <w:t xml:space="preserve"> </w:t>
            </w:r>
            <w:r w:rsidR="00A87177">
              <w:t>7:52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49C221D2" w14:textId="54A468A7" w:rsidR="00492024" w:rsidRPr="00936BF1" w:rsidRDefault="00492024" w:rsidP="00875E1A">
            <w:r>
              <w:rPr>
                <w:b/>
                <w:bCs/>
              </w:rPr>
              <w:t>TIME END:</w:t>
            </w:r>
            <w:r>
              <w:t xml:space="preserve"> </w:t>
            </w:r>
            <w:r w:rsidR="00A87177">
              <w:t>00:00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37984EC1" w14:textId="77777777" w:rsidR="00492024" w:rsidRPr="00936BF1" w:rsidRDefault="00492024" w:rsidP="00875E1A">
            <w:pPr>
              <w:rPr>
                <w:b/>
                <w:bCs/>
              </w:rPr>
            </w:pPr>
          </w:p>
        </w:tc>
      </w:tr>
      <w:tr w:rsidR="00492024" w:rsidRPr="008E4BD1" w14:paraId="49013B96" w14:textId="77777777" w:rsidTr="00875E1A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7614F954" w14:textId="3135CC5B" w:rsidR="00492024" w:rsidRPr="008E4BD1" w:rsidRDefault="00492024" w:rsidP="00875E1A">
            <w:r w:rsidRPr="008E4BD1">
              <w:rPr>
                <w:b/>
                <w:bCs/>
              </w:rPr>
              <w:t>VISIBILITY:</w:t>
            </w:r>
            <w:r>
              <w:t xml:space="preserve"> </w:t>
            </w:r>
            <w:r w:rsidR="00A87177">
              <w:t>100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1DADFE3C" w14:textId="65296439" w:rsidR="00492024" w:rsidRPr="008E4BD1" w:rsidRDefault="00492024" w:rsidP="00875E1A">
            <w:r w:rsidRPr="008E4BD1">
              <w:rPr>
                <w:b/>
                <w:bCs/>
              </w:rPr>
              <w:t>VEGITATION:</w:t>
            </w:r>
            <w:r w:rsidR="00A87177">
              <w:rPr>
                <w:b/>
                <w:bCs/>
              </w:rPr>
              <w:t xml:space="preserve"> 80</w:t>
            </w:r>
            <w:r>
              <w:t xml:space="preserve"> 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36FEFADF" w14:textId="3CB1F37B" w:rsidR="00492024" w:rsidRPr="008E4BD1" w:rsidRDefault="00492024" w:rsidP="00875E1A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  <w:r w:rsidR="00A87177">
              <w:t>7/23/2025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6EEB03E4" w14:textId="77777777" w:rsidR="00492024" w:rsidRPr="008E4BD1" w:rsidRDefault="00492024" w:rsidP="00875E1A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492024" w:rsidRPr="008E4BD1" w14:paraId="0C3FA1F7" w14:textId="77777777" w:rsidTr="00875E1A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7C9C6" w14:textId="77777777" w:rsidR="00492024" w:rsidRPr="008E4BD1" w:rsidRDefault="00492024" w:rsidP="00875E1A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75E49A6D" w14:textId="77777777" w:rsidR="00492024" w:rsidRDefault="00492024" w:rsidP="00875E1A"/>
          <w:p w14:paraId="5E053E35" w14:textId="3D8D5774" w:rsidR="00492024" w:rsidRDefault="00A87177" w:rsidP="00875E1A">
            <w:r>
              <w:t>CRAB</w:t>
            </w:r>
          </w:p>
          <w:p w14:paraId="06E7FB16" w14:textId="002B6FD6" w:rsidR="00A87177" w:rsidRDefault="00A87177" w:rsidP="00A87177">
            <w:pPr>
              <w:pStyle w:val="ListParagraph"/>
              <w:numPr>
                <w:ilvl w:val="0"/>
                <w:numId w:val="15"/>
              </w:numPr>
            </w:pPr>
            <w:r>
              <w:t xml:space="preserve">1 14:11 swimmer </w:t>
            </w:r>
          </w:p>
          <w:p w14:paraId="2408897E" w14:textId="30B90770" w:rsidR="00A87177" w:rsidRDefault="00AA7DDF" w:rsidP="00A87177">
            <w:pPr>
              <w:pStyle w:val="ListParagraph"/>
              <w:numPr>
                <w:ilvl w:val="0"/>
                <w:numId w:val="15"/>
              </w:numPr>
            </w:pPr>
            <w:r>
              <w:t xml:space="preserve">1 18:50 swimmer </w:t>
            </w:r>
          </w:p>
          <w:p w14:paraId="6B4934EB" w14:textId="651F6E85" w:rsidR="00AA7DDF" w:rsidRDefault="00AA7DDF" w:rsidP="00A87177">
            <w:pPr>
              <w:pStyle w:val="ListParagraph"/>
              <w:numPr>
                <w:ilvl w:val="0"/>
                <w:numId w:val="15"/>
              </w:numPr>
            </w:pPr>
            <w:r>
              <w:t xml:space="preserve">1 21:11 swimmer </w:t>
            </w:r>
          </w:p>
          <w:p w14:paraId="01356332" w14:textId="38DB5EBF" w:rsidR="00AA7DDF" w:rsidRDefault="00AA7DDF" w:rsidP="00A87177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 xml:space="preserve">1 18:53 (F2) swimmer </w:t>
            </w:r>
          </w:p>
          <w:p w14:paraId="5CBC3A5C" w14:textId="23148781" w:rsidR="00AA7DDF" w:rsidRDefault="00CD15CD" w:rsidP="00A87177">
            <w:pPr>
              <w:pStyle w:val="ListParagraph"/>
              <w:numPr>
                <w:ilvl w:val="0"/>
                <w:numId w:val="15"/>
              </w:numPr>
            </w:pPr>
            <w:r>
              <w:t xml:space="preserve">1 21:15 (F2) swimmer </w:t>
            </w:r>
          </w:p>
          <w:p w14:paraId="2522A658" w14:textId="1C751C3B" w:rsidR="00CD15CD" w:rsidRDefault="00CD15CD" w:rsidP="00A87177">
            <w:pPr>
              <w:pStyle w:val="ListParagraph"/>
              <w:numPr>
                <w:ilvl w:val="0"/>
                <w:numId w:val="15"/>
              </w:numPr>
            </w:pPr>
            <w:r>
              <w:t xml:space="preserve">1 2:14 (F3) swimmer </w:t>
            </w:r>
          </w:p>
          <w:p w14:paraId="5AF7A272" w14:textId="77777777" w:rsidR="00CD15CD" w:rsidRDefault="00CD15CD" w:rsidP="00CD15CD"/>
          <w:p w14:paraId="0679683D" w14:textId="286DF91A" w:rsidR="00CD15CD" w:rsidRDefault="00CD15CD" w:rsidP="00CD15CD">
            <w:r>
              <w:t xml:space="preserve">SHRIMP </w:t>
            </w:r>
          </w:p>
          <w:p w14:paraId="1DA160A6" w14:textId="23CEABE0" w:rsidR="00CD15CD" w:rsidRDefault="00CD15CD" w:rsidP="00CD15CD">
            <w:pPr>
              <w:pStyle w:val="ListParagraph"/>
              <w:numPr>
                <w:ilvl w:val="0"/>
                <w:numId w:val="16"/>
              </w:numPr>
            </w:pPr>
            <w:r>
              <w:t xml:space="preserve">1 10:03 (F3) </w:t>
            </w:r>
          </w:p>
          <w:p w14:paraId="68728405" w14:textId="77777777" w:rsidR="00492024" w:rsidRPr="008E4BD1" w:rsidRDefault="00492024" w:rsidP="00875E1A">
            <w:pPr>
              <w:rPr>
                <w:b/>
                <w:bCs/>
              </w:rPr>
            </w:pPr>
          </w:p>
        </w:tc>
      </w:tr>
    </w:tbl>
    <w:p w14:paraId="3DB088DA" w14:textId="77777777" w:rsidR="00492024" w:rsidRDefault="00492024"/>
    <w:p w14:paraId="4A079DCE" w14:textId="398173F3" w:rsidR="00CD15CD" w:rsidRDefault="00212015">
      <w:r w:rsidRPr="00212015">
        <w:t>28_08_2024_0730_C11_D2_LTPL6_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D15CD" w:rsidRPr="008E4BD1" w14:paraId="44D294D3" w14:textId="77777777" w:rsidTr="00593193">
        <w:tc>
          <w:tcPr>
            <w:tcW w:w="2337" w:type="dxa"/>
            <w:shd w:val="clear" w:color="auto" w:fill="DEEAF6" w:themeFill="accent5" w:themeFillTint="33"/>
          </w:tcPr>
          <w:p w14:paraId="1962F997" w14:textId="4D64AEF1" w:rsidR="00CD15CD" w:rsidRPr="00936BF1" w:rsidRDefault="00CD15CD" w:rsidP="00593193"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9A5DCD">
              <w:t>LTPL6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050DC451" w14:textId="236C60E3" w:rsidR="00CD15CD" w:rsidRPr="008E4BD1" w:rsidRDefault="00CD15CD" w:rsidP="00593193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  <w:r w:rsidR="00206A7C">
              <w:t>28/08/20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7C30FC36" w14:textId="649361BD" w:rsidR="00CD15CD" w:rsidRPr="00936BF1" w:rsidRDefault="00CD15CD" w:rsidP="00593193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  <w:r w:rsidR="00212015" w:rsidRPr="00212015">
              <w:t>C11_D2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7E48AAEF" w14:textId="051978DD" w:rsidR="00CD15CD" w:rsidRPr="008E4BD1" w:rsidRDefault="00CD15CD" w:rsidP="00593193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  <w:r w:rsidR="00212015">
              <w:t>3</w:t>
            </w:r>
          </w:p>
        </w:tc>
      </w:tr>
      <w:tr w:rsidR="00CD15CD" w:rsidRPr="00936BF1" w14:paraId="3E405F26" w14:textId="77777777" w:rsidTr="00593193">
        <w:tc>
          <w:tcPr>
            <w:tcW w:w="2337" w:type="dxa"/>
            <w:shd w:val="clear" w:color="auto" w:fill="DEEAF6" w:themeFill="accent5" w:themeFillTint="33"/>
          </w:tcPr>
          <w:p w14:paraId="5DA4422F" w14:textId="77777777" w:rsidR="00CD15CD" w:rsidRPr="00936BF1" w:rsidRDefault="00CD15CD" w:rsidP="00593193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018BF59F" w14:textId="6ED4A363" w:rsidR="00CD15CD" w:rsidRPr="003B7EFE" w:rsidRDefault="00CD15CD" w:rsidP="00593193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  <w:r w:rsidR="00212015">
              <w:rPr>
                <w:b/>
                <w:bCs/>
              </w:rPr>
              <w:t>39:38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715A817E" w14:textId="15DEBB2E" w:rsidR="00CD15CD" w:rsidRPr="00936BF1" w:rsidRDefault="00CD15CD" w:rsidP="00593193">
            <w:r w:rsidRPr="00936BF1">
              <w:rPr>
                <w:b/>
                <w:bCs/>
              </w:rPr>
              <w:t>F2:</w:t>
            </w:r>
            <w:r>
              <w:t xml:space="preserve"> </w:t>
            </w:r>
            <w:r w:rsidR="00212015">
              <w:t>30:15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3826A979" w14:textId="5EC31E5F" w:rsidR="00CD15CD" w:rsidRPr="00936BF1" w:rsidRDefault="00CD15CD" w:rsidP="00593193">
            <w:r w:rsidRPr="00936BF1">
              <w:rPr>
                <w:b/>
                <w:bCs/>
              </w:rPr>
              <w:t>F3:</w:t>
            </w:r>
            <w:r>
              <w:t xml:space="preserve"> </w:t>
            </w:r>
            <w:r w:rsidR="00DB3BCA">
              <w:t>25:44 F2: 3:45</w:t>
            </w:r>
          </w:p>
        </w:tc>
      </w:tr>
      <w:tr w:rsidR="00CD15CD" w:rsidRPr="00936BF1" w14:paraId="23EF61AA" w14:textId="77777777" w:rsidTr="00593193">
        <w:tc>
          <w:tcPr>
            <w:tcW w:w="2337" w:type="dxa"/>
            <w:shd w:val="clear" w:color="auto" w:fill="DEEAF6" w:themeFill="accent5" w:themeFillTint="33"/>
          </w:tcPr>
          <w:p w14:paraId="468F06A0" w14:textId="77777777" w:rsidR="00CD15CD" w:rsidRPr="00936BF1" w:rsidRDefault="00CD15CD" w:rsidP="00593193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77FE0F73" w14:textId="5029A0D7" w:rsidR="00CD15CD" w:rsidRPr="00936BF1" w:rsidRDefault="00CD15CD" w:rsidP="00593193">
            <w:r>
              <w:rPr>
                <w:b/>
                <w:bCs/>
              </w:rPr>
              <w:t>TIME START:</w:t>
            </w:r>
            <w:r>
              <w:t xml:space="preserve"> </w:t>
            </w:r>
            <w:r w:rsidR="00DB3BCA">
              <w:t>6:02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8A39B1F" w14:textId="13DA8873" w:rsidR="00CD15CD" w:rsidRPr="00936BF1" w:rsidRDefault="00CD15CD" w:rsidP="00593193">
            <w:r>
              <w:rPr>
                <w:b/>
                <w:bCs/>
              </w:rPr>
              <w:t>TIME END:</w:t>
            </w:r>
            <w:r>
              <w:t xml:space="preserve"> </w:t>
            </w:r>
            <w:r w:rsidR="00DB3BCA">
              <w:t>31:89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782E746" w14:textId="77777777" w:rsidR="00CD15CD" w:rsidRPr="00936BF1" w:rsidRDefault="00CD15CD" w:rsidP="00593193">
            <w:pPr>
              <w:rPr>
                <w:b/>
                <w:bCs/>
              </w:rPr>
            </w:pPr>
          </w:p>
        </w:tc>
      </w:tr>
      <w:tr w:rsidR="00CD15CD" w:rsidRPr="008E4BD1" w14:paraId="65CF5C8D" w14:textId="77777777" w:rsidTr="00593193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31828C8D" w14:textId="62D28F57" w:rsidR="00CD15CD" w:rsidRPr="008E4BD1" w:rsidRDefault="00CD15CD" w:rsidP="00593193">
            <w:r w:rsidRPr="008E4BD1">
              <w:rPr>
                <w:b/>
                <w:bCs/>
              </w:rPr>
              <w:t>VISIBILITY:</w:t>
            </w:r>
            <w:r>
              <w:t xml:space="preserve"> </w:t>
            </w:r>
            <w:r w:rsidR="00DB3BCA">
              <w:t>100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7856D63C" w14:textId="72DCFA71" w:rsidR="00CD15CD" w:rsidRPr="008E4BD1" w:rsidRDefault="00CD15CD" w:rsidP="00593193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  <w:r w:rsidR="00DB3BCA">
              <w:t>100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3665B3E8" w14:textId="33BE9740" w:rsidR="00CD15CD" w:rsidRPr="008E4BD1" w:rsidRDefault="00CD15CD" w:rsidP="00593193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  <w:r w:rsidR="00DB3BCA">
              <w:t>7/23/2025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76B3ABB6" w14:textId="77777777" w:rsidR="00CD15CD" w:rsidRPr="008E4BD1" w:rsidRDefault="00CD15CD" w:rsidP="00593193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CD15CD" w:rsidRPr="008E4BD1" w14:paraId="34E923B6" w14:textId="77777777" w:rsidTr="00593193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E7BBE" w14:textId="77777777" w:rsidR="00CD15CD" w:rsidRPr="008E4BD1" w:rsidRDefault="00CD15CD" w:rsidP="00593193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2F7DFECB" w14:textId="77777777" w:rsidR="00CD15CD" w:rsidRDefault="00CD15CD" w:rsidP="00593193"/>
          <w:p w14:paraId="0FA47243" w14:textId="145ABCF4" w:rsidR="00CD15CD" w:rsidRDefault="008943F8" w:rsidP="00593193">
            <w:r>
              <w:t xml:space="preserve">KERONG </w:t>
            </w:r>
            <w:proofErr w:type="spellStart"/>
            <w:r>
              <w:t>KERONG</w:t>
            </w:r>
            <w:proofErr w:type="spellEnd"/>
            <w:r>
              <w:t xml:space="preserve"> </w:t>
            </w:r>
          </w:p>
          <w:p w14:paraId="0857F4BB" w14:textId="28B27961" w:rsidR="008943F8" w:rsidRDefault="00D72908" w:rsidP="008943F8">
            <w:pPr>
              <w:pStyle w:val="ListParagraph"/>
              <w:numPr>
                <w:ilvl w:val="0"/>
                <w:numId w:val="16"/>
              </w:numPr>
            </w:pPr>
            <w:r>
              <w:t xml:space="preserve">1 19:50 </w:t>
            </w:r>
          </w:p>
          <w:p w14:paraId="0175DC99" w14:textId="77777777" w:rsidR="00D72908" w:rsidRDefault="00D72908" w:rsidP="00D72908"/>
          <w:p w14:paraId="480E8159" w14:textId="044A5D84" w:rsidR="00D72908" w:rsidRDefault="00D72908" w:rsidP="00D72908">
            <w:r>
              <w:t xml:space="preserve">DOTDASH </w:t>
            </w:r>
          </w:p>
          <w:p w14:paraId="6F0A2F36" w14:textId="4E3E81C3" w:rsidR="00D72908" w:rsidRDefault="00D72908" w:rsidP="00D72908">
            <w:pPr>
              <w:pStyle w:val="ListParagraph"/>
              <w:numPr>
                <w:ilvl w:val="0"/>
                <w:numId w:val="16"/>
              </w:numPr>
            </w:pPr>
            <w:r>
              <w:t xml:space="preserve">1 26:18 </w:t>
            </w:r>
          </w:p>
          <w:p w14:paraId="0A01882E" w14:textId="77777777" w:rsidR="00D72908" w:rsidRDefault="00D72908" w:rsidP="00D72908"/>
          <w:p w14:paraId="751A47F1" w14:textId="1BFEBE80" w:rsidR="00D72908" w:rsidRDefault="00D72908" w:rsidP="00D72908">
            <w:r>
              <w:t xml:space="preserve">FISH F </w:t>
            </w:r>
          </w:p>
          <w:p w14:paraId="7FBB5BE5" w14:textId="71188CDE" w:rsidR="00D72908" w:rsidRDefault="00D72908" w:rsidP="00D72908">
            <w:pPr>
              <w:pStyle w:val="ListParagraph"/>
              <w:numPr>
                <w:ilvl w:val="0"/>
                <w:numId w:val="16"/>
              </w:numPr>
            </w:pPr>
            <w:r>
              <w:t xml:space="preserve">1 28:45 </w:t>
            </w:r>
          </w:p>
          <w:p w14:paraId="396574FB" w14:textId="590DCE71" w:rsidR="00D72908" w:rsidRDefault="006D7FF4" w:rsidP="00D72908">
            <w:pPr>
              <w:pStyle w:val="ListParagraph"/>
              <w:numPr>
                <w:ilvl w:val="0"/>
                <w:numId w:val="16"/>
              </w:numPr>
            </w:pPr>
            <w:r>
              <w:t xml:space="preserve">2 16:14 (F2) </w:t>
            </w:r>
          </w:p>
          <w:p w14:paraId="33D631E0" w14:textId="56A641E0" w:rsidR="006D7FF4" w:rsidRDefault="006D7FF4" w:rsidP="00D72908">
            <w:pPr>
              <w:pStyle w:val="ListParagraph"/>
              <w:numPr>
                <w:ilvl w:val="0"/>
                <w:numId w:val="16"/>
              </w:numPr>
            </w:pPr>
            <w:r>
              <w:t xml:space="preserve">3 24:07 (F2) whole school, hard to count </w:t>
            </w:r>
            <w:r w:rsidR="00FD5449">
              <w:t xml:space="preserve">because of how far away they are </w:t>
            </w:r>
          </w:p>
          <w:p w14:paraId="283C8AE8" w14:textId="77777777" w:rsidR="00FD5449" w:rsidRDefault="00FD5449" w:rsidP="00FD5449"/>
          <w:p w14:paraId="259487FD" w14:textId="65E861A5" w:rsidR="00FD5449" w:rsidRDefault="00FD5449" w:rsidP="00FD5449">
            <w:r>
              <w:t>CRAB</w:t>
            </w:r>
          </w:p>
          <w:p w14:paraId="7DF0B79C" w14:textId="3C72066C" w:rsidR="00FD5449" w:rsidRDefault="00FD5449" w:rsidP="00FD5449">
            <w:pPr>
              <w:pStyle w:val="ListParagraph"/>
              <w:numPr>
                <w:ilvl w:val="0"/>
                <w:numId w:val="17"/>
              </w:numPr>
            </w:pPr>
            <w:r>
              <w:t xml:space="preserve">1 33:40 swimmer </w:t>
            </w:r>
          </w:p>
          <w:p w14:paraId="5F93A058" w14:textId="77777777" w:rsidR="00FD5449" w:rsidRDefault="00FD5449" w:rsidP="00FD5449"/>
          <w:p w14:paraId="4A79FEA0" w14:textId="1573CC95" w:rsidR="00FD5449" w:rsidRDefault="00FD5449" w:rsidP="00FD5449">
            <w:r>
              <w:t>UNID</w:t>
            </w:r>
          </w:p>
          <w:p w14:paraId="3520CF74" w14:textId="27713BB0" w:rsidR="00FD5449" w:rsidRDefault="00FD5449" w:rsidP="00FD5449">
            <w:pPr>
              <w:pStyle w:val="ListParagraph"/>
              <w:numPr>
                <w:ilvl w:val="0"/>
                <w:numId w:val="17"/>
              </w:numPr>
            </w:pPr>
            <w:r>
              <w:t xml:space="preserve">1 </w:t>
            </w:r>
            <w:r w:rsidR="008758EF">
              <w:t xml:space="preserve">07:03 (F2) </w:t>
            </w:r>
          </w:p>
          <w:p w14:paraId="600BEF53" w14:textId="77777777" w:rsidR="008758EF" w:rsidRDefault="008758EF" w:rsidP="008758EF"/>
          <w:p w14:paraId="7D120A35" w14:textId="7E874CB8" w:rsidR="008758EF" w:rsidRDefault="008758EF" w:rsidP="008758EF">
            <w:r>
              <w:t xml:space="preserve">FISH L </w:t>
            </w:r>
          </w:p>
          <w:p w14:paraId="6A909829" w14:textId="6CA732F9" w:rsidR="008758EF" w:rsidRDefault="008758EF" w:rsidP="008758EF">
            <w:pPr>
              <w:pStyle w:val="ListParagraph"/>
              <w:numPr>
                <w:ilvl w:val="0"/>
                <w:numId w:val="17"/>
              </w:numPr>
            </w:pPr>
            <w:r>
              <w:t xml:space="preserve">1 07:15 (F2) </w:t>
            </w:r>
          </w:p>
          <w:p w14:paraId="7EE574F0" w14:textId="77777777" w:rsidR="008758EF" w:rsidRDefault="008758EF" w:rsidP="008758EF"/>
          <w:p w14:paraId="5DE7EE2E" w14:textId="0235C676" w:rsidR="008758EF" w:rsidRDefault="008758EF" w:rsidP="008758EF">
            <w:r>
              <w:t xml:space="preserve">BUNTAL </w:t>
            </w:r>
          </w:p>
          <w:p w14:paraId="6408F526" w14:textId="50CC3473" w:rsidR="00CD15CD" w:rsidRPr="00E71F29" w:rsidRDefault="008758EF" w:rsidP="00593193">
            <w:pPr>
              <w:pStyle w:val="ListParagraph"/>
              <w:numPr>
                <w:ilvl w:val="0"/>
                <w:numId w:val="17"/>
              </w:numPr>
            </w:pPr>
            <w:r>
              <w:t xml:space="preserve">1 10:55 (F2) </w:t>
            </w:r>
          </w:p>
          <w:p w14:paraId="6C31286F" w14:textId="77777777" w:rsidR="00CD15CD" w:rsidRPr="008E4BD1" w:rsidRDefault="00CD15CD" w:rsidP="00593193">
            <w:pPr>
              <w:rPr>
                <w:b/>
                <w:bCs/>
              </w:rPr>
            </w:pPr>
          </w:p>
        </w:tc>
      </w:tr>
    </w:tbl>
    <w:p w14:paraId="34A8DA8C" w14:textId="77777777" w:rsidR="00206512" w:rsidRDefault="00206512"/>
    <w:p w14:paraId="2149CB67" w14:textId="27DDB66F" w:rsidR="00206512" w:rsidRDefault="00C07E03">
      <w:r w:rsidRPr="00C07E03">
        <w:t>27_08_2024_0740_CNEW_D4_TMPD1_F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06512" w:rsidRPr="008E4BD1" w14:paraId="519C4F5B" w14:textId="77777777" w:rsidTr="00593193">
        <w:tc>
          <w:tcPr>
            <w:tcW w:w="2337" w:type="dxa"/>
            <w:shd w:val="clear" w:color="auto" w:fill="DEEAF6" w:themeFill="accent5" w:themeFillTint="33"/>
          </w:tcPr>
          <w:p w14:paraId="15D01C5C" w14:textId="7B8B5B51" w:rsidR="00206512" w:rsidRPr="00936BF1" w:rsidRDefault="00206512" w:rsidP="00593193"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C07E03" w:rsidRPr="00C07E03">
              <w:t>TMPD1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6BDCB196" w14:textId="1D07242F" w:rsidR="00206512" w:rsidRPr="008E4BD1" w:rsidRDefault="00206512" w:rsidP="00593193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  <w:r w:rsidR="00C07E03" w:rsidRPr="00C07E03">
              <w:t>27_08_20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0C95C23A" w14:textId="71A9A97A" w:rsidR="00206512" w:rsidRPr="00936BF1" w:rsidRDefault="00206512" w:rsidP="00593193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  <w:r w:rsidR="00C07E03" w:rsidRPr="00C07E03">
              <w:t>CNEW_D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848F2ED" w14:textId="14D7B05F" w:rsidR="00206512" w:rsidRPr="008E4BD1" w:rsidRDefault="00206512" w:rsidP="00593193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  <w:r w:rsidR="00C07E03">
              <w:t>3</w:t>
            </w:r>
          </w:p>
        </w:tc>
      </w:tr>
      <w:tr w:rsidR="00206512" w:rsidRPr="00936BF1" w14:paraId="048AADEF" w14:textId="77777777" w:rsidTr="00593193">
        <w:tc>
          <w:tcPr>
            <w:tcW w:w="2337" w:type="dxa"/>
            <w:shd w:val="clear" w:color="auto" w:fill="DEEAF6" w:themeFill="accent5" w:themeFillTint="33"/>
          </w:tcPr>
          <w:p w14:paraId="749D270E" w14:textId="77777777" w:rsidR="00206512" w:rsidRPr="00936BF1" w:rsidRDefault="00206512" w:rsidP="00593193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4BF02B7D" w14:textId="4205A662" w:rsidR="00206512" w:rsidRPr="003B7EFE" w:rsidRDefault="00206512" w:rsidP="00593193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  <w:r w:rsidR="002815F6">
              <w:rPr>
                <w:b/>
                <w:bCs/>
              </w:rPr>
              <w:t>21:3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57C1275C" w14:textId="0BA0779B" w:rsidR="00206512" w:rsidRPr="00936BF1" w:rsidRDefault="00206512" w:rsidP="00593193">
            <w:r w:rsidRPr="00936BF1">
              <w:rPr>
                <w:b/>
                <w:bCs/>
              </w:rPr>
              <w:t>F2:</w:t>
            </w:r>
            <w:r w:rsidR="002815F6">
              <w:rPr>
                <w:b/>
                <w:bCs/>
              </w:rPr>
              <w:t>21:24</w:t>
            </w:r>
            <w:r>
              <w:t xml:space="preserve"> 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80FE32B" w14:textId="6E80A6E8" w:rsidR="00206512" w:rsidRPr="00936BF1" w:rsidRDefault="00206512" w:rsidP="00593193">
            <w:r w:rsidRPr="00936BF1">
              <w:rPr>
                <w:b/>
                <w:bCs/>
              </w:rPr>
              <w:t>F3:</w:t>
            </w:r>
            <w:r w:rsidR="002815F6">
              <w:rPr>
                <w:b/>
                <w:bCs/>
              </w:rPr>
              <w:t>16:34</w:t>
            </w:r>
            <w:r>
              <w:t xml:space="preserve"> </w:t>
            </w:r>
          </w:p>
        </w:tc>
      </w:tr>
      <w:tr w:rsidR="00206512" w:rsidRPr="00936BF1" w14:paraId="1D6107E2" w14:textId="77777777" w:rsidTr="00593193">
        <w:tc>
          <w:tcPr>
            <w:tcW w:w="2337" w:type="dxa"/>
            <w:shd w:val="clear" w:color="auto" w:fill="DEEAF6" w:themeFill="accent5" w:themeFillTint="33"/>
          </w:tcPr>
          <w:p w14:paraId="573F5DF9" w14:textId="77777777" w:rsidR="00206512" w:rsidRPr="00936BF1" w:rsidRDefault="00206512" w:rsidP="00593193">
            <w:r>
              <w:rPr>
                <w:b/>
                <w:bCs/>
              </w:rPr>
              <w:lastRenderedPageBreak/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3505037B" w14:textId="399F2968" w:rsidR="00206512" w:rsidRPr="00936BF1" w:rsidRDefault="00206512" w:rsidP="00593193">
            <w:r>
              <w:rPr>
                <w:b/>
                <w:bCs/>
              </w:rPr>
              <w:t>TIME START:</w:t>
            </w:r>
            <w:r>
              <w:t xml:space="preserve"> </w:t>
            </w:r>
            <w:r w:rsidR="002815F6">
              <w:t>6:30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1C636059" w14:textId="42C1FE1E" w:rsidR="00206512" w:rsidRPr="00936BF1" w:rsidRDefault="00206512" w:rsidP="00593193">
            <w:r>
              <w:rPr>
                <w:b/>
                <w:bCs/>
              </w:rPr>
              <w:t>TIME END:</w:t>
            </w:r>
            <w:r>
              <w:t xml:space="preserve"> </w:t>
            </w:r>
            <w:r w:rsidR="002815F6">
              <w:t>END OF F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B7407EE" w14:textId="77777777" w:rsidR="00206512" w:rsidRPr="00936BF1" w:rsidRDefault="00206512" w:rsidP="00593193">
            <w:pPr>
              <w:rPr>
                <w:b/>
                <w:bCs/>
              </w:rPr>
            </w:pPr>
          </w:p>
        </w:tc>
      </w:tr>
      <w:tr w:rsidR="00206512" w:rsidRPr="008E4BD1" w14:paraId="4B3DCB8D" w14:textId="77777777" w:rsidTr="00593193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2E783B73" w14:textId="3D697518" w:rsidR="00206512" w:rsidRPr="008E4BD1" w:rsidRDefault="00206512" w:rsidP="00593193">
            <w:r w:rsidRPr="008E4BD1">
              <w:rPr>
                <w:b/>
                <w:bCs/>
              </w:rPr>
              <w:t>VISIBILITY:</w:t>
            </w:r>
            <w:r>
              <w:t xml:space="preserve"> </w:t>
            </w:r>
            <w:r w:rsidR="00410E67">
              <w:t>8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558D7627" w14:textId="73E5E351" w:rsidR="00206512" w:rsidRPr="008E4BD1" w:rsidRDefault="00206512" w:rsidP="00593193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  <w:r w:rsidR="00410E67">
              <w:t>100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2EFAAC08" w14:textId="2BC99670" w:rsidR="00206512" w:rsidRPr="008E4BD1" w:rsidRDefault="00206512" w:rsidP="00593193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  <w:r w:rsidR="00410E67">
              <w:t>7/23/2025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61A67E07" w14:textId="77777777" w:rsidR="00206512" w:rsidRPr="008E4BD1" w:rsidRDefault="00206512" w:rsidP="00593193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206512" w:rsidRPr="008E4BD1" w14:paraId="3ABE8F40" w14:textId="77777777" w:rsidTr="00593193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6C77A" w14:textId="77777777" w:rsidR="00206512" w:rsidRPr="008E4BD1" w:rsidRDefault="00206512" w:rsidP="00593193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2B0F5256" w14:textId="77777777" w:rsidR="00206512" w:rsidRDefault="00206512" w:rsidP="00593193"/>
          <w:p w14:paraId="05D67DDE" w14:textId="16696CF6" w:rsidR="00206512" w:rsidRDefault="00410E67" w:rsidP="00593193">
            <w:r>
              <w:t>FISH F</w:t>
            </w:r>
          </w:p>
          <w:p w14:paraId="5B0195C4" w14:textId="6A256E5C" w:rsidR="00410E67" w:rsidRDefault="00410E67" w:rsidP="00410E67">
            <w:pPr>
              <w:pStyle w:val="ListParagraph"/>
              <w:numPr>
                <w:ilvl w:val="0"/>
                <w:numId w:val="17"/>
              </w:numPr>
            </w:pPr>
            <w:r>
              <w:t>1 06:44</w:t>
            </w:r>
          </w:p>
          <w:p w14:paraId="7874B89F" w14:textId="36FA225D" w:rsidR="00410E67" w:rsidRDefault="00283476" w:rsidP="00410E67">
            <w:pPr>
              <w:pStyle w:val="ListParagraph"/>
              <w:numPr>
                <w:ilvl w:val="0"/>
                <w:numId w:val="17"/>
              </w:numPr>
            </w:pPr>
            <w:r>
              <w:t>2 07:20</w:t>
            </w:r>
          </w:p>
          <w:p w14:paraId="1E602364" w14:textId="31B179E1" w:rsidR="00283476" w:rsidRDefault="00283476" w:rsidP="00410E67">
            <w:pPr>
              <w:pStyle w:val="ListParagraph"/>
              <w:numPr>
                <w:ilvl w:val="0"/>
                <w:numId w:val="17"/>
              </w:numPr>
            </w:pPr>
            <w:r>
              <w:t xml:space="preserve">3 07:26 </w:t>
            </w:r>
          </w:p>
          <w:p w14:paraId="33696E28" w14:textId="77777777" w:rsidR="00283476" w:rsidRDefault="00283476" w:rsidP="00283476"/>
          <w:p w14:paraId="41BE7E2D" w14:textId="41566EBA" w:rsidR="00283476" w:rsidRDefault="00283476" w:rsidP="00283476">
            <w:r>
              <w:t xml:space="preserve">DOTDASH </w:t>
            </w:r>
          </w:p>
          <w:p w14:paraId="31BDE8D6" w14:textId="6C7AE642" w:rsidR="00283476" w:rsidRDefault="00283476" w:rsidP="00283476">
            <w:pPr>
              <w:pStyle w:val="ListParagraph"/>
              <w:numPr>
                <w:ilvl w:val="0"/>
                <w:numId w:val="18"/>
              </w:numPr>
            </w:pPr>
            <w:r>
              <w:t>1 12:12</w:t>
            </w:r>
          </w:p>
          <w:p w14:paraId="565330E1" w14:textId="5072C52B" w:rsidR="00283476" w:rsidRDefault="00283476" w:rsidP="00283476">
            <w:pPr>
              <w:pStyle w:val="ListParagraph"/>
              <w:numPr>
                <w:ilvl w:val="0"/>
                <w:numId w:val="18"/>
              </w:numPr>
            </w:pPr>
            <w:r>
              <w:t>4 12:22</w:t>
            </w:r>
          </w:p>
          <w:p w14:paraId="2F2C6867" w14:textId="77777777" w:rsidR="00283476" w:rsidRDefault="00283476" w:rsidP="00283476"/>
          <w:p w14:paraId="620AC796" w14:textId="2D3CCEE6" w:rsidR="00283476" w:rsidRDefault="00283476" w:rsidP="00283476">
            <w:r>
              <w:t>CRAB</w:t>
            </w:r>
          </w:p>
          <w:p w14:paraId="656E3D52" w14:textId="2C6659D1" w:rsidR="00206512" w:rsidRPr="00E71F29" w:rsidRDefault="00283476" w:rsidP="00593193">
            <w:pPr>
              <w:pStyle w:val="ListParagraph"/>
              <w:numPr>
                <w:ilvl w:val="0"/>
                <w:numId w:val="19"/>
              </w:numPr>
            </w:pPr>
            <w:r>
              <w:t xml:space="preserve">1 16:47 </w:t>
            </w:r>
            <w:r w:rsidR="007649A4">
              <w:t>(F2) mud</w:t>
            </w:r>
          </w:p>
          <w:p w14:paraId="51335E89" w14:textId="77777777" w:rsidR="00206512" w:rsidRPr="008E4BD1" w:rsidRDefault="00206512" w:rsidP="00593193">
            <w:pPr>
              <w:rPr>
                <w:b/>
                <w:bCs/>
              </w:rPr>
            </w:pPr>
          </w:p>
        </w:tc>
      </w:tr>
    </w:tbl>
    <w:p w14:paraId="372B5E5E" w14:textId="77777777" w:rsidR="00206512" w:rsidRDefault="00206512"/>
    <w:p w14:paraId="71E464C6" w14:textId="6DEFC848" w:rsidR="00C44398" w:rsidRDefault="005B3C2C">
      <w:r w:rsidRPr="005B3C2C">
        <w:t>27_08_2024_0735_C12_D3_TMPL3_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4398" w:rsidRPr="008E4BD1" w14:paraId="568A7CD6" w14:textId="77777777" w:rsidTr="002A4953">
        <w:tc>
          <w:tcPr>
            <w:tcW w:w="2337" w:type="dxa"/>
            <w:shd w:val="clear" w:color="auto" w:fill="DEEAF6" w:themeFill="accent5" w:themeFillTint="33"/>
          </w:tcPr>
          <w:p w14:paraId="2192366F" w14:textId="15DEE20B" w:rsidR="00C44398" w:rsidRPr="00936BF1" w:rsidRDefault="00C44398" w:rsidP="002A4953"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5B3C2C" w:rsidRPr="005B3C2C">
              <w:t>TMPL3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013F0F61" w14:textId="30FEB743" w:rsidR="00C44398" w:rsidRPr="008E4BD1" w:rsidRDefault="00C44398" w:rsidP="002A4953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  <w:r w:rsidR="005B3C2C" w:rsidRPr="005B3C2C">
              <w:t>27_08_20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B3DA18D" w14:textId="0B5A0D53" w:rsidR="00C44398" w:rsidRPr="00936BF1" w:rsidRDefault="00C44398" w:rsidP="002A4953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  <w:r w:rsidR="005B3C2C" w:rsidRPr="005B3C2C">
              <w:t>C12_D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366B8999" w14:textId="7C32AADE" w:rsidR="00C44398" w:rsidRPr="008E4BD1" w:rsidRDefault="00C44398" w:rsidP="002A4953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  <w:r w:rsidR="005B3C2C">
              <w:t>3</w:t>
            </w:r>
          </w:p>
        </w:tc>
      </w:tr>
      <w:tr w:rsidR="00C44398" w:rsidRPr="00936BF1" w14:paraId="4510E873" w14:textId="77777777" w:rsidTr="002A4953">
        <w:tc>
          <w:tcPr>
            <w:tcW w:w="2337" w:type="dxa"/>
            <w:shd w:val="clear" w:color="auto" w:fill="DEEAF6" w:themeFill="accent5" w:themeFillTint="33"/>
          </w:tcPr>
          <w:p w14:paraId="19E3F7CF" w14:textId="77777777" w:rsidR="00C44398" w:rsidRPr="00936BF1" w:rsidRDefault="00C44398" w:rsidP="002A4953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59A68069" w14:textId="246E409C" w:rsidR="00C44398" w:rsidRPr="003B7EFE" w:rsidRDefault="00C44398" w:rsidP="002A4953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  <w:r w:rsidR="004E4CD7">
              <w:rPr>
                <w:b/>
                <w:bCs/>
              </w:rPr>
              <w:t>40:31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3992F88" w14:textId="470CACC1" w:rsidR="00C44398" w:rsidRPr="00936BF1" w:rsidRDefault="00C44398" w:rsidP="002A4953">
            <w:r w:rsidRPr="00936BF1">
              <w:rPr>
                <w:b/>
                <w:bCs/>
              </w:rPr>
              <w:t>F2:</w:t>
            </w:r>
            <w:r>
              <w:t xml:space="preserve"> </w:t>
            </w:r>
            <w:r w:rsidR="004E4CD7">
              <w:t>30:37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06C16A1F" w14:textId="79D03787" w:rsidR="00C44398" w:rsidRPr="00936BF1" w:rsidRDefault="00C44398" w:rsidP="002A4953">
            <w:r w:rsidRPr="00936BF1">
              <w:rPr>
                <w:b/>
                <w:bCs/>
              </w:rPr>
              <w:t>F3:</w:t>
            </w:r>
            <w:r>
              <w:t xml:space="preserve"> </w:t>
            </w:r>
            <w:r w:rsidR="004E4CD7">
              <w:t>14:16</w:t>
            </w:r>
          </w:p>
        </w:tc>
      </w:tr>
      <w:tr w:rsidR="00C44398" w:rsidRPr="00936BF1" w14:paraId="192915DC" w14:textId="77777777" w:rsidTr="002A4953">
        <w:tc>
          <w:tcPr>
            <w:tcW w:w="2337" w:type="dxa"/>
            <w:shd w:val="clear" w:color="auto" w:fill="DEEAF6" w:themeFill="accent5" w:themeFillTint="33"/>
          </w:tcPr>
          <w:p w14:paraId="34B25EAB" w14:textId="77777777" w:rsidR="00C44398" w:rsidRPr="00936BF1" w:rsidRDefault="00C44398" w:rsidP="002A4953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39E68643" w14:textId="08F633F3" w:rsidR="00C44398" w:rsidRPr="00936BF1" w:rsidRDefault="00C44398" w:rsidP="002A4953">
            <w:r>
              <w:rPr>
                <w:b/>
                <w:bCs/>
              </w:rPr>
              <w:t>TIME START:</w:t>
            </w:r>
            <w:r>
              <w:t xml:space="preserve"> </w:t>
            </w:r>
            <w:r w:rsidR="004E4CD7">
              <w:t>6:39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5BB97E65" w14:textId="034D9B16" w:rsidR="00C44398" w:rsidRPr="00936BF1" w:rsidRDefault="00C44398" w:rsidP="002A4953">
            <w:r>
              <w:rPr>
                <w:b/>
                <w:bCs/>
              </w:rPr>
              <w:t>TIME END:</w:t>
            </w:r>
            <w:r>
              <w:t xml:space="preserve"> </w:t>
            </w:r>
            <w:r w:rsidR="004E4CD7">
              <w:t>18:16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7632E286" w14:textId="77777777" w:rsidR="00C44398" w:rsidRPr="00936BF1" w:rsidRDefault="00C44398" w:rsidP="002A4953">
            <w:pPr>
              <w:rPr>
                <w:b/>
                <w:bCs/>
              </w:rPr>
            </w:pPr>
          </w:p>
        </w:tc>
      </w:tr>
      <w:tr w:rsidR="00C44398" w:rsidRPr="008E4BD1" w14:paraId="37BBE0DA" w14:textId="77777777" w:rsidTr="002A4953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5838510B" w14:textId="244D5363" w:rsidR="00C44398" w:rsidRPr="008E4BD1" w:rsidRDefault="00C44398" w:rsidP="002A4953">
            <w:r w:rsidRPr="008E4BD1">
              <w:rPr>
                <w:b/>
                <w:bCs/>
              </w:rPr>
              <w:t>VISIBILITY:</w:t>
            </w:r>
            <w:r>
              <w:t xml:space="preserve"> </w:t>
            </w:r>
            <w:r w:rsidR="004E4CD7">
              <w:t>100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0389EEB6" w14:textId="0CA6F935" w:rsidR="00C44398" w:rsidRPr="008E4BD1" w:rsidRDefault="00C44398" w:rsidP="002A4953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  <w:r w:rsidR="004E4CD7">
              <w:t>100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5D977C2E" w14:textId="657737B5" w:rsidR="00C44398" w:rsidRPr="008E4BD1" w:rsidRDefault="00C44398" w:rsidP="002A4953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  <w:r w:rsidR="004E4CD7">
              <w:t>7/24/2025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1783D62B" w14:textId="77777777" w:rsidR="00C44398" w:rsidRPr="008E4BD1" w:rsidRDefault="00C44398" w:rsidP="002A4953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C44398" w:rsidRPr="008E4BD1" w14:paraId="2D702ED8" w14:textId="77777777" w:rsidTr="002A4953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DCBA2" w14:textId="77777777" w:rsidR="00C44398" w:rsidRPr="008E4BD1" w:rsidRDefault="00C44398" w:rsidP="002A4953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4F69E7C8" w14:textId="77777777" w:rsidR="00C44398" w:rsidRDefault="00C44398" w:rsidP="002A4953"/>
          <w:p w14:paraId="2CEDCD02" w14:textId="114BD2F5" w:rsidR="00C44398" w:rsidRDefault="00855A40" w:rsidP="002A4953">
            <w:r>
              <w:t>DOTDASH</w:t>
            </w:r>
          </w:p>
          <w:p w14:paraId="0CD3F635" w14:textId="0787D0CE" w:rsidR="00855A40" w:rsidRDefault="00855A40" w:rsidP="00855A40">
            <w:pPr>
              <w:pStyle w:val="ListParagraph"/>
              <w:numPr>
                <w:ilvl w:val="0"/>
                <w:numId w:val="19"/>
              </w:numPr>
            </w:pPr>
            <w:r>
              <w:t>1 06:51</w:t>
            </w:r>
          </w:p>
          <w:p w14:paraId="518E746E" w14:textId="42775F13" w:rsidR="00855A40" w:rsidRDefault="00855A40" w:rsidP="00855A40">
            <w:pPr>
              <w:pStyle w:val="ListParagraph"/>
              <w:numPr>
                <w:ilvl w:val="0"/>
                <w:numId w:val="19"/>
              </w:numPr>
            </w:pPr>
            <w:r>
              <w:t>3 08:07</w:t>
            </w:r>
          </w:p>
          <w:p w14:paraId="74623FFF" w14:textId="79D54B4D" w:rsidR="00855A40" w:rsidRDefault="00855A40" w:rsidP="00855A40">
            <w:pPr>
              <w:pStyle w:val="ListParagraph"/>
              <w:numPr>
                <w:ilvl w:val="0"/>
                <w:numId w:val="19"/>
              </w:numPr>
            </w:pPr>
            <w:r>
              <w:t>4 13:34</w:t>
            </w:r>
          </w:p>
          <w:p w14:paraId="2C608FDB" w14:textId="262D15C9" w:rsidR="00855A40" w:rsidRDefault="00855A40" w:rsidP="00855A40">
            <w:pPr>
              <w:pStyle w:val="ListParagraph"/>
              <w:numPr>
                <w:ilvl w:val="0"/>
                <w:numId w:val="19"/>
              </w:numPr>
            </w:pPr>
            <w:r>
              <w:t>7 17:</w:t>
            </w:r>
            <w:r w:rsidR="00C01073">
              <w:t>46</w:t>
            </w:r>
          </w:p>
          <w:p w14:paraId="42CED4A7" w14:textId="3652F071" w:rsidR="00C01073" w:rsidRDefault="00C01073" w:rsidP="00855A40">
            <w:pPr>
              <w:pStyle w:val="ListParagraph"/>
              <w:numPr>
                <w:ilvl w:val="0"/>
                <w:numId w:val="19"/>
              </w:numPr>
            </w:pPr>
            <w:r>
              <w:t>9 21:49</w:t>
            </w:r>
          </w:p>
          <w:p w14:paraId="5294B949" w14:textId="0D51AEDF" w:rsidR="00C01073" w:rsidRDefault="00C01073" w:rsidP="00855A40">
            <w:pPr>
              <w:pStyle w:val="ListParagraph"/>
              <w:numPr>
                <w:ilvl w:val="0"/>
                <w:numId w:val="19"/>
              </w:numPr>
            </w:pPr>
            <w:r>
              <w:t xml:space="preserve">15 22:38 </w:t>
            </w:r>
          </w:p>
          <w:p w14:paraId="66932099" w14:textId="77777777" w:rsidR="00C01073" w:rsidRDefault="00C01073" w:rsidP="00C01073"/>
          <w:p w14:paraId="0E07F1CF" w14:textId="04EEB3A7" w:rsidR="00C01073" w:rsidRDefault="00C01073" w:rsidP="00C01073">
            <w:r>
              <w:t xml:space="preserve">PIPEFISH </w:t>
            </w:r>
          </w:p>
          <w:p w14:paraId="360EAFF8" w14:textId="0CB25C69" w:rsidR="00C01073" w:rsidRDefault="00C01073" w:rsidP="00C01073">
            <w:pPr>
              <w:pStyle w:val="ListParagraph"/>
              <w:numPr>
                <w:ilvl w:val="0"/>
                <w:numId w:val="20"/>
              </w:numPr>
            </w:pPr>
            <w:r>
              <w:t xml:space="preserve">3 32:53 </w:t>
            </w:r>
          </w:p>
          <w:p w14:paraId="79225AD3" w14:textId="77777777" w:rsidR="00C01073" w:rsidRDefault="00C01073" w:rsidP="00C01073"/>
          <w:p w14:paraId="4FC11140" w14:textId="32209FCD" w:rsidR="00C01073" w:rsidRDefault="00C01073" w:rsidP="00C01073">
            <w:r>
              <w:t xml:space="preserve">FISH F </w:t>
            </w:r>
          </w:p>
          <w:p w14:paraId="7FA7BD20" w14:textId="1ED45FD1" w:rsidR="00C01073" w:rsidRDefault="00906120" w:rsidP="00C01073">
            <w:pPr>
              <w:pStyle w:val="ListParagraph"/>
              <w:numPr>
                <w:ilvl w:val="0"/>
                <w:numId w:val="20"/>
              </w:numPr>
            </w:pPr>
            <w:r>
              <w:t>1 36:28</w:t>
            </w:r>
          </w:p>
          <w:p w14:paraId="64AAF2B7" w14:textId="76576530" w:rsidR="00906120" w:rsidRDefault="00906120" w:rsidP="00C01073">
            <w:pPr>
              <w:pStyle w:val="ListParagraph"/>
              <w:numPr>
                <w:ilvl w:val="0"/>
                <w:numId w:val="20"/>
              </w:numPr>
            </w:pPr>
            <w:r>
              <w:t xml:space="preserve">2 23:48 (F2) </w:t>
            </w:r>
          </w:p>
          <w:p w14:paraId="3B91A3AB" w14:textId="77777777" w:rsidR="00906120" w:rsidRDefault="00906120" w:rsidP="00906120"/>
          <w:p w14:paraId="5293F47C" w14:textId="64697546" w:rsidR="00906120" w:rsidRDefault="00906120" w:rsidP="00906120">
            <w:r>
              <w:t>SANDFISH</w:t>
            </w:r>
          </w:p>
          <w:p w14:paraId="288FBDC6" w14:textId="1E6A0962" w:rsidR="00C44398" w:rsidRPr="006E43D5" w:rsidRDefault="00906120" w:rsidP="002A4953">
            <w:pPr>
              <w:pStyle w:val="ListParagraph"/>
              <w:numPr>
                <w:ilvl w:val="0"/>
                <w:numId w:val="21"/>
              </w:numPr>
            </w:pPr>
            <w:r>
              <w:t xml:space="preserve">1 00:46 (F2) </w:t>
            </w:r>
          </w:p>
        </w:tc>
      </w:tr>
    </w:tbl>
    <w:p w14:paraId="43C1ED1C" w14:textId="77777777" w:rsidR="00C44398" w:rsidRDefault="00C44398" w:rsidP="00C44398"/>
    <w:p w14:paraId="01B22072" w14:textId="68FDE00A" w:rsidR="00C44398" w:rsidRDefault="007813C9" w:rsidP="00C44398">
      <w:r w:rsidRPr="007813C9">
        <w:t>27_08_2024_0723_C5_D2_TMPL1_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06120" w:rsidRPr="008E4BD1" w14:paraId="02FFFCAE" w14:textId="77777777" w:rsidTr="002A4953">
        <w:tc>
          <w:tcPr>
            <w:tcW w:w="2337" w:type="dxa"/>
            <w:shd w:val="clear" w:color="auto" w:fill="DEEAF6" w:themeFill="accent5" w:themeFillTint="33"/>
          </w:tcPr>
          <w:p w14:paraId="044DCAA9" w14:textId="32EB3F0D" w:rsidR="00906120" w:rsidRPr="00936BF1" w:rsidRDefault="00906120" w:rsidP="002A4953"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7813C9" w:rsidRPr="007813C9">
              <w:t>TMPL1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37645BD5" w14:textId="5197F175" w:rsidR="00906120" w:rsidRPr="008E4BD1" w:rsidRDefault="00906120" w:rsidP="002A4953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  <w:r w:rsidR="007813C9" w:rsidRPr="007813C9">
              <w:t>27_08_20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023DB30" w14:textId="290B1133" w:rsidR="00906120" w:rsidRPr="00936BF1" w:rsidRDefault="00906120" w:rsidP="002A4953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  <w:r w:rsidR="003C7D8F" w:rsidRPr="003C7D8F">
              <w:t>C5_D2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1A9C8DFE" w14:textId="289FA945" w:rsidR="00906120" w:rsidRPr="008E4BD1" w:rsidRDefault="00906120" w:rsidP="002A4953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  <w:r w:rsidR="003C7D8F">
              <w:t>3</w:t>
            </w:r>
          </w:p>
        </w:tc>
      </w:tr>
      <w:tr w:rsidR="00906120" w:rsidRPr="00936BF1" w14:paraId="2280AC49" w14:textId="77777777" w:rsidTr="002A4953">
        <w:tc>
          <w:tcPr>
            <w:tcW w:w="2337" w:type="dxa"/>
            <w:shd w:val="clear" w:color="auto" w:fill="DEEAF6" w:themeFill="accent5" w:themeFillTint="33"/>
          </w:tcPr>
          <w:p w14:paraId="318D438D" w14:textId="77777777" w:rsidR="00906120" w:rsidRPr="00936BF1" w:rsidRDefault="00906120" w:rsidP="002A4953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136555BD" w14:textId="16EDA996" w:rsidR="00906120" w:rsidRPr="003B7EFE" w:rsidRDefault="00906120" w:rsidP="002A4953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  <w:r w:rsidR="007D41E4">
              <w:rPr>
                <w:b/>
                <w:bCs/>
              </w:rPr>
              <w:t>36:59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3196F227" w14:textId="542B14CC" w:rsidR="00906120" w:rsidRPr="00936BF1" w:rsidRDefault="00906120" w:rsidP="002A4953">
            <w:r w:rsidRPr="00936BF1">
              <w:rPr>
                <w:b/>
                <w:bCs/>
              </w:rPr>
              <w:t>F2:</w:t>
            </w:r>
            <w:r>
              <w:t xml:space="preserve"> </w:t>
            </w:r>
            <w:r w:rsidR="007D41E4">
              <w:t>33:22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06D48861" w14:textId="577CC949" w:rsidR="00906120" w:rsidRPr="00936BF1" w:rsidRDefault="00906120" w:rsidP="002A4953">
            <w:r w:rsidRPr="00936BF1">
              <w:rPr>
                <w:b/>
                <w:bCs/>
              </w:rPr>
              <w:t>F3:</w:t>
            </w:r>
            <w:r>
              <w:t xml:space="preserve"> </w:t>
            </w:r>
            <w:r w:rsidR="007D41E4">
              <w:t>17:26</w:t>
            </w:r>
          </w:p>
        </w:tc>
      </w:tr>
      <w:tr w:rsidR="00906120" w:rsidRPr="00936BF1" w14:paraId="43253BF9" w14:textId="77777777" w:rsidTr="002A4953">
        <w:tc>
          <w:tcPr>
            <w:tcW w:w="2337" w:type="dxa"/>
            <w:shd w:val="clear" w:color="auto" w:fill="DEEAF6" w:themeFill="accent5" w:themeFillTint="33"/>
          </w:tcPr>
          <w:p w14:paraId="3D5E2517" w14:textId="77777777" w:rsidR="00906120" w:rsidRPr="00936BF1" w:rsidRDefault="00906120" w:rsidP="002A4953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5FC1C283" w14:textId="681AC8E0" w:rsidR="00906120" w:rsidRPr="00936BF1" w:rsidRDefault="00906120" w:rsidP="002A4953">
            <w:r>
              <w:rPr>
                <w:b/>
                <w:bCs/>
              </w:rPr>
              <w:t>TIME START:</w:t>
            </w:r>
            <w:r>
              <w:t xml:space="preserve"> </w:t>
            </w:r>
            <w:r w:rsidR="007D41E4">
              <w:t>6:5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7500FA8" w14:textId="7E6640FD" w:rsidR="00906120" w:rsidRPr="00936BF1" w:rsidRDefault="00906120" w:rsidP="002A4953">
            <w:r>
              <w:rPr>
                <w:b/>
                <w:bCs/>
              </w:rPr>
              <w:t>TIME END:</w:t>
            </w:r>
            <w:r>
              <w:t xml:space="preserve"> </w:t>
            </w:r>
            <w:r w:rsidR="007D41E4">
              <w:t>20:49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4575615E" w14:textId="77777777" w:rsidR="00906120" w:rsidRPr="00936BF1" w:rsidRDefault="00906120" w:rsidP="002A4953">
            <w:pPr>
              <w:rPr>
                <w:b/>
                <w:bCs/>
              </w:rPr>
            </w:pPr>
          </w:p>
        </w:tc>
      </w:tr>
      <w:tr w:rsidR="00906120" w:rsidRPr="008E4BD1" w14:paraId="34AAAC84" w14:textId="77777777" w:rsidTr="002A4953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067A9DB8" w14:textId="2FC3628A" w:rsidR="00906120" w:rsidRPr="008E4BD1" w:rsidRDefault="00906120" w:rsidP="002A4953">
            <w:r w:rsidRPr="008E4BD1">
              <w:rPr>
                <w:b/>
                <w:bCs/>
              </w:rPr>
              <w:t>VISIBILITY:</w:t>
            </w:r>
            <w:r>
              <w:t xml:space="preserve"> </w:t>
            </w:r>
            <w:r w:rsidR="007D41E4">
              <w:t>100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290162A7" w14:textId="13A5F4C9" w:rsidR="00906120" w:rsidRPr="008E4BD1" w:rsidRDefault="00906120" w:rsidP="002A4953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  <w:r w:rsidR="007D41E4">
              <w:t>100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35326D19" w14:textId="27C2203C" w:rsidR="00906120" w:rsidRPr="008E4BD1" w:rsidRDefault="00906120" w:rsidP="002A4953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  <w:r w:rsidR="00E01DF2">
              <w:t>7/24/2025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6A90160C" w14:textId="77777777" w:rsidR="00906120" w:rsidRPr="008E4BD1" w:rsidRDefault="00906120" w:rsidP="002A4953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906120" w:rsidRPr="008E4BD1" w14:paraId="25833F3C" w14:textId="77777777" w:rsidTr="002A4953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1BD9" w14:textId="77777777" w:rsidR="00906120" w:rsidRPr="008E4BD1" w:rsidRDefault="00906120" w:rsidP="002A4953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7C9E09C7" w14:textId="77777777" w:rsidR="00906120" w:rsidRDefault="00906120" w:rsidP="002A4953"/>
          <w:p w14:paraId="55EA0F1A" w14:textId="50FC70F9" w:rsidR="00906120" w:rsidRDefault="00FE434D" w:rsidP="002A4953">
            <w:r>
              <w:t xml:space="preserve">FISH F </w:t>
            </w:r>
          </w:p>
          <w:p w14:paraId="744BDD73" w14:textId="7133E0E8" w:rsidR="00FE434D" w:rsidRDefault="00640D0D" w:rsidP="00FE434D">
            <w:pPr>
              <w:pStyle w:val="ListParagraph"/>
              <w:numPr>
                <w:ilvl w:val="0"/>
                <w:numId w:val="21"/>
              </w:numPr>
            </w:pPr>
            <w:r>
              <w:t xml:space="preserve">3 16:30 </w:t>
            </w:r>
          </w:p>
          <w:p w14:paraId="5D931E7C" w14:textId="32966A8B" w:rsidR="00640D0D" w:rsidRDefault="00640D0D" w:rsidP="00FE434D">
            <w:pPr>
              <w:pStyle w:val="ListParagraph"/>
              <w:numPr>
                <w:ilvl w:val="0"/>
                <w:numId w:val="21"/>
              </w:numPr>
            </w:pPr>
            <w:r>
              <w:t xml:space="preserve">5 27:15 </w:t>
            </w:r>
          </w:p>
          <w:p w14:paraId="50DB6109" w14:textId="5A7CA872" w:rsidR="00640D0D" w:rsidRDefault="00640D0D" w:rsidP="00FE434D">
            <w:pPr>
              <w:pStyle w:val="ListParagraph"/>
              <w:numPr>
                <w:ilvl w:val="0"/>
                <w:numId w:val="21"/>
              </w:numPr>
            </w:pPr>
            <w:r>
              <w:t>6 36:22</w:t>
            </w:r>
          </w:p>
          <w:p w14:paraId="51FF2E4B" w14:textId="7CDABAE8" w:rsidR="00640D0D" w:rsidRDefault="00640D0D" w:rsidP="00FE434D">
            <w:pPr>
              <w:pStyle w:val="ListParagraph"/>
              <w:numPr>
                <w:ilvl w:val="0"/>
                <w:numId w:val="21"/>
              </w:numPr>
            </w:pPr>
            <w:r>
              <w:t xml:space="preserve">11 06:25 (F2) </w:t>
            </w:r>
          </w:p>
          <w:p w14:paraId="59F07831" w14:textId="77777777" w:rsidR="00640D0D" w:rsidRDefault="00640D0D" w:rsidP="00640D0D"/>
          <w:p w14:paraId="666F2817" w14:textId="144C5FAD" w:rsidR="00640D0D" w:rsidRDefault="00640D0D" w:rsidP="00640D0D">
            <w:r>
              <w:t xml:space="preserve">PIPEFISH </w:t>
            </w:r>
          </w:p>
          <w:p w14:paraId="6714D7A8" w14:textId="4CF69C57" w:rsidR="00640D0D" w:rsidRDefault="00640D0D" w:rsidP="00640D0D">
            <w:pPr>
              <w:pStyle w:val="ListParagraph"/>
              <w:numPr>
                <w:ilvl w:val="0"/>
                <w:numId w:val="22"/>
              </w:numPr>
            </w:pPr>
            <w:r>
              <w:t xml:space="preserve">1 30:17 </w:t>
            </w:r>
          </w:p>
          <w:p w14:paraId="2CA249FF" w14:textId="77777777" w:rsidR="00640D0D" w:rsidRDefault="00640D0D" w:rsidP="00640D0D"/>
          <w:p w14:paraId="76EF345C" w14:textId="09B2D7DE" w:rsidR="00640D0D" w:rsidRDefault="00640D0D" w:rsidP="00640D0D">
            <w:r>
              <w:t xml:space="preserve">DOTDASH </w:t>
            </w:r>
          </w:p>
          <w:p w14:paraId="5F21A89F" w14:textId="3CC170BB" w:rsidR="00640D0D" w:rsidRDefault="00640D0D" w:rsidP="00640D0D">
            <w:pPr>
              <w:pStyle w:val="ListParagraph"/>
              <w:numPr>
                <w:ilvl w:val="0"/>
                <w:numId w:val="22"/>
              </w:numPr>
            </w:pPr>
            <w:r>
              <w:t>1 31:53</w:t>
            </w:r>
          </w:p>
          <w:p w14:paraId="1C63DF7A" w14:textId="77777777" w:rsidR="00640D0D" w:rsidRDefault="00640D0D" w:rsidP="00640D0D"/>
          <w:p w14:paraId="648E703A" w14:textId="1E2FB25B" w:rsidR="00640D0D" w:rsidRDefault="00640D0D" w:rsidP="00640D0D">
            <w:r>
              <w:t>CRAB</w:t>
            </w:r>
          </w:p>
          <w:p w14:paraId="185B4B04" w14:textId="30B7DDBE" w:rsidR="00640D0D" w:rsidRDefault="00640D0D" w:rsidP="00640D0D">
            <w:pPr>
              <w:pStyle w:val="ListParagraph"/>
              <w:numPr>
                <w:ilvl w:val="0"/>
                <w:numId w:val="22"/>
              </w:numPr>
            </w:pPr>
            <w:r>
              <w:t xml:space="preserve">1 06:56 (F2) swimmer </w:t>
            </w:r>
          </w:p>
          <w:p w14:paraId="752848F1" w14:textId="77777777" w:rsidR="00906120" w:rsidRPr="008E4BD1" w:rsidRDefault="00906120" w:rsidP="002A4953">
            <w:pPr>
              <w:rPr>
                <w:b/>
                <w:bCs/>
              </w:rPr>
            </w:pPr>
          </w:p>
        </w:tc>
      </w:tr>
    </w:tbl>
    <w:p w14:paraId="4815B857" w14:textId="77777777" w:rsidR="00906120" w:rsidRDefault="00906120" w:rsidP="00C44398"/>
    <w:p w14:paraId="29935DA7" w14:textId="661DAAE9" w:rsidR="00C44398" w:rsidRDefault="00AC2223" w:rsidP="00C44398">
      <w:r w:rsidRPr="00AC2223">
        <w:t>27_08_2024_0716_C11_D1_TMPL2_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40D0D" w:rsidRPr="008E4BD1" w14:paraId="177331EF" w14:textId="77777777" w:rsidTr="00AC2223">
        <w:trPr>
          <w:trHeight w:val="215"/>
        </w:trPr>
        <w:tc>
          <w:tcPr>
            <w:tcW w:w="2337" w:type="dxa"/>
            <w:shd w:val="clear" w:color="auto" w:fill="DEEAF6" w:themeFill="accent5" w:themeFillTint="33"/>
          </w:tcPr>
          <w:p w14:paraId="79ACE9A1" w14:textId="24B7ADBD" w:rsidR="00640D0D" w:rsidRPr="00936BF1" w:rsidRDefault="00640D0D" w:rsidP="002A4953"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AC2223" w:rsidRPr="00AC2223">
              <w:t>TMPL2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798BC8AF" w14:textId="2D807721" w:rsidR="00640D0D" w:rsidRPr="008E4BD1" w:rsidRDefault="00640D0D" w:rsidP="002A4953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  <w:r w:rsidR="00AC2223" w:rsidRPr="00AC2223">
              <w:t>27_08_20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029EE3E1" w14:textId="6CA2D5C5" w:rsidR="00640D0D" w:rsidRPr="00936BF1" w:rsidRDefault="00640D0D" w:rsidP="002A4953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  <w:r w:rsidR="00AC2223" w:rsidRPr="00AC2223">
              <w:t>_C11_D1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498DD6C" w14:textId="3DEFD3BD" w:rsidR="00640D0D" w:rsidRPr="008E4BD1" w:rsidRDefault="00640D0D" w:rsidP="002A4953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  <w:r w:rsidR="00AC2223">
              <w:t>3</w:t>
            </w:r>
          </w:p>
        </w:tc>
      </w:tr>
      <w:tr w:rsidR="00640D0D" w:rsidRPr="00936BF1" w14:paraId="7ED30C02" w14:textId="77777777" w:rsidTr="002A4953">
        <w:tc>
          <w:tcPr>
            <w:tcW w:w="2337" w:type="dxa"/>
            <w:shd w:val="clear" w:color="auto" w:fill="DEEAF6" w:themeFill="accent5" w:themeFillTint="33"/>
          </w:tcPr>
          <w:p w14:paraId="394F630F" w14:textId="77777777" w:rsidR="00640D0D" w:rsidRPr="00936BF1" w:rsidRDefault="00640D0D" w:rsidP="002A4953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359809FF" w14:textId="70E34702" w:rsidR="00640D0D" w:rsidRPr="003B7EFE" w:rsidRDefault="00640D0D" w:rsidP="002A4953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  <w:r w:rsidR="00DB119C">
              <w:rPr>
                <w:b/>
                <w:bCs/>
              </w:rPr>
              <w:t>29:49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4C4436C" w14:textId="5CA138B0" w:rsidR="00640D0D" w:rsidRPr="00936BF1" w:rsidRDefault="00640D0D" w:rsidP="002A4953">
            <w:r w:rsidRPr="00936BF1">
              <w:rPr>
                <w:b/>
                <w:bCs/>
              </w:rPr>
              <w:t>F2:</w:t>
            </w:r>
            <w:r w:rsidR="00DB119C">
              <w:rPr>
                <w:b/>
                <w:bCs/>
              </w:rPr>
              <w:t xml:space="preserve"> 26:59</w:t>
            </w:r>
            <w:r>
              <w:t xml:space="preserve"> 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185B3A2A" w14:textId="1DAC15E4" w:rsidR="00640D0D" w:rsidRPr="00936BF1" w:rsidRDefault="00640D0D" w:rsidP="002A4953">
            <w:r w:rsidRPr="00936BF1">
              <w:rPr>
                <w:b/>
                <w:bCs/>
              </w:rPr>
              <w:t>F3:</w:t>
            </w:r>
            <w:r>
              <w:t xml:space="preserve"> </w:t>
            </w:r>
            <w:r w:rsidR="00DB119C">
              <w:t>24:18</w:t>
            </w:r>
          </w:p>
        </w:tc>
      </w:tr>
      <w:tr w:rsidR="00640D0D" w:rsidRPr="00936BF1" w14:paraId="16AE285E" w14:textId="77777777" w:rsidTr="002A4953">
        <w:tc>
          <w:tcPr>
            <w:tcW w:w="2337" w:type="dxa"/>
            <w:shd w:val="clear" w:color="auto" w:fill="DEEAF6" w:themeFill="accent5" w:themeFillTint="33"/>
          </w:tcPr>
          <w:p w14:paraId="0180B61F" w14:textId="77777777" w:rsidR="00640D0D" w:rsidRPr="00936BF1" w:rsidRDefault="00640D0D" w:rsidP="002A4953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41D76D72" w14:textId="07721818" w:rsidR="00640D0D" w:rsidRPr="00936BF1" w:rsidRDefault="00640D0D" w:rsidP="002A4953">
            <w:r>
              <w:rPr>
                <w:b/>
                <w:bCs/>
              </w:rPr>
              <w:t>TIME START:</w:t>
            </w:r>
            <w:r>
              <w:t xml:space="preserve"> </w:t>
            </w:r>
            <w:r w:rsidR="00DB119C">
              <w:t>6:46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008E9260" w14:textId="41B0ADA2" w:rsidR="00640D0D" w:rsidRPr="00936BF1" w:rsidRDefault="00640D0D" w:rsidP="002A4953">
            <w:r>
              <w:rPr>
                <w:b/>
                <w:bCs/>
              </w:rPr>
              <w:t>TIME END:</w:t>
            </w:r>
            <w:r>
              <w:t xml:space="preserve"> </w:t>
            </w:r>
            <w:r w:rsidR="00926820">
              <w:t>13:18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78921149" w14:textId="77777777" w:rsidR="00640D0D" w:rsidRPr="00936BF1" w:rsidRDefault="00640D0D" w:rsidP="002A4953">
            <w:pPr>
              <w:rPr>
                <w:b/>
                <w:bCs/>
              </w:rPr>
            </w:pPr>
          </w:p>
        </w:tc>
      </w:tr>
      <w:tr w:rsidR="00640D0D" w:rsidRPr="008E4BD1" w14:paraId="133AD830" w14:textId="77777777" w:rsidTr="002A4953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324F4D21" w14:textId="199B8385" w:rsidR="00640D0D" w:rsidRPr="008E4BD1" w:rsidRDefault="00640D0D" w:rsidP="002A4953">
            <w:r w:rsidRPr="008E4BD1">
              <w:rPr>
                <w:b/>
                <w:bCs/>
              </w:rPr>
              <w:t>VISIBILITY:</w:t>
            </w:r>
            <w:r>
              <w:t xml:space="preserve"> </w:t>
            </w:r>
            <w:r w:rsidR="00926820">
              <w:t>100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274EC08F" w14:textId="1D0EE2BD" w:rsidR="00640D0D" w:rsidRPr="008E4BD1" w:rsidRDefault="00640D0D" w:rsidP="002A4953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  <w:r w:rsidR="00926820">
              <w:t>100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133DF210" w14:textId="653A555E" w:rsidR="00640D0D" w:rsidRPr="008E4BD1" w:rsidRDefault="00640D0D" w:rsidP="002A4953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  <w:r w:rsidR="00926820">
              <w:t>7/24/2025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4A7C078F" w14:textId="77777777" w:rsidR="00640D0D" w:rsidRPr="008E4BD1" w:rsidRDefault="00640D0D" w:rsidP="002A4953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640D0D" w:rsidRPr="008E4BD1" w14:paraId="340E8EAB" w14:textId="77777777" w:rsidTr="002A4953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457BE" w14:textId="77777777" w:rsidR="00640D0D" w:rsidRPr="008E4BD1" w:rsidRDefault="00640D0D" w:rsidP="002A4953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1726F79B" w14:textId="77777777" w:rsidR="00640D0D" w:rsidRDefault="00640D0D" w:rsidP="002A4953"/>
          <w:p w14:paraId="4CF5B825" w14:textId="7D390648" w:rsidR="00640D0D" w:rsidRDefault="00926820" w:rsidP="002A4953">
            <w:r>
              <w:t xml:space="preserve">DOT DASH </w:t>
            </w:r>
          </w:p>
          <w:p w14:paraId="60FA0711" w14:textId="75A9B378" w:rsidR="00926820" w:rsidRDefault="002D328F" w:rsidP="002D328F">
            <w:pPr>
              <w:pStyle w:val="ListParagraph"/>
              <w:numPr>
                <w:ilvl w:val="0"/>
                <w:numId w:val="22"/>
              </w:numPr>
            </w:pPr>
            <w:r>
              <w:t>2 08:32</w:t>
            </w:r>
          </w:p>
          <w:p w14:paraId="451094EE" w14:textId="7D16F8E8" w:rsidR="002D328F" w:rsidRDefault="002D328F" w:rsidP="002D328F">
            <w:pPr>
              <w:pStyle w:val="ListParagraph"/>
              <w:numPr>
                <w:ilvl w:val="0"/>
                <w:numId w:val="22"/>
              </w:numPr>
            </w:pPr>
            <w:r>
              <w:t>3 10:11</w:t>
            </w:r>
          </w:p>
          <w:p w14:paraId="4633D87C" w14:textId="658001F2" w:rsidR="002D328F" w:rsidRDefault="002D328F" w:rsidP="002D328F">
            <w:pPr>
              <w:pStyle w:val="ListParagraph"/>
              <w:numPr>
                <w:ilvl w:val="0"/>
                <w:numId w:val="22"/>
              </w:numPr>
            </w:pPr>
            <w:r>
              <w:t>5 10:33</w:t>
            </w:r>
          </w:p>
          <w:p w14:paraId="3BCB9EE7" w14:textId="77777777" w:rsidR="002D328F" w:rsidRDefault="002D328F" w:rsidP="002D328F"/>
          <w:p w14:paraId="5ADE8777" w14:textId="02A816C4" w:rsidR="002D328F" w:rsidRDefault="002D328F" w:rsidP="002D328F">
            <w:r>
              <w:t xml:space="preserve">FISH F </w:t>
            </w:r>
          </w:p>
          <w:p w14:paraId="502D5691" w14:textId="57703317" w:rsidR="002D328F" w:rsidRDefault="002D328F" w:rsidP="002D328F">
            <w:pPr>
              <w:pStyle w:val="ListParagraph"/>
              <w:numPr>
                <w:ilvl w:val="0"/>
                <w:numId w:val="23"/>
              </w:numPr>
            </w:pPr>
            <w:r>
              <w:t>1 11:27</w:t>
            </w:r>
          </w:p>
          <w:p w14:paraId="640A0237" w14:textId="003EAD4D" w:rsidR="002D328F" w:rsidRDefault="00BD48D3" w:rsidP="002D328F">
            <w:pPr>
              <w:pStyle w:val="ListParagraph"/>
              <w:numPr>
                <w:ilvl w:val="0"/>
                <w:numId w:val="23"/>
              </w:numPr>
            </w:pPr>
            <w:r>
              <w:t>6 13:45</w:t>
            </w:r>
          </w:p>
          <w:p w14:paraId="13036CD2" w14:textId="61606FEC" w:rsidR="00BD48D3" w:rsidRDefault="00BD48D3" w:rsidP="002D328F">
            <w:pPr>
              <w:pStyle w:val="ListParagraph"/>
              <w:numPr>
                <w:ilvl w:val="0"/>
                <w:numId w:val="23"/>
              </w:numPr>
            </w:pPr>
            <w:r>
              <w:t xml:space="preserve">7 20:49 (F2) </w:t>
            </w:r>
          </w:p>
          <w:p w14:paraId="1E077DB8" w14:textId="77777777" w:rsidR="00BD48D3" w:rsidRDefault="00BD48D3" w:rsidP="00BD48D3"/>
          <w:p w14:paraId="421E785E" w14:textId="56E0002A" w:rsidR="00BD48D3" w:rsidRDefault="00BD48D3" w:rsidP="00BD48D3">
            <w:r>
              <w:t>PIPEFISH</w:t>
            </w:r>
          </w:p>
          <w:p w14:paraId="5D912B31" w14:textId="1DE0FCEE" w:rsidR="00BD48D3" w:rsidRDefault="00C91F27" w:rsidP="00C91F27">
            <w:pPr>
              <w:pStyle w:val="ListParagraph"/>
              <w:numPr>
                <w:ilvl w:val="0"/>
                <w:numId w:val="24"/>
              </w:numPr>
            </w:pPr>
            <w:r>
              <w:t>1 16:19</w:t>
            </w:r>
          </w:p>
          <w:p w14:paraId="3B5D1E2D" w14:textId="18A8FBF4" w:rsidR="00C91F27" w:rsidRDefault="00C91F27" w:rsidP="00C91F27">
            <w:pPr>
              <w:pStyle w:val="ListParagraph"/>
              <w:numPr>
                <w:ilvl w:val="0"/>
                <w:numId w:val="24"/>
              </w:numPr>
            </w:pPr>
            <w:r>
              <w:t>2 22:28</w:t>
            </w:r>
          </w:p>
          <w:p w14:paraId="31CB57E3" w14:textId="79F0AD7B" w:rsidR="00C91F27" w:rsidRDefault="00C91F27" w:rsidP="00C91F27">
            <w:pPr>
              <w:pStyle w:val="ListParagraph"/>
              <w:numPr>
                <w:ilvl w:val="0"/>
                <w:numId w:val="24"/>
              </w:numPr>
            </w:pPr>
            <w:r>
              <w:t xml:space="preserve">3 21:26 (F2) </w:t>
            </w:r>
          </w:p>
          <w:p w14:paraId="213CBA2D" w14:textId="77777777" w:rsidR="00C91F27" w:rsidRDefault="00C91F27" w:rsidP="00C91F27"/>
          <w:p w14:paraId="1047D3C1" w14:textId="2CF185C1" w:rsidR="00C91F27" w:rsidRDefault="00C91F27" w:rsidP="00C91F27">
            <w:r>
              <w:t xml:space="preserve">GUPPY B </w:t>
            </w:r>
          </w:p>
          <w:p w14:paraId="7F0FB016" w14:textId="716DA84C" w:rsidR="00C91F27" w:rsidRDefault="00C91F27" w:rsidP="00C91F27">
            <w:pPr>
              <w:pStyle w:val="ListParagraph"/>
              <w:numPr>
                <w:ilvl w:val="0"/>
                <w:numId w:val="25"/>
              </w:numPr>
            </w:pPr>
            <w:r>
              <w:t>1 29:44</w:t>
            </w:r>
          </w:p>
          <w:p w14:paraId="6DC0FD8C" w14:textId="77777777" w:rsidR="00C91F27" w:rsidRDefault="00C91F27" w:rsidP="00C91F27"/>
          <w:p w14:paraId="1F575791" w14:textId="1D6ACEEF" w:rsidR="00C91F27" w:rsidRDefault="00C91F27" w:rsidP="00C91F27">
            <w:r>
              <w:t xml:space="preserve">CRAB </w:t>
            </w:r>
          </w:p>
          <w:p w14:paraId="553662A7" w14:textId="5107C67E" w:rsidR="00C91F27" w:rsidRDefault="00C91F27" w:rsidP="00C91F27">
            <w:pPr>
              <w:pStyle w:val="ListParagraph"/>
              <w:numPr>
                <w:ilvl w:val="0"/>
                <w:numId w:val="25"/>
              </w:numPr>
            </w:pPr>
            <w:r>
              <w:t xml:space="preserve">1 18:43 (F2) swimmer </w:t>
            </w:r>
          </w:p>
          <w:p w14:paraId="3FE9D266" w14:textId="77777777" w:rsidR="00C91F27" w:rsidRDefault="00C91F27" w:rsidP="00C91F27"/>
          <w:p w14:paraId="42BC4E7D" w14:textId="77D889BA" w:rsidR="00C91F27" w:rsidRDefault="00C91F27" w:rsidP="00C91F27">
            <w:r>
              <w:t xml:space="preserve">FISH L </w:t>
            </w:r>
          </w:p>
          <w:p w14:paraId="10DAB306" w14:textId="251EB2B2" w:rsidR="00640D0D" w:rsidRPr="00E71F29" w:rsidRDefault="00C91F27" w:rsidP="002A4953">
            <w:pPr>
              <w:pStyle w:val="ListParagraph"/>
              <w:numPr>
                <w:ilvl w:val="0"/>
                <w:numId w:val="25"/>
              </w:numPr>
            </w:pPr>
            <w:r>
              <w:t>3 24:07 (F2)</w:t>
            </w:r>
          </w:p>
          <w:p w14:paraId="3112A9F3" w14:textId="77777777" w:rsidR="00640D0D" w:rsidRPr="008E4BD1" w:rsidRDefault="00640D0D" w:rsidP="002A4953">
            <w:pPr>
              <w:rPr>
                <w:b/>
                <w:bCs/>
              </w:rPr>
            </w:pPr>
          </w:p>
        </w:tc>
      </w:tr>
    </w:tbl>
    <w:p w14:paraId="157C97E7" w14:textId="77777777" w:rsidR="00C44398" w:rsidRDefault="00C44398" w:rsidP="00C44398"/>
    <w:p w14:paraId="08A7E1F0" w14:textId="782A43DE" w:rsidR="00C44398" w:rsidRDefault="00CE140B" w:rsidP="00C44398">
      <w:r w:rsidRPr="00CE140B">
        <w:t>26_08_2024_0658_CNEW_D5_TMPD3_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128F5" w:rsidRPr="008E4BD1" w14:paraId="593C8E75" w14:textId="77777777" w:rsidTr="002A4953">
        <w:tc>
          <w:tcPr>
            <w:tcW w:w="2337" w:type="dxa"/>
            <w:shd w:val="clear" w:color="auto" w:fill="DEEAF6" w:themeFill="accent5" w:themeFillTint="33"/>
          </w:tcPr>
          <w:p w14:paraId="670E5EBD" w14:textId="69684B1F" w:rsidR="00C128F5" w:rsidRPr="00936BF1" w:rsidRDefault="00C128F5" w:rsidP="002A4953"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CE140B" w:rsidRPr="00CE140B">
              <w:t>TMPD3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2D556C80" w14:textId="2382BB63" w:rsidR="00C128F5" w:rsidRPr="008E4BD1" w:rsidRDefault="00C128F5" w:rsidP="002A4953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  <w:r w:rsidR="00CE140B" w:rsidRPr="00CE140B">
              <w:t>26_08_20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41303D4C" w14:textId="6ADB0FCD" w:rsidR="00C128F5" w:rsidRPr="00936BF1" w:rsidRDefault="00C128F5" w:rsidP="002A4953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  <w:r w:rsidR="00CE140B" w:rsidRPr="00CE140B">
              <w:t>CNEW_D5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72AC5B6E" w14:textId="4DC0E3F8" w:rsidR="00C128F5" w:rsidRPr="008E4BD1" w:rsidRDefault="00C128F5" w:rsidP="002A4953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  <w:r w:rsidR="00981DAE">
              <w:t>6</w:t>
            </w:r>
          </w:p>
        </w:tc>
      </w:tr>
      <w:tr w:rsidR="00C128F5" w:rsidRPr="00936BF1" w14:paraId="2CCE7270" w14:textId="77777777" w:rsidTr="002A4953">
        <w:tc>
          <w:tcPr>
            <w:tcW w:w="2337" w:type="dxa"/>
            <w:shd w:val="clear" w:color="auto" w:fill="DEEAF6" w:themeFill="accent5" w:themeFillTint="33"/>
          </w:tcPr>
          <w:p w14:paraId="03321651" w14:textId="77777777" w:rsidR="00C128F5" w:rsidRPr="00936BF1" w:rsidRDefault="00C128F5" w:rsidP="002A4953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338EE5E9" w14:textId="13EAC6FE" w:rsidR="00C128F5" w:rsidRPr="003B7EFE" w:rsidRDefault="00C128F5" w:rsidP="002A4953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  <w:r w:rsidR="00981DAE">
              <w:rPr>
                <w:b/>
                <w:bCs/>
              </w:rPr>
              <w:t>22:32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0C16F63D" w14:textId="5C462F0F" w:rsidR="00C128F5" w:rsidRPr="00936BF1" w:rsidRDefault="00C128F5" w:rsidP="002A4953">
            <w:r w:rsidRPr="00936BF1">
              <w:rPr>
                <w:b/>
                <w:bCs/>
              </w:rPr>
              <w:t>F2:</w:t>
            </w:r>
            <w:r>
              <w:t xml:space="preserve"> </w:t>
            </w:r>
            <w:r w:rsidR="00981DAE">
              <w:t>21: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7F13D6D" w14:textId="63B16CCA" w:rsidR="00C128F5" w:rsidRPr="00936BF1" w:rsidRDefault="00C128F5" w:rsidP="002A4953">
            <w:r w:rsidRPr="00936BF1">
              <w:rPr>
                <w:b/>
                <w:bCs/>
              </w:rPr>
              <w:t>F3:</w:t>
            </w:r>
            <w:r>
              <w:t xml:space="preserve"> </w:t>
            </w:r>
            <w:r w:rsidR="00981DAE">
              <w:t>21:24</w:t>
            </w:r>
          </w:p>
        </w:tc>
      </w:tr>
      <w:tr w:rsidR="00981DAE" w:rsidRPr="00936BF1" w14:paraId="3F6442C9" w14:textId="77777777" w:rsidTr="002A4953">
        <w:tc>
          <w:tcPr>
            <w:tcW w:w="2337" w:type="dxa"/>
            <w:shd w:val="clear" w:color="auto" w:fill="DEEAF6" w:themeFill="accent5" w:themeFillTint="33"/>
          </w:tcPr>
          <w:p w14:paraId="45002F00" w14:textId="2036FCF1" w:rsidR="00981DAE" w:rsidRPr="003B7EFE" w:rsidRDefault="00981DAE" w:rsidP="002A49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4: </w:t>
            </w:r>
            <w:r w:rsidRPr="00A931D0">
              <w:t>21:24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3317EC77" w14:textId="39368AC7" w:rsidR="00981DAE" w:rsidRPr="003B7EFE" w:rsidRDefault="00A931D0" w:rsidP="002A49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5: </w:t>
            </w:r>
            <w:r w:rsidRPr="00A931D0">
              <w:t>21:3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37D7666D" w14:textId="55826A9C" w:rsidR="00981DAE" w:rsidRPr="00936BF1" w:rsidRDefault="00A931D0" w:rsidP="002A49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6: </w:t>
            </w:r>
            <w:r w:rsidRPr="00A931D0">
              <w:t>2:12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5D812B3A" w14:textId="77777777" w:rsidR="00981DAE" w:rsidRPr="00936BF1" w:rsidRDefault="00981DAE" w:rsidP="002A4953">
            <w:pPr>
              <w:rPr>
                <w:b/>
                <w:bCs/>
              </w:rPr>
            </w:pPr>
          </w:p>
        </w:tc>
      </w:tr>
      <w:tr w:rsidR="00C128F5" w:rsidRPr="00936BF1" w14:paraId="1012D39B" w14:textId="77777777" w:rsidTr="002A4953">
        <w:tc>
          <w:tcPr>
            <w:tcW w:w="2337" w:type="dxa"/>
            <w:shd w:val="clear" w:color="auto" w:fill="DEEAF6" w:themeFill="accent5" w:themeFillTint="33"/>
          </w:tcPr>
          <w:p w14:paraId="0709057D" w14:textId="77777777" w:rsidR="00C128F5" w:rsidRPr="00936BF1" w:rsidRDefault="00C128F5" w:rsidP="002A4953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002434E0" w14:textId="0E8CC552" w:rsidR="00C128F5" w:rsidRPr="00936BF1" w:rsidRDefault="00C128F5" w:rsidP="002A4953">
            <w:r>
              <w:rPr>
                <w:b/>
                <w:bCs/>
              </w:rPr>
              <w:t>TIME START:</w:t>
            </w:r>
            <w:r>
              <w:t xml:space="preserve"> </w:t>
            </w:r>
            <w:r w:rsidR="00AF4B07">
              <w:t>6:1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080D2C27" w14:textId="44097B3C" w:rsidR="00C128F5" w:rsidRPr="00936BF1" w:rsidRDefault="00C128F5" w:rsidP="002A4953">
            <w:r>
              <w:rPr>
                <w:b/>
                <w:bCs/>
              </w:rPr>
              <w:t>TIME END:</w:t>
            </w:r>
            <w:r>
              <w:t xml:space="preserve"> </w:t>
            </w:r>
            <w:r w:rsidR="00AF4B07">
              <w:t>48:9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7C637F2D" w14:textId="77777777" w:rsidR="00C128F5" w:rsidRPr="00936BF1" w:rsidRDefault="00C128F5" w:rsidP="002A4953">
            <w:pPr>
              <w:rPr>
                <w:b/>
                <w:bCs/>
              </w:rPr>
            </w:pPr>
          </w:p>
        </w:tc>
      </w:tr>
      <w:tr w:rsidR="00C128F5" w:rsidRPr="008E4BD1" w14:paraId="581B7255" w14:textId="77777777" w:rsidTr="002A4953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3D4CAC03" w14:textId="14215655" w:rsidR="00C128F5" w:rsidRPr="008E4BD1" w:rsidRDefault="00C128F5" w:rsidP="002A4953">
            <w:r w:rsidRPr="008E4BD1">
              <w:rPr>
                <w:b/>
                <w:bCs/>
              </w:rPr>
              <w:t>VISIBILITY:</w:t>
            </w:r>
            <w:r>
              <w:t xml:space="preserve"> </w:t>
            </w:r>
            <w:r w:rsidR="00AF4B07">
              <w:t>100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416FCC9A" w14:textId="57506A9F" w:rsidR="00C128F5" w:rsidRPr="008E4BD1" w:rsidRDefault="00C128F5" w:rsidP="002A4953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  <w:r w:rsidR="00AF4B07">
              <w:t>100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7908FDCB" w14:textId="58B35483" w:rsidR="00C128F5" w:rsidRPr="008E4BD1" w:rsidRDefault="00C128F5" w:rsidP="002A4953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  <w:r w:rsidR="00AF4B07">
              <w:t>7/25/2025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68FD4A62" w14:textId="77777777" w:rsidR="00C128F5" w:rsidRPr="008E4BD1" w:rsidRDefault="00C128F5" w:rsidP="002A4953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C128F5" w:rsidRPr="008E4BD1" w14:paraId="1A0FC226" w14:textId="77777777" w:rsidTr="002A4953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E13D3" w14:textId="77777777" w:rsidR="00C128F5" w:rsidRPr="008E4BD1" w:rsidRDefault="00C128F5" w:rsidP="002A4953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414B638A" w14:textId="77777777" w:rsidR="00C128F5" w:rsidRDefault="00C128F5" w:rsidP="002A4953"/>
          <w:p w14:paraId="01F962BA" w14:textId="77777777" w:rsidR="00AF4B07" w:rsidRDefault="00AF4B07" w:rsidP="002A4953"/>
          <w:p w14:paraId="5F2FA4F9" w14:textId="0F2A98BE" w:rsidR="00C362C4" w:rsidRDefault="00C362C4" w:rsidP="002A4953">
            <w:r>
              <w:t xml:space="preserve">FISH F </w:t>
            </w:r>
          </w:p>
          <w:p w14:paraId="5A9399A9" w14:textId="48B45B94" w:rsidR="00C362C4" w:rsidRDefault="00C362C4" w:rsidP="00C362C4">
            <w:pPr>
              <w:pStyle w:val="ListParagraph"/>
              <w:numPr>
                <w:ilvl w:val="0"/>
                <w:numId w:val="25"/>
              </w:numPr>
            </w:pPr>
            <w:r>
              <w:t>1 17:29</w:t>
            </w:r>
          </w:p>
          <w:p w14:paraId="4CFC9B1C" w14:textId="180392DA" w:rsidR="00C362C4" w:rsidRDefault="00C362C4" w:rsidP="00C362C4">
            <w:pPr>
              <w:pStyle w:val="ListParagraph"/>
              <w:numPr>
                <w:ilvl w:val="0"/>
                <w:numId w:val="25"/>
              </w:numPr>
            </w:pPr>
            <w:r>
              <w:t xml:space="preserve">3 00:29 (F2) </w:t>
            </w:r>
          </w:p>
          <w:p w14:paraId="235E1273" w14:textId="748869A1" w:rsidR="00C362C4" w:rsidRDefault="00C362C4" w:rsidP="00C362C4">
            <w:pPr>
              <w:pStyle w:val="ListParagraph"/>
              <w:numPr>
                <w:ilvl w:val="0"/>
                <w:numId w:val="25"/>
              </w:numPr>
            </w:pPr>
            <w:r>
              <w:t xml:space="preserve">4 21:07 (F2) </w:t>
            </w:r>
          </w:p>
          <w:p w14:paraId="041ABF09" w14:textId="77777777" w:rsidR="00C362C4" w:rsidRDefault="00C362C4" w:rsidP="00C362C4"/>
          <w:p w14:paraId="02BD1B2B" w14:textId="39646A73" w:rsidR="00C362C4" w:rsidRDefault="00C362C4" w:rsidP="00C362C4">
            <w:r>
              <w:t xml:space="preserve">UNID </w:t>
            </w:r>
          </w:p>
          <w:p w14:paraId="3201D453" w14:textId="1D33D1D3" w:rsidR="00C362C4" w:rsidRDefault="00C362C4" w:rsidP="00C362C4">
            <w:pPr>
              <w:pStyle w:val="ListParagraph"/>
              <w:numPr>
                <w:ilvl w:val="0"/>
                <w:numId w:val="26"/>
              </w:numPr>
            </w:pPr>
            <w:r>
              <w:t xml:space="preserve">1 22:17 </w:t>
            </w:r>
          </w:p>
          <w:p w14:paraId="2B9BAEF0" w14:textId="77777777" w:rsidR="00C362C4" w:rsidRDefault="00C362C4" w:rsidP="00C362C4"/>
          <w:p w14:paraId="5BBA7B47" w14:textId="73A24100" w:rsidR="00C362C4" w:rsidRDefault="00C362C4" w:rsidP="00C362C4">
            <w:r>
              <w:t xml:space="preserve">DOTDASH </w:t>
            </w:r>
          </w:p>
          <w:p w14:paraId="7018A6AB" w14:textId="176479B4" w:rsidR="00C362C4" w:rsidRDefault="00C362C4" w:rsidP="00C362C4">
            <w:pPr>
              <w:pStyle w:val="ListParagraph"/>
              <w:numPr>
                <w:ilvl w:val="0"/>
                <w:numId w:val="26"/>
              </w:numPr>
            </w:pPr>
            <w:r>
              <w:t>1 07</w:t>
            </w:r>
            <w:r w:rsidR="00232265">
              <w:t xml:space="preserve">:05 (F2) </w:t>
            </w:r>
          </w:p>
          <w:p w14:paraId="2DE4987F" w14:textId="77777777" w:rsidR="00232265" w:rsidRDefault="00232265" w:rsidP="00232265"/>
          <w:p w14:paraId="66171A67" w14:textId="4220F85D" w:rsidR="00232265" w:rsidRDefault="00232265" w:rsidP="00232265">
            <w:r>
              <w:t>CRAB</w:t>
            </w:r>
          </w:p>
          <w:p w14:paraId="375D580F" w14:textId="7B7D46EF" w:rsidR="00232265" w:rsidRDefault="00232265" w:rsidP="00232265">
            <w:pPr>
              <w:pStyle w:val="ListParagraph"/>
              <w:numPr>
                <w:ilvl w:val="0"/>
                <w:numId w:val="26"/>
              </w:numPr>
            </w:pPr>
            <w:r>
              <w:t xml:space="preserve">1 00:15 (F3) swimmer </w:t>
            </w:r>
          </w:p>
          <w:p w14:paraId="64899BEE" w14:textId="135CB26C" w:rsidR="00232265" w:rsidRDefault="00232265" w:rsidP="00232265">
            <w:pPr>
              <w:pStyle w:val="ListParagraph"/>
              <w:numPr>
                <w:ilvl w:val="0"/>
                <w:numId w:val="26"/>
              </w:numPr>
            </w:pPr>
            <w:r>
              <w:t xml:space="preserve">1 04:24 (F3) swimmer </w:t>
            </w:r>
          </w:p>
          <w:p w14:paraId="2E8C5D7D" w14:textId="0DDF18A5" w:rsidR="00232265" w:rsidRDefault="00232265" w:rsidP="00232265">
            <w:pPr>
              <w:pStyle w:val="ListParagraph"/>
              <w:numPr>
                <w:ilvl w:val="0"/>
                <w:numId w:val="26"/>
              </w:numPr>
            </w:pPr>
            <w:r>
              <w:t xml:space="preserve">1 04:13 (F3) swimmer </w:t>
            </w:r>
          </w:p>
          <w:p w14:paraId="0504DFB9" w14:textId="77777777" w:rsidR="00232265" w:rsidRDefault="00232265" w:rsidP="00232265"/>
          <w:p w14:paraId="2534B09D" w14:textId="34F4BB16" w:rsidR="00232265" w:rsidRDefault="004C4A93" w:rsidP="00232265">
            <w:r>
              <w:t xml:space="preserve">FISH S </w:t>
            </w:r>
          </w:p>
          <w:p w14:paraId="29AE2D62" w14:textId="6CFB6AD4" w:rsidR="00C128F5" w:rsidRPr="006E43D5" w:rsidRDefault="004C4A93" w:rsidP="004C4A93">
            <w:pPr>
              <w:pStyle w:val="ListParagraph"/>
              <w:numPr>
                <w:ilvl w:val="0"/>
                <w:numId w:val="27"/>
              </w:numPr>
            </w:pPr>
            <w:r>
              <w:t xml:space="preserve">03:07 (F3) </w:t>
            </w:r>
          </w:p>
        </w:tc>
      </w:tr>
    </w:tbl>
    <w:p w14:paraId="2B9377ED" w14:textId="77777777" w:rsidR="00C44398" w:rsidRDefault="00C44398" w:rsidP="00C44398"/>
    <w:p w14:paraId="731902ED" w14:textId="4141CC01" w:rsidR="00C44398" w:rsidRDefault="001C37C1">
      <w:r w:rsidRPr="001C37C1">
        <w:t>26_08_2024_0651_C5_D4_TMPD2_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218A1" w:rsidRPr="008E4BD1" w14:paraId="7999843B" w14:textId="77777777" w:rsidTr="007A5F69">
        <w:tc>
          <w:tcPr>
            <w:tcW w:w="2337" w:type="dxa"/>
            <w:shd w:val="clear" w:color="auto" w:fill="DEEAF6" w:themeFill="accent5" w:themeFillTint="33"/>
          </w:tcPr>
          <w:p w14:paraId="0A04B3A5" w14:textId="4AE7BAB2" w:rsidR="002218A1" w:rsidRPr="00936BF1" w:rsidRDefault="002218A1" w:rsidP="007A5F69"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1C37C1" w:rsidRPr="001C37C1">
              <w:t>TMPD2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716C8A12" w14:textId="36DF5D56" w:rsidR="002218A1" w:rsidRPr="008E4BD1" w:rsidRDefault="002218A1" w:rsidP="007A5F69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  <w:r w:rsidR="001C37C1" w:rsidRPr="001C37C1">
              <w:t>26_08_20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BF9B92A" w14:textId="5450F09C" w:rsidR="002218A1" w:rsidRPr="00936BF1" w:rsidRDefault="002218A1" w:rsidP="007A5F69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  <w:r w:rsidR="001C37C1" w:rsidRPr="001C37C1">
              <w:t>_C5_D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6417E5C" w14:textId="402B6A49" w:rsidR="002218A1" w:rsidRPr="008E4BD1" w:rsidRDefault="002218A1" w:rsidP="007A5F69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  <w:r w:rsidR="001C37C1">
              <w:t>3</w:t>
            </w:r>
          </w:p>
        </w:tc>
      </w:tr>
      <w:tr w:rsidR="002218A1" w:rsidRPr="00936BF1" w14:paraId="7EA6127E" w14:textId="77777777" w:rsidTr="007A5F69">
        <w:tc>
          <w:tcPr>
            <w:tcW w:w="2337" w:type="dxa"/>
            <w:shd w:val="clear" w:color="auto" w:fill="DEEAF6" w:themeFill="accent5" w:themeFillTint="33"/>
          </w:tcPr>
          <w:p w14:paraId="1172D275" w14:textId="77777777" w:rsidR="002218A1" w:rsidRPr="00936BF1" w:rsidRDefault="002218A1" w:rsidP="007A5F69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7D009244" w14:textId="3CAA7B7E" w:rsidR="002218A1" w:rsidRPr="003B7EFE" w:rsidRDefault="002218A1" w:rsidP="007A5F69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  <w:r w:rsidR="00010B68" w:rsidRPr="00010B68">
              <w:t>27:42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19F82AA6" w14:textId="1E568B12" w:rsidR="002218A1" w:rsidRPr="00936BF1" w:rsidRDefault="002218A1" w:rsidP="007A5F69">
            <w:r w:rsidRPr="00936BF1">
              <w:rPr>
                <w:b/>
                <w:bCs/>
              </w:rPr>
              <w:t>F2:</w:t>
            </w:r>
            <w:r>
              <w:t xml:space="preserve"> </w:t>
            </w:r>
            <w:r w:rsidR="00010B68">
              <w:t>05:51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088E42A" w14:textId="1EE76E9A" w:rsidR="002218A1" w:rsidRPr="00936BF1" w:rsidRDefault="002218A1" w:rsidP="007A5F69">
            <w:r w:rsidRPr="00936BF1">
              <w:rPr>
                <w:b/>
                <w:bCs/>
              </w:rPr>
              <w:t>F3:</w:t>
            </w:r>
            <w:r>
              <w:t xml:space="preserve"> </w:t>
            </w:r>
            <w:r w:rsidR="00010B68">
              <w:t>07:15</w:t>
            </w:r>
          </w:p>
        </w:tc>
      </w:tr>
      <w:tr w:rsidR="002218A1" w:rsidRPr="00936BF1" w14:paraId="0AA6D6A4" w14:textId="77777777" w:rsidTr="007A5F69">
        <w:tc>
          <w:tcPr>
            <w:tcW w:w="2337" w:type="dxa"/>
            <w:shd w:val="clear" w:color="auto" w:fill="DEEAF6" w:themeFill="accent5" w:themeFillTint="33"/>
          </w:tcPr>
          <w:p w14:paraId="442079EA" w14:textId="77777777" w:rsidR="002218A1" w:rsidRPr="00936BF1" w:rsidRDefault="002218A1" w:rsidP="007A5F69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2CF1CF84" w14:textId="61C83F51" w:rsidR="002218A1" w:rsidRPr="00936BF1" w:rsidRDefault="002218A1" w:rsidP="007A5F69">
            <w:r>
              <w:rPr>
                <w:b/>
                <w:bCs/>
              </w:rPr>
              <w:t>TIME START:</w:t>
            </w:r>
            <w:r>
              <w:t xml:space="preserve"> </w:t>
            </w:r>
            <w:r w:rsidR="00010B68">
              <w:t>5:51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53B2B5B2" w14:textId="08B56957" w:rsidR="002218A1" w:rsidRPr="00936BF1" w:rsidRDefault="002218A1" w:rsidP="007A5F69">
            <w:r>
              <w:rPr>
                <w:b/>
                <w:bCs/>
              </w:rPr>
              <w:t>TIME END:</w:t>
            </w:r>
            <w:r>
              <w:t xml:space="preserve"> </w:t>
            </w:r>
            <w:r w:rsidR="00010B68">
              <w:t>END OF F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09F15717" w14:textId="77777777" w:rsidR="002218A1" w:rsidRPr="00936BF1" w:rsidRDefault="002218A1" w:rsidP="007A5F69">
            <w:pPr>
              <w:rPr>
                <w:b/>
                <w:bCs/>
              </w:rPr>
            </w:pPr>
          </w:p>
        </w:tc>
      </w:tr>
      <w:tr w:rsidR="002218A1" w:rsidRPr="008E4BD1" w14:paraId="215CF41F" w14:textId="77777777" w:rsidTr="007A5F69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3D84F76B" w14:textId="5E59AECE" w:rsidR="002218A1" w:rsidRPr="008E4BD1" w:rsidRDefault="002218A1" w:rsidP="007A5F69">
            <w:r w:rsidRPr="008E4BD1">
              <w:rPr>
                <w:b/>
                <w:bCs/>
              </w:rPr>
              <w:t>VISIBILITY:</w:t>
            </w:r>
            <w:r>
              <w:t xml:space="preserve"> </w:t>
            </w:r>
            <w:r w:rsidR="00DE547A">
              <w:t>100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3114934C" w14:textId="2AECE12F" w:rsidR="002218A1" w:rsidRPr="008E4BD1" w:rsidRDefault="002218A1" w:rsidP="007A5F69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  <w:r w:rsidR="00DE547A">
              <w:t>100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7D6392C3" w14:textId="023D48B7" w:rsidR="002218A1" w:rsidRPr="008E4BD1" w:rsidRDefault="002218A1" w:rsidP="007A5F69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  <w:r w:rsidR="00DE547A">
              <w:t>7/25/2025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70023FF8" w14:textId="77777777" w:rsidR="002218A1" w:rsidRPr="008E4BD1" w:rsidRDefault="002218A1" w:rsidP="007A5F69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2218A1" w:rsidRPr="008E4BD1" w14:paraId="5D2D1167" w14:textId="77777777" w:rsidTr="007A5F69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E19D0" w14:textId="77777777" w:rsidR="002218A1" w:rsidRPr="008E4BD1" w:rsidRDefault="002218A1" w:rsidP="007A5F69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6600FE27" w14:textId="77777777" w:rsidR="002218A1" w:rsidRDefault="002218A1" w:rsidP="007A5F69"/>
          <w:p w14:paraId="4F2303D8" w14:textId="50122DE6" w:rsidR="002218A1" w:rsidRDefault="00DE547A" w:rsidP="007A5F69">
            <w:r>
              <w:t>*LOTS OF UNID</w:t>
            </w:r>
            <w:r w:rsidR="00B902B3">
              <w:t xml:space="preserve">S AND QUESTION MARKS IN THIS ONE* </w:t>
            </w:r>
          </w:p>
          <w:p w14:paraId="5E9CCD2E" w14:textId="77777777" w:rsidR="00B902B3" w:rsidRDefault="00B902B3" w:rsidP="007A5F69"/>
          <w:p w14:paraId="610BB5F8" w14:textId="72478B9D" w:rsidR="00B902B3" w:rsidRDefault="00B902B3" w:rsidP="007A5F69">
            <w:r>
              <w:t xml:space="preserve">KERONG </w:t>
            </w:r>
          </w:p>
          <w:p w14:paraId="7BDE0EAE" w14:textId="7E8B5FA3" w:rsidR="00B902B3" w:rsidRDefault="0081571F" w:rsidP="00B902B3">
            <w:pPr>
              <w:pStyle w:val="ListParagraph"/>
              <w:numPr>
                <w:ilvl w:val="0"/>
                <w:numId w:val="27"/>
              </w:numPr>
            </w:pPr>
            <w:r>
              <w:t xml:space="preserve">1 06:25 </w:t>
            </w:r>
          </w:p>
          <w:p w14:paraId="298D9283" w14:textId="41A9CE2A" w:rsidR="0081571F" w:rsidRDefault="0081571F" w:rsidP="00B902B3">
            <w:pPr>
              <w:pStyle w:val="ListParagraph"/>
              <w:numPr>
                <w:ilvl w:val="0"/>
                <w:numId w:val="27"/>
              </w:numPr>
            </w:pPr>
            <w:r>
              <w:t xml:space="preserve">POSSIBLY ANOTHER AT 1:31 (F2) BUT ALSO COULD BE UNID </w:t>
            </w:r>
          </w:p>
          <w:p w14:paraId="65844468" w14:textId="77777777" w:rsidR="0081571F" w:rsidRDefault="0081571F" w:rsidP="0081571F"/>
          <w:p w14:paraId="7B6D1CBD" w14:textId="08A88D5F" w:rsidR="0081571F" w:rsidRDefault="0081571F" w:rsidP="0081571F">
            <w:r>
              <w:t>UNID</w:t>
            </w:r>
          </w:p>
          <w:p w14:paraId="648BD092" w14:textId="1C1FA3B1" w:rsidR="0081571F" w:rsidRDefault="0081571F" w:rsidP="0081571F">
            <w:pPr>
              <w:pStyle w:val="ListParagraph"/>
              <w:numPr>
                <w:ilvl w:val="0"/>
                <w:numId w:val="28"/>
              </w:numPr>
            </w:pPr>
            <w:r>
              <w:t xml:space="preserve">1 08:05 </w:t>
            </w:r>
          </w:p>
          <w:p w14:paraId="593666A5" w14:textId="77777777" w:rsidR="0081571F" w:rsidRDefault="0081571F" w:rsidP="0081571F"/>
          <w:p w14:paraId="5C4FEEA0" w14:textId="727402CD" w:rsidR="0081571F" w:rsidRDefault="0081571F" w:rsidP="0081571F">
            <w:r>
              <w:t xml:space="preserve">FISH G </w:t>
            </w:r>
          </w:p>
          <w:p w14:paraId="73985A41" w14:textId="5F088A86" w:rsidR="0081571F" w:rsidRDefault="0081571F" w:rsidP="0081571F">
            <w:pPr>
              <w:pStyle w:val="ListParagraph"/>
              <w:numPr>
                <w:ilvl w:val="0"/>
                <w:numId w:val="28"/>
              </w:numPr>
            </w:pPr>
            <w:r>
              <w:t xml:space="preserve">17:35 </w:t>
            </w:r>
          </w:p>
          <w:p w14:paraId="3A9A14A5" w14:textId="77777777" w:rsidR="0081571F" w:rsidRDefault="0081571F" w:rsidP="0081571F"/>
          <w:p w14:paraId="3ABCE96A" w14:textId="0012C1CE" w:rsidR="0081571F" w:rsidRDefault="0081571F" w:rsidP="0081571F">
            <w:r>
              <w:t xml:space="preserve">FISH L </w:t>
            </w:r>
          </w:p>
          <w:p w14:paraId="561A80E4" w14:textId="385E1D45" w:rsidR="0081571F" w:rsidRDefault="0081571F" w:rsidP="0081571F">
            <w:pPr>
              <w:pStyle w:val="ListParagraph"/>
              <w:numPr>
                <w:ilvl w:val="0"/>
                <w:numId w:val="28"/>
              </w:numPr>
            </w:pPr>
            <w:r>
              <w:t xml:space="preserve">1 18:20 </w:t>
            </w:r>
          </w:p>
          <w:p w14:paraId="3FFEF983" w14:textId="77777777" w:rsidR="0081571F" w:rsidRDefault="0081571F" w:rsidP="0081571F"/>
          <w:p w14:paraId="774DD2E2" w14:textId="1E92D388" w:rsidR="0081571F" w:rsidRDefault="0081571F" w:rsidP="0081571F">
            <w:r>
              <w:t xml:space="preserve">FISH F </w:t>
            </w:r>
          </w:p>
          <w:p w14:paraId="33593D5A" w14:textId="7964B117" w:rsidR="0081571F" w:rsidRDefault="0081571F" w:rsidP="0081571F">
            <w:pPr>
              <w:pStyle w:val="ListParagraph"/>
              <w:numPr>
                <w:ilvl w:val="0"/>
                <w:numId w:val="28"/>
              </w:numPr>
            </w:pPr>
            <w:r>
              <w:t xml:space="preserve">1 22:43 </w:t>
            </w:r>
          </w:p>
          <w:p w14:paraId="176A5B33" w14:textId="77777777" w:rsidR="0081571F" w:rsidRDefault="0081571F" w:rsidP="0081571F"/>
          <w:p w14:paraId="62697635" w14:textId="53B921C9" w:rsidR="0081571F" w:rsidRDefault="0081571F" w:rsidP="0081571F">
            <w:r>
              <w:t xml:space="preserve">FISH N </w:t>
            </w:r>
          </w:p>
          <w:p w14:paraId="65995057" w14:textId="5AE9CD2D" w:rsidR="0081571F" w:rsidRDefault="0081571F" w:rsidP="0081571F">
            <w:pPr>
              <w:pStyle w:val="ListParagraph"/>
              <w:numPr>
                <w:ilvl w:val="0"/>
                <w:numId w:val="28"/>
              </w:numPr>
            </w:pPr>
            <w:r>
              <w:t xml:space="preserve">1 25:58 </w:t>
            </w:r>
          </w:p>
          <w:p w14:paraId="4DB26D52" w14:textId="4FDDCECE" w:rsidR="0081571F" w:rsidRDefault="0081571F" w:rsidP="0081571F">
            <w:pPr>
              <w:pStyle w:val="ListParagraph"/>
              <w:numPr>
                <w:ilvl w:val="0"/>
                <w:numId w:val="28"/>
              </w:numPr>
            </w:pPr>
            <w:r>
              <w:t xml:space="preserve">2 03:04 (F2) </w:t>
            </w:r>
          </w:p>
          <w:p w14:paraId="1FFCCFDE" w14:textId="77777777" w:rsidR="0081571F" w:rsidRDefault="0081571F" w:rsidP="0081571F"/>
          <w:p w14:paraId="70757836" w14:textId="09600C9B" w:rsidR="0081571F" w:rsidRDefault="0081571F" w:rsidP="0081571F">
            <w:r>
              <w:t xml:space="preserve">SANDFISH </w:t>
            </w:r>
          </w:p>
          <w:p w14:paraId="61D1C0A2" w14:textId="28D97BB4" w:rsidR="0081571F" w:rsidRDefault="0081571F" w:rsidP="0081571F">
            <w:pPr>
              <w:pStyle w:val="ListParagraph"/>
              <w:numPr>
                <w:ilvl w:val="0"/>
                <w:numId w:val="29"/>
              </w:numPr>
            </w:pPr>
            <w:r>
              <w:t xml:space="preserve">1 03:32 </w:t>
            </w:r>
          </w:p>
          <w:p w14:paraId="457930C2" w14:textId="77777777" w:rsidR="0081571F" w:rsidRDefault="0081571F" w:rsidP="0081571F"/>
          <w:p w14:paraId="26E4B3C6" w14:textId="382A1F93" w:rsidR="0081571F" w:rsidRDefault="0081571F" w:rsidP="0081571F">
            <w:r>
              <w:t xml:space="preserve">CRAB </w:t>
            </w:r>
          </w:p>
          <w:p w14:paraId="760C1C7A" w14:textId="4F241EF0" w:rsidR="0081571F" w:rsidRDefault="003F43D1" w:rsidP="003F43D1">
            <w:pPr>
              <w:pStyle w:val="ListParagraph"/>
              <w:numPr>
                <w:ilvl w:val="0"/>
                <w:numId w:val="29"/>
              </w:numPr>
            </w:pPr>
            <w:r>
              <w:t xml:space="preserve">1 05:45 (F2) swimmer </w:t>
            </w:r>
          </w:p>
          <w:p w14:paraId="71296C4F" w14:textId="0E5230D1" w:rsidR="002218A1" w:rsidRPr="008E4BD1" w:rsidRDefault="002218A1" w:rsidP="009E5EBB">
            <w:pPr>
              <w:rPr>
                <w:b/>
                <w:bCs/>
              </w:rPr>
            </w:pPr>
          </w:p>
        </w:tc>
      </w:tr>
    </w:tbl>
    <w:p w14:paraId="25017C41" w14:textId="77777777" w:rsidR="002218A1" w:rsidRDefault="002218A1" w:rsidP="002218A1"/>
    <w:p w14:paraId="6B034E38" w14:textId="1A1E6D11" w:rsidR="005D3D4B" w:rsidRDefault="0071304E" w:rsidP="002218A1">
      <w:r w:rsidRPr="0071304E">
        <w:t>26_08_2024_0645_C11_D3_TMPE1_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D3D4B" w:rsidRPr="008E4BD1" w14:paraId="0D3FEA4C" w14:textId="77777777" w:rsidTr="007A5F69">
        <w:tc>
          <w:tcPr>
            <w:tcW w:w="2337" w:type="dxa"/>
            <w:shd w:val="clear" w:color="auto" w:fill="DEEAF6" w:themeFill="accent5" w:themeFillTint="33"/>
          </w:tcPr>
          <w:p w14:paraId="6D8E1C63" w14:textId="4A431B21" w:rsidR="005D3D4B" w:rsidRPr="00936BF1" w:rsidRDefault="005D3D4B" w:rsidP="007A5F69"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71304E" w:rsidRPr="0071304E">
              <w:t>TMPE1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7FE3E1B8" w14:textId="7CFD82AB" w:rsidR="005D3D4B" w:rsidRPr="008E4BD1" w:rsidRDefault="005D3D4B" w:rsidP="007A5F69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  <w:r w:rsidR="0071304E" w:rsidRPr="0071304E">
              <w:t>26_08_20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4575570" w14:textId="02B905CE" w:rsidR="005D3D4B" w:rsidRPr="00936BF1" w:rsidRDefault="005D3D4B" w:rsidP="007A5F69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  <w:r w:rsidR="0071304E" w:rsidRPr="0071304E">
              <w:t>C11_D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0575A4CC" w14:textId="0F205335" w:rsidR="005D3D4B" w:rsidRPr="008E4BD1" w:rsidRDefault="005D3D4B" w:rsidP="007A5F69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  <w:r w:rsidR="0071304E">
              <w:t>3</w:t>
            </w:r>
          </w:p>
        </w:tc>
      </w:tr>
      <w:tr w:rsidR="005D3D4B" w:rsidRPr="00936BF1" w14:paraId="104AD503" w14:textId="77777777" w:rsidTr="007A5F69">
        <w:tc>
          <w:tcPr>
            <w:tcW w:w="2337" w:type="dxa"/>
            <w:shd w:val="clear" w:color="auto" w:fill="DEEAF6" w:themeFill="accent5" w:themeFillTint="33"/>
          </w:tcPr>
          <w:p w14:paraId="680C2452" w14:textId="77777777" w:rsidR="005D3D4B" w:rsidRPr="00936BF1" w:rsidRDefault="005D3D4B" w:rsidP="007A5F69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34DA5F44" w14:textId="543438A0" w:rsidR="005D3D4B" w:rsidRPr="003B7EFE" w:rsidRDefault="005D3D4B" w:rsidP="007A5F69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  <w:r w:rsidR="006B2942">
              <w:rPr>
                <w:b/>
                <w:bCs/>
              </w:rPr>
              <w:t>38:29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388588BF" w14:textId="7ACCADB7" w:rsidR="005D3D4B" w:rsidRPr="00936BF1" w:rsidRDefault="005D3D4B" w:rsidP="007A5F69">
            <w:r w:rsidRPr="00936BF1">
              <w:rPr>
                <w:b/>
                <w:bCs/>
              </w:rPr>
              <w:t>F2:</w:t>
            </w:r>
            <w:r>
              <w:t xml:space="preserve"> </w:t>
            </w:r>
            <w:r w:rsidR="006B2942">
              <w:t>40:10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75DBE771" w14:textId="7CBBC4DA" w:rsidR="005D3D4B" w:rsidRPr="00936BF1" w:rsidRDefault="005D3D4B" w:rsidP="007A5F69">
            <w:r w:rsidRPr="00936BF1">
              <w:rPr>
                <w:b/>
                <w:bCs/>
              </w:rPr>
              <w:t>F3:</w:t>
            </w:r>
            <w:r>
              <w:t xml:space="preserve"> </w:t>
            </w:r>
            <w:r w:rsidR="006B2942">
              <w:t>2:12</w:t>
            </w:r>
          </w:p>
        </w:tc>
      </w:tr>
      <w:tr w:rsidR="005D3D4B" w:rsidRPr="00936BF1" w14:paraId="7EC84B18" w14:textId="77777777" w:rsidTr="007A5F69">
        <w:tc>
          <w:tcPr>
            <w:tcW w:w="2337" w:type="dxa"/>
            <w:shd w:val="clear" w:color="auto" w:fill="DEEAF6" w:themeFill="accent5" w:themeFillTint="33"/>
          </w:tcPr>
          <w:p w14:paraId="21DA8A6A" w14:textId="77777777" w:rsidR="005D3D4B" w:rsidRPr="00936BF1" w:rsidRDefault="005D3D4B" w:rsidP="007A5F69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57FCD26F" w14:textId="35946149" w:rsidR="005D3D4B" w:rsidRPr="00936BF1" w:rsidRDefault="005D3D4B" w:rsidP="007A5F69">
            <w:r>
              <w:rPr>
                <w:b/>
                <w:bCs/>
              </w:rPr>
              <w:t>TIME START:</w:t>
            </w:r>
            <w:r>
              <w:t xml:space="preserve"> </w:t>
            </w:r>
            <w:r w:rsidR="006B2942">
              <w:t>15:00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1921C292" w14:textId="54D6CEA9" w:rsidR="005D3D4B" w:rsidRPr="00936BF1" w:rsidRDefault="005D3D4B" w:rsidP="007A5F69">
            <w:r>
              <w:rPr>
                <w:b/>
                <w:bCs/>
              </w:rPr>
              <w:t>TIME END:</w:t>
            </w:r>
            <w:r>
              <w:t xml:space="preserve"> </w:t>
            </w:r>
            <w:r w:rsidR="006B2942">
              <w:t>5:12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3F321123" w14:textId="77777777" w:rsidR="005D3D4B" w:rsidRPr="00936BF1" w:rsidRDefault="005D3D4B" w:rsidP="007A5F69">
            <w:pPr>
              <w:rPr>
                <w:b/>
                <w:bCs/>
              </w:rPr>
            </w:pPr>
          </w:p>
        </w:tc>
      </w:tr>
      <w:tr w:rsidR="005D3D4B" w:rsidRPr="008E4BD1" w14:paraId="11EBF88C" w14:textId="77777777" w:rsidTr="007A5F69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64F5E0B0" w14:textId="63AC37EF" w:rsidR="005D3D4B" w:rsidRPr="008E4BD1" w:rsidRDefault="005D3D4B" w:rsidP="007A5F69">
            <w:r w:rsidRPr="008E4BD1">
              <w:rPr>
                <w:b/>
                <w:bCs/>
              </w:rPr>
              <w:lastRenderedPageBreak/>
              <w:t>VISIBILITY:</w:t>
            </w:r>
            <w:r>
              <w:t xml:space="preserve"> </w:t>
            </w:r>
            <w:r w:rsidR="006B2942">
              <w:t>100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47B99B46" w14:textId="4D37F1BC" w:rsidR="005D3D4B" w:rsidRPr="008E4BD1" w:rsidRDefault="005D3D4B" w:rsidP="007A5F69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  <w:r w:rsidR="00F62ECC">
              <w:t>75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3686B661" w14:textId="42F627C8" w:rsidR="005D3D4B" w:rsidRPr="008E4BD1" w:rsidRDefault="005D3D4B" w:rsidP="007A5F69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  <w:r w:rsidR="00F62ECC">
              <w:t>7/25/2025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690F7AEE" w14:textId="77777777" w:rsidR="005D3D4B" w:rsidRPr="008E4BD1" w:rsidRDefault="005D3D4B" w:rsidP="007A5F69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5D3D4B" w:rsidRPr="008E4BD1" w14:paraId="56737941" w14:textId="77777777" w:rsidTr="007A5F69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ABE8B" w14:textId="77777777" w:rsidR="005D3D4B" w:rsidRPr="008E4BD1" w:rsidRDefault="005D3D4B" w:rsidP="007A5F69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455CB05D" w14:textId="77777777" w:rsidR="005D3D4B" w:rsidRDefault="005D3D4B" w:rsidP="007A5F69"/>
          <w:p w14:paraId="0FE6BFC6" w14:textId="2D61E766" w:rsidR="005D3D4B" w:rsidRDefault="00E34E99" w:rsidP="007A5F69">
            <w:r>
              <w:t xml:space="preserve">FISH F </w:t>
            </w:r>
          </w:p>
          <w:p w14:paraId="5EE37527" w14:textId="6992824D" w:rsidR="00E34E99" w:rsidRDefault="00E34E99" w:rsidP="003367A0">
            <w:pPr>
              <w:pStyle w:val="ListParagraph"/>
              <w:numPr>
                <w:ilvl w:val="0"/>
                <w:numId w:val="29"/>
              </w:numPr>
            </w:pPr>
            <w:r>
              <w:t xml:space="preserve">SCHOOL OF APPROX. 63 ENTIRE </w:t>
            </w:r>
            <w:r w:rsidR="003367A0">
              <w:t>FOOTAGE</w:t>
            </w:r>
          </w:p>
          <w:p w14:paraId="6B148B98" w14:textId="6B4F3DD6" w:rsidR="00E34E99" w:rsidRDefault="003367A0" w:rsidP="00E34E99">
            <w:pPr>
              <w:pStyle w:val="ListParagraph"/>
              <w:numPr>
                <w:ilvl w:val="0"/>
                <w:numId w:val="29"/>
              </w:numPr>
            </w:pPr>
            <w:r>
              <w:t>17:33 APPROX. 85</w:t>
            </w:r>
          </w:p>
          <w:p w14:paraId="11E4E32B" w14:textId="77777777" w:rsidR="003367A0" w:rsidRDefault="003367A0" w:rsidP="003367A0"/>
          <w:p w14:paraId="60C482CB" w14:textId="0B300A08" w:rsidR="003367A0" w:rsidRDefault="003367A0" w:rsidP="003367A0">
            <w:r>
              <w:t>CHEETAGIRLZ</w:t>
            </w:r>
          </w:p>
          <w:p w14:paraId="56FC9B2F" w14:textId="3290ACD9" w:rsidR="005D3D4B" w:rsidRPr="00E71F29" w:rsidRDefault="003367A0" w:rsidP="007A5F69">
            <w:pPr>
              <w:pStyle w:val="ListParagraph"/>
              <w:numPr>
                <w:ilvl w:val="0"/>
                <w:numId w:val="30"/>
              </w:numPr>
            </w:pPr>
            <w:r>
              <w:t>1 31:44</w:t>
            </w:r>
          </w:p>
          <w:p w14:paraId="33DA3D6E" w14:textId="77777777" w:rsidR="005D3D4B" w:rsidRPr="008E4BD1" w:rsidRDefault="005D3D4B" w:rsidP="007A5F69">
            <w:pPr>
              <w:rPr>
                <w:b/>
                <w:bCs/>
              </w:rPr>
            </w:pPr>
          </w:p>
        </w:tc>
      </w:tr>
    </w:tbl>
    <w:p w14:paraId="428C510B" w14:textId="77777777" w:rsidR="005D3D4B" w:rsidRDefault="005D3D4B" w:rsidP="002218A1"/>
    <w:p w14:paraId="4508894D" w14:textId="03AEEAAA" w:rsidR="002218A1" w:rsidRDefault="00224594" w:rsidP="002218A1">
      <w:r w:rsidRPr="00224594">
        <w:t>26_08_2024_0629_C12_D1_TMPE2_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6D59" w:rsidRPr="008E4BD1" w14:paraId="392ED397" w14:textId="77777777" w:rsidTr="007A5F69">
        <w:tc>
          <w:tcPr>
            <w:tcW w:w="2337" w:type="dxa"/>
            <w:shd w:val="clear" w:color="auto" w:fill="DEEAF6" w:themeFill="accent5" w:themeFillTint="33"/>
          </w:tcPr>
          <w:p w14:paraId="335DFE5E" w14:textId="34CBEA1A" w:rsidR="008E6D59" w:rsidRPr="00936BF1" w:rsidRDefault="008E6D59" w:rsidP="007A5F69"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224594" w:rsidRPr="00224594">
              <w:t>TMPE2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37F43CA8" w14:textId="0EA07003" w:rsidR="008E6D59" w:rsidRPr="008E4BD1" w:rsidRDefault="008E6D59" w:rsidP="007A5F69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  <w:r w:rsidR="00224594" w:rsidRPr="00224594">
              <w:t>26_08_20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FC7D113" w14:textId="0325870D" w:rsidR="008E6D59" w:rsidRPr="00936BF1" w:rsidRDefault="008E6D59" w:rsidP="007A5F69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  <w:r w:rsidR="00224594" w:rsidRPr="00224594">
              <w:t>C12_D1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1FAC89CA" w14:textId="51BAB0AC" w:rsidR="008E6D59" w:rsidRPr="008E4BD1" w:rsidRDefault="008E6D59" w:rsidP="007A5F69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  <w:r w:rsidR="00224594">
              <w:t>2</w:t>
            </w:r>
          </w:p>
        </w:tc>
      </w:tr>
      <w:tr w:rsidR="008E6D59" w:rsidRPr="00936BF1" w14:paraId="0C6F148D" w14:textId="77777777" w:rsidTr="007A5F69">
        <w:tc>
          <w:tcPr>
            <w:tcW w:w="2337" w:type="dxa"/>
            <w:shd w:val="clear" w:color="auto" w:fill="DEEAF6" w:themeFill="accent5" w:themeFillTint="33"/>
          </w:tcPr>
          <w:p w14:paraId="54780D17" w14:textId="77777777" w:rsidR="008E6D59" w:rsidRPr="00936BF1" w:rsidRDefault="008E6D59" w:rsidP="007A5F69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1C9AFEE7" w14:textId="71996383" w:rsidR="008E6D59" w:rsidRPr="003B7EFE" w:rsidRDefault="008E6D59" w:rsidP="007A5F69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  <w:r w:rsidR="00A81597">
              <w:rPr>
                <w:b/>
                <w:bCs/>
              </w:rPr>
              <w:t>51:12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0131ABB4" w14:textId="52F60D33" w:rsidR="008E6D59" w:rsidRPr="00936BF1" w:rsidRDefault="008E6D59" w:rsidP="007A5F69">
            <w:r w:rsidRPr="00936BF1">
              <w:rPr>
                <w:b/>
                <w:bCs/>
              </w:rPr>
              <w:t>F2:</w:t>
            </w:r>
            <w:r>
              <w:t xml:space="preserve"> </w:t>
            </w:r>
            <w:r w:rsidR="00A81597">
              <w:t>18:51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994CC50" w14:textId="6168A5FA" w:rsidR="008E6D59" w:rsidRPr="00936BF1" w:rsidRDefault="008E6D59" w:rsidP="007A5F69">
            <w:r w:rsidRPr="00936BF1">
              <w:rPr>
                <w:b/>
                <w:bCs/>
              </w:rPr>
              <w:t>F3:</w:t>
            </w:r>
            <w:r>
              <w:t xml:space="preserve"> </w:t>
            </w:r>
            <w:r w:rsidR="00A81597">
              <w:t>n/a</w:t>
            </w:r>
          </w:p>
        </w:tc>
      </w:tr>
      <w:tr w:rsidR="008E6D59" w:rsidRPr="00936BF1" w14:paraId="0BF28963" w14:textId="77777777" w:rsidTr="007A5F69">
        <w:tc>
          <w:tcPr>
            <w:tcW w:w="2337" w:type="dxa"/>
            <w:shd w:val="clear" w:color="auto" w:fill="DEEAF6" w:themeFill="accent5" w:themeFillTint="33"/>
          </w:tcPr>
          <w:p w14:paraId="1C740AFD" w14:textId="77777777" w:rsidR="008E6D59" w:rsidRPr="00936BF1" w:rsidRDefault="008E6D59" w:rsidP="007A5F69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2AD6545E" w14:textId="10F72B25" w:rsidR="008E6D59" w:rsidRPr="00936BF1" w:rsidRDefault="008E6D59" w:rsidP="007A5F69">
            <w:r>
              <w:rPr>
                <w:b/>
                <w:bCs/>
              </w:rPr>
              <w:t>TIME START:</w:t>
            </w:r>
            <w:r>
              <w:t xml:space="preserve"> </w:t>
            </w:r>
            <w:r w:rsidR="00A81597">
              <w:t>5:00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7B6F666C" w14:textId="13D6F705" w:rsidR="008E6D59" w:rsidRPr="00936BF1" w:rsidRDefault="008E6D59" w:rsidP="007A5F69">
            <w:r>
              <w:rPr>
                <w:b/>
                <w:bCs/>
              </w:rPr>
              <w:t>TIME END:</w:t>
            </w:r>
            <w:r>
              <w:t xml:space="preserve"> </w:t>
            </w:r>
            <w:r w:rsidR="00A81597">
              <w:t>5:00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7BB939FD" w14:textId="77777777" w:rsidR="008E6D59" w:rsidRPr="00936BF1" w:rsidRDefault="008E6D59" w:rsidP="007A5F69">
            <w:pPr>
              <w:rPr>
                <w:b/>
                <w:bCs/>
              </w:rPr>
            </w:pPr>
          </w:p>
        </w:tc>
      </w:tr>
      <w:tr w:rsidR="008E6D59" w:rsidRPr="008E4BD1" w14:paraId="1F519B5B" w14:textId="77777777" w:rsidTr="007A5F69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728D52C9" w14:textId="6AAE471A" w:rsidR="008E6D59" w:rsidRPr="008E4BD1" w:rsidRDefault="008E6D59" w:rsidP="007A5F69">
            <w:r w:rsidRPr="008E4BD1">
              <w:rPr>
                <w:b/>
                <w:bCs/>
              </w:rPr>
              <w:t>VISIBILITY:</w:t>
            </w:r>
            <w:r>
              <w:t xml:space="preserve"> </w:t>
            </w:r>
            <w:r w:rsidR="00A81597">
              <w:t>100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32ADCF39" w14:textId="7F3B44CF" w:rsidR="008E6D59" w:rsidRPr="008E4BD1" w:rsidRDefault="008E6D59" w:rsidP="007A5F69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  <w:r w:rsidR="00A81597">
              <w:t>80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50F38E41" w14:textId="425070C9" w:rsidR="008E6D59" w:rsidRPr="008E4BD1" w:rsidRDefault="008E6D59" w:rsidP="007A5F69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  <w:r w:rsidR="00A81597">
              <w:t>7/25/2025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2AA53792" w14:textId="77777777" w:rsidR="008E6D59" w:rsidRPr="008E4BD1" w:rsidRDefault="008E6D59" w:rsidP="007A5F69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8E6D59" w:rsidRPr="008E4BD1" w14:paraId="6E8B86D9" w14:textId="77777777" w:rsidTr="007A5F69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1B832" w14:textId="77777777" w:rsidR="008E6D59" w:rsidRPr="008E4BD1" w:rsidRDefault="008E6D59" w:rsidP="007A5F69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5AC40A3D" w14:textId="77777777" w:rsidR="008E6D59" w:rsidRDefault="008E6D59" w:rsidP="007A5F69"/>
          <w:p w14:paraId="6037FD29" w14:textId="5569C750" w:rsidR="00A81597" w:rsidRDefault="00A81597" w:rsidP="007A5F69">
            <w:r>
              <w:t xml:space="preserve">BUNTAL </w:t>
            </w:r>
          </w:p>
          <w:p w14:paraId="42C39A2B" w14:textId="2E9385CC" w:rsidR="00A81597" w:rsidRDefault="005B0822" w:rsidP="00A81597">
            <w:pPr>
              <w:pStyle w:val="ListParagraph"/>
              <w:numPr>
                <w:ilvl w:val="0"/>
                <w:numId w:val="30"/>
              </w:numPr>
            </w:pPr>
            <w:r>
              <w:t xml:space="preserve">1 09:15 </w:t>
            </w:r>
          </w:p>
          <w:p w14:paraId="21A6EA69" w14:textId="77777777" w:rsidR="005B0822" w:rsidRDefault="005B0822" w:rsidP="005B0822"/>
          <w:p w14:paraId="61BC6226" w14:textId="6FCA8256" w:rsidR="005B0822" w:rsidRDefault="005B0822" w:rsidP="005B0822">
            <w:r>
              <w:t xml:space="preserve">UNID </w:t>
            </w:r>
          </w:p>
          <w:p w14:paraId="0D3D9DB0" w14:textId="757FBD8B" w:rsidR="005B0822" w:rsidRDefault="005B0822" w:rsidP="005B0822">
            <w:pPr>
              <w:pStyle w:val="ListParagraph"/>
              <w:numPr>
                <w:ilvl w:val="0"/>
                <w:numId w:val="30"/>
              </w:numPr>
            </w:pPr>
            <w:r>
              <w:t xml:space="preserve">2 14:36 </w:t>
            </w:r>
          </w:p>
          <w:p w14:paraId="0C96269C" w14:textId="52A03DBE" w:rsidR="005B0822" w:rsidRDefault="005B0822" w:rsidP="005B0822">
            <w:pPr>
              <w:pStyle w:val="ListParagraph"/>
              <w:numPr>
                <w:ilvl w:val="0"/>
                <w:numId w:val="30"/>
              </w:numPr>
            </w:pPr>
            <w:r>
              <w:t>AGAIN @ 36:</w:t>
            </w:r>
            <w:r w:rsidR="006B1CEC">
              <w:t>58</w:t>
            </w:r>
          </w:p>
          <w:p w14:paraId="4C0A5563" w14:textId="60AACA4B" w:rsidR="006B1CEC" w:rsidRDefault="006B1CEC" w:rsidP="005B0822">
            <w:pPr>
              <w:pStyle w:val="ListParagraph"/>
              <w:numPr>
                <w:ilvl w:val="0"/>
                <w:numId w:val="30"/>
              </w:numPr>
            </w:pPr>
            <w:r>
              <w:t xml:space="preserve">AGAIN @ 39:38 </w:t>
            </w:r>
          </w:p>
          <w:p w14:paraId="3BD0B782" w14:textId="77777777" w:rsidR="006B1CEC" w:rsidRDefault="006B1CEC" w:rsidP="006B1CEC"/>
          <w:p w14:paraId="3DE181EC" w14:textId="3BB75287" w:rsidR="006B1CEC" w:rsidRDefault="006B1CEC" w:rsidP="006B1CEC">
            <w:r>
              <w:t xml:space="preserve">FISH J </w:t>
            </w:r>
          </w:p>
          <w:p w14:paraId="469BE1AC" w14:textId="66CDE672" w:rsidR="006B1CEC" w:rsidRDefault="006B1CEC" w:rsidP="006B1CEC">
            <w:pPr>
              <w:pStyle w:val="ListParagraph"/>
              <w:numPr>
                <w:ilvl w:val="0"/>
                <w:numId w:val="31"/>
              </w:numPr>
            </w:pPr>
            <w:r>
              <w:t xml:space="preserve">1 25:20 </w:t>
            </w:r>
          </w:p>
          <w:p w14:paraId="3E6E8FAD" w14:textId="77777777" w:rsidR="006B1CEC" w:rsidRDefault="006B1CEC" w:rsidP="006B1CEC"/>
          <w:p w14:paraId="0E7EA4FD" w14:textId="6F07F2F4" w:rsidR="006B1CEC" w:rsidRDefault="006B1CEC" w:rsidP="006B1CEC">
            <w:r>
              <w:t xml:space="preserve">UNID (POSSIBLY SANDFISH) </w:t>
            </w:r>
          </w:p>
          <w:p w14:paraId="6E649A02" w14:textId="494ED649" w:rsidR="006B1CEC" w:rsidRDefault="00546114" w:rsidP="006B1CEC">
            <w:pPr>
              <w:pStyle w:val="ListParagraph"/>
              <w:numPr>
                <w:ilvl w:val="0"/>
                <w:numId w:val="31"/>
              </w:numPr>
            </w:pPr>
            <w:r>
              <w:t xml:space="preserve">1 29:34 </w:t>
            </w:r>
          </w:p>
          <w:p w14:paraId="68AA5710" w14:textId="77777777" w:rsidR="00546114" w:rsidRDefault="00546114" w:rsidP="00546114"/>
          <w:p w14:paraId="1FCD817B" w14:textId="60D4BF65" w:rsidR="00546114" w:rsidRDefault="00546114" w:rsidP="00546114">
            <w:r>
              <w:t xml:space="preserve">CRAB </w:t>
            </w:r>
          </w:p>
          <w:p w14:paraId="39D6DB7F" w14:textId="3C5DE389" w:rsidR="00546114" w:rsidRDefault="00546114" w:rsidP="00546114">
            <w:pPr>
              <w:pStyle w:val="ListParagraph"/>
              <w:numPr>
                <w:ilvl w:val="0"/>
                <w:numId w:val="31"/>
              </w:numPr>
            </w:pPr>
            <w:r>
              <w:t xml:space="preserve">1 43:38 ? </w:t>
            </w:r>
          </w:p>
          <w:p w14:paraId="7D96EEBD" w14:textId="16589721" w:rsidR="00546114" w:rsidRDefault="00546114" w:rsidP="00546114">
            <w:pPr>
              <w:pStyle w:val="ListParagraph"/>
              <w:numPr>
                <w:ilvl w:val="0"/>
                <w:numId w:val="31"/>
              </w:numPr>
            </w:pPr>
            <w:r>
              <w:t>1 44:46 swimmer</w:t>
            </w:r>
          </w:p>
          <w:p w14:paraId="2E4821CA" w14:textId="4B76F1BB" w:rsidR="00546114" w:rsidRDefault="00546114" w:rsidP="00546114">
            <w:pPr>
              <w:pStyle w:val="ListParagraph"/>
              <w:numPr>
                <w:ilvl w:val="0"/>
                <w:numId w:val="31"/>
              </w:numPr>
            </w:pPr>
            <w:r>
              <w:t>1 0</w:t>
            </w:r>
            <w:r w:rsidR="00993950">
              <w:t xml:space="preserve">5:35 (F2) swimmer </w:t>
            </w:r>
          </w:p>
          <w:p w14:paraId="10AA1141" w14:textId="02D5E0B7" w:rsidR="00993950" w:rsidRDefault="00993950" w:rsidP="00993950">
            <w:pPr>
              <w:pStyle w:val="ListParagraph"/>
              <w:numPr>
                <w:ilvl w:val="0"/>
                <w:numId w:val="31"/>
              </w:numPr>
            </w:pPr>
            <w:r>
              <w:t>07:00 (F2) swimmer</w:t>
            </w:r>
          </w:p>
          <w:p w14:paraId="2E0D6748" w14:textId="77777777" w:rsidR="00993950" w:rsidRDefault="00993950" w:rsidP="00993950"/>
          <w:p w14:paraId="6E03C560" w14:textId="551BE7FE" w:rsidR="00993950" w:rsidRDefault="00993950" w:rsidP="00993950">
            <w:r>
              <w:t xml:space="preserve">FISH E </w:t>
            </w:r>
          </w:p>
          <w:p w14:paraId="53772BE9" w14:textId="692E1BB2" w:rsidR="00993950" w:rsidRDefault="00993950" w:rsidP="00993950">
            <w:pPr>
              <w:pStyle w:val="ListParagraph"/>
              <w:numPr>
                <w:ilvl w:val="0"/>
                <w:numId w:val="32"/>
              </w:numPr>
            </w:pPr>
            <w:r>
              <w:t xml:space="preserve">1 44:35 </w:t>
            </w:r>
          </w:p>
          <w:p w14:paraId="1AEF42A0" w14:textId="77777777" w:rsidR="00993950" w:rsidRDefault="00993950" w:rsidP="00993950"/>
          <w:p w14:paraId="5852C790" w14:textId="70E09071" w:rsidR="00993950" w:rsidRDefault="00993950" w:rsidP="00993950">
            <w:r>
              <w:t xml:space="preserve">FISH F </w:t>
            </w:r>
          </w:p>
          <w:p w14:paraId="1B613BA9" w14:textId="3105F13F" w:rsidR="008E6D59" w:rsidRPr="00E71F29" w:rsidRDefault="00993950" w:rsidP="007A5F69">
            <w:pPr>
              <w:pStyle w:val="ListParagraph"/>
              <w:numPr>
                <w:ilvl w:val="0"/>
                <w:numId w:val="32"/>
              </w:numPr>
            </w:pPr>
            <w:r>
              <w:lastRenderedPageBreak/>
              <w:t xml:space="preserve">1 </w:t>
            </w:r>
            <w:r w:rsidR="00E968D6">
              <w:t xml:space="preserve">03:23 (F2) </w:t>
            </w:r>
          </w:p>
          <w:p w14:paraId="7C3A95A3" w14:textId="77777777" w:rsidR="008E6D59" w:rsidRPr="008E4BD1" w:rsidRDefault="008E6D59" w:rsidP="007A5F69">
            <w:pPr>
              <w:rPr>
                <w:b/>
                <w:bCs/>
              </w:rPr>
            </w:pPr>
          </w:p>
        </w:tc>
      </w:tr>
    </w:tbl>
    <w:p w14:paraId="399AFDBB" w14:textId="77777777" w:rsidR="002218A1" w:rsidRDefault="002218A1"/>
    <w:p w14:paraId="3AB54C10" w14:textId="04C07779" w:rsidR="00AA5289" w:rsidRDefault="00F01F1A">
      <w:r w:rsidRPr="00F01F1A">
        <w:t>26_08_2024_0635_C14_D2_TMPE3_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A5289" w:rsidRPr="008E4BD1" w14:paraId="4D5705DE" w14:textId="77777777" w:rsidTr="00207186">
        <w:tc>
          <w:tcPr>
            <w:tcW w:w="2337" w:type="dxa"/>
            <w:shd w:val="clear" w:color="auto" w:fill="DEEAF6" w:themeFill="accent5" w:themeFillTint="33"/>
          </w:tcPr>
          <w:p w14:paraId="693260AC" w14:textId="33013B55" w:rsidR="00AA5289" w:rsidRPr="00936BF1" w:rsidRDefault="00AA5289" w:rsidP="00207186"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F01F1A" w:rsidRPr="00F01F1A">
              <w:t>TMPE3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4CB38C63" w14:textId="407EF6DB" w:rsidR="00AA5289" w:rsidRPr="008E4BD1" w:rsidRDefault="00AA5289" w:rsidP="00207186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  <w:r w:rsidR="00F01F1A" w:rsidRPr="00F01F1A">
              <w:t>26_08_20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1F1D8D01" w14:textId="03343678" w:rsidR="00AA5289" w:rsidRPr="00936BF1" w:rsidRDefault="00AA5289" w:rsidP="00207186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  <w:r w:rsidR="00F01F1A" w:rsidRPr="00F01F1A">
              <w:t>C14_D2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4BB72D70" w14:textId="36025AC3" w:rsidR="00AA5289" w:rsidRPr="008E4BD1" w:rsidRDefault="00AA5289" w:rsidP="00207186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  <w:r w:rsidR="00F01F1A">
              <w:t>F3</w:t>
            </w:r>
          </w:p>
        </w:tc>
      </w:tr>
      <w:tr w:rsidR="00AA5289" w:rsidRPr="00936BF1" w14:paraId="1B7C0614" w14:textId="77777777" w:rsidTr="00207186">
        <w:tc>
          <w:tcPr>
            <w:tcW w:w="2337" w:type="dxa"/>
            <w:shd w:val="clear" w:color="auto" w:fill="DEEAF6" w:themeFill="accent5" w:themeFillTint="33"/>
          </w:tcPr>
          <w:p w14:paraId="1E88E9DF" w14:textId="77777777" w:rsidR="00AA5289" w:rsidRPr="00936BF1" w:rsidRDefault="00AA5289" w:rsidP="00207186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0580C9C9" w14:textId="36445962" w:rsidR="00AA5289" w:rsidRPr="003B7EFE" w:rsidRDefault="00AA5289" w:rsidP="00207186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  <w:r w:rsidR="000C5A1D">
              <w:rPr>
                <w:b/>
                <w:bCs/>
              </w:rPr>
              <w:t>27:16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38C9D938" w14:textId="19996AD1" w:rsidR="00AA5289" w:rsidRPr="00936BF1" w:rsidRDefault="00AA5289" w:rsidP="00207186">
            <w:r w:rsidRPr="00936BF1">
              <w:rPr>
                <w:b/>
                <w:bCs/>
              </w:rPr>
              <w:t>F2:</w:t>
            </w:r>
            <w:r>
              <w:t xml:space="preserve"> </w:t>
            </w:r>
            <w:r w:rsidR="000C5A1D">
              <w:t>25:4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329F11D6" w14:textId="28317DED" w:rsidR="00AA5289" w:rsidRPr="00936BF1" w:rsidRDefault="00AA5289" w:rsidP="00207186">
            <w:r w:rsidRPr="00936BF1">
              <w:rPr>
                <w:b/>
                <w:bCs/>
              </w:rPr>
              <w:t>F3:</w:t>
            </w:r>
            <w:r>
              <w:t xml:space="preserve"> </w:t>
            </w:r>
            <w:r w:rsidR="000C5A1D">
              <w:t>07:13</w:t>
            </w:r>
          </w:p>
        </w:tc>
      </w:tr>
      <w:tr w:rsidR="00AA5289" w:rsidRPr="00936BF1" w14:paraId="22FB5D22" w14:textId="77777777" w:rsidTr="00207186">
        <w:tc>
          <w:tcPr>
            <w:tcW w:w="2337" w:type="dxa"/>
            <w:shd w:val="clear" w:color="auto" w:fill="DEEAF6" w:themeFill="accent5" w:themeFillTint="33"/>
          </w:tcPr>
          <w:p w14:paraId="0001DDC0" w14:textId="77777777" w:rsidR="00AA5289" w:rsidRPr="00936BF1" w:rsidRDefault="00AA5289" w:rsidP="00207186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62A4AFDE" w14:textId="069C1486" w:rsidR="00AA5289" w:rsidRPr="00936BF1" w:rsidRDefault="00AA5289" w:rsidP="00207186">
            <w:r>
              <w:rPr>
                <w:b/>
                <w:bCs/>
              </w:rPr>
              <w:t>TIME START:</w:t>
            </w:r>
            <w:r>
              <w:t xml:space="preserve"> </w:t>
            </w:r>
            <w:r w:rsidR="000C5A1D">
              <w:t>5:00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2FBBC6D" w14:textId="690F0E62" w:rsidR="00AA5289" w:rsidRPr="00936BF1" w:rsidRDefault="00AA5289" w:rsidP="00207186">
            <w:r>
              <w:rPr>
                <w:b/>
                <w:bCs/>
              </w:rPr>
              <w:t>TIME END:</w:t>
            </w:r>
            <w:r>
              <w:t xml:space="preserve"> </w:t>
            </w:r>
            <w:r w:rsidR="000C5A1D">
              <w:t>END OF F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E78950F" w14:textId="77777777" w:rsidR="00AA5289" w:rsidRPr="00936BF1" w:rsidRDefault="00AA5289" w:rsidP="00207186">
            <w:pPr>
              <w:rPr>
                <w:b/>
                <w:bCs/>
              </w:rPr>
            </w:pPr>
          </w:p>
        </w:tc>
      </w:tr>
      <w:tr w:rsidR="00AA5289" w:rsidRPr="008E4BD1" w14:paraId="28CACB02" w14:textId="77777777" w:rsidTr="00207186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20309E6C" w14:textId="4579D2B0" w:rsidR="00AA5289" w:rsidRPr="008E4BD1" w:rsidRDefault="00AA5289" w:rsidP="00207186">
            <w:r w:rsidRPr="008E4BD1">
              <w:rPr>
                <w:b/>
                <w:bCs/>
              </w:rPr>
              <w:t>VISIBILITY:</w:t>
            </w:r>
            <w:r>
              <w:t xml:space="preserve"> </w:t>
            </w:r>
            <w:r w:rsidR="000C5A1D">
              <w:t>100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043A4A23" w14:textId="312BE8ED" w:rsidR="00AA5289" w:rsidRPr="008E4BD1" w:rsidRDefault="00AA5289" w:rsidP="00207186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  <w:r w:rsidR="000C5A1D">
              <w:t>100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4B3ADD55" w14:textId="2A402CB7" w:rsidR="00AA5289" w:rsidRPr="008E4BD1" w:rsidRDefault="00AA5289" w:rsidP="00207186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  <w:r w:rsidR="000C5A1D">
              <w:t>7/29/2025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2C49DDB2" w14:textId="77777777" w:rsidR="00AA5289" w:rsidRPr="008E4BD1" w:rsidRDefault="00AA5289" w:rsidP="00207186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AA5289" w:rsidRPr="008E4BD1" w14:paraId="45ACBB8E" w14:textId="77777777" w:rsidTr="00207186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AE14C" w14:textId="77777777" w:rsidR="00AA5289" w:rsidRPr="008E4BD1" w:rsidRDefault="00AA5289" w:rsidP="00207186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1601E4B9" w14:textId="77777777" w:rsidR="00AA5289" w:rsidRDefault="00AA5289" w:rsidP="00207186"/>
          <w:p w14:paraId="52EC01BF" w14:textId="5DCD17EF" w:rsidR="000C5A1D" w:rsidRDefault="00384FD5" w:rsidP="00207186">
            <w:r>
              <w:t xml:space="preserve">FISH F </w:t>
            </w:r>
          </w:p>
          <w:p w14:paraId="6E93769C" w14:textId="193249E8" w:rsidR="00384FD5" w:rsidRDefault="00384FD5" w:rsidP="00384FD5">
            <w:pPr>
              <w:pStyle w:val="ListParagraph"/>
              <w:numPr>
                <w:ilvl w:val="0"/>
                <w:numId w:val="32"/>
              </w:numPr>
            </w:pPr>
            <w:r>
              <w:t xml:space="preserve">1 05:36 </w:t>
            </w:r>
          </w:p>
          <w:p w14:paraId="68EDB391" w14:textId="49BE6D11" w:rsidR="00384FD5" w:rsidRDefault="00384FD5" w:rsidP="00384FD5">
            <w:pPr>
              <w:pStyle w:val="ListParagraph"/>
              <w:numPr>
                <w:ilvl w:val="0"/>
                <w:numId w:val="32"/>
              </w:numPr>
            </w:pPr>
            <w:r>
              <w:t xml:space="preserve">2 08:19 </w:t>
            </w:r>
          </w:p>
          <w:p w14:paraId="06A3E6B3" w14:textId="6DD7370A" w:rsidR="00384FD5" w:rsidRDefault="00384FD5" w:rsidP="00384FD5">
            <w:pPr>
              <w:pStyle w:val="ListParagraph"/>
              <w:numPr>
                <w:ilvl w:val="0"/>
                <w:numId w:val="32"/>
              </w:numPr>
            </w:pPr>
            <w:r>
              <w:t xml:space="preserve">3 11:43 </w:t>
            </w:r>
          </w:p>
          <w:p w14:paraId="3FDD8121" w14:textId="6F33885C" w:rsidR="00384FD5" w:rsidRDefault="00384FD5" w:rsidP="00384FD5">
            <w:pPr>
              <w:pStyle w:val="ListParagraph"/>
              <w:numPr>
                <w:ilvl w:val="0"/>
                <w:numId w:val="32"/>
              </w:numPr>
            </w:pPr>
            <w:r>
              <w:t xml:space="preserve">4 13: </w:t>
            </w:r>
            <w:r w:rsidR="00F56035">
              <w:t>29</w:t>
            </w:r>
          </w:p>
          <w:p w14:paraId="3C6EE8AB" w14:textId="03472D04" w:rsidR="00F56035" w:rsidRDefault="00F56035" w:rsidP="00384FD5">
            <w:pPr>
              <w:pStyle w:val="ListParagraph"/>
              <w:numPr>
                <w:ilvl w:val="0"/>
                <w:numId w:val="32"/>
              </w:numPr>
            </w:pPr>
            <w:r>
              <w:t xml:space="preserve">5 10:50 (F2) </w:t>
            </w:r>
          </w:p>
          <w:p w14:paraId="19A4F5EF" w14:textId="7EBDECBB" w:rsidR="00F56035" w:rsidRDefault="00F56035" w:rsidP="00384FD5">
            <w:pPr>
              <w:pStyle w:val="ListParagraph"/>
              <w:numPr>
                <w:ilvl w:val="0"/>
                <w:numId w:val="32"/>
              </w:numPr>
            </w:pPr>
            <w:r>
              <w:t xml:space="preserve">6 19:56 (F2) </w:t>
            </w:r>
          </w:p>
          <w:p w14:paraId="5D2F165C" w14:textId="77777777" w:rsidR="00F56035" w:rsidRDefault="00F56035" w:rsidP="00F56035"/>
          <w:p w14:paraId="73273497" w14:textId="293DCFE5" w:rsidR="00F56035" w:rsidRDefault="00F56035" w:rsidP="00F56035">
            <w:r>
              <w:t xml:space="preserve">DOTDASH </w:t>
            </w:r>
          </w:p>
          <w:p w14:paraId="2A8704CD" w14:textId="6A51EC08" w:rsidR="00F56035" w:rsidRDefault="00F56035" w:rsidP="00F56035">
            <w:pPr>
              <w:pStyle w:val="ListParagraph"/>
              <w:numPr>
                <w:ilvl w:val="0"/>
                <w:numId w:val="33"/>
              </w:numPr>
            </w:pPr>
            <w:r>
              <w:t>1 08:07</w:t>
            </w:r>
          </w:p>
          <w:p w14:paraId="11EFD2A7" w14:textId="519A4238" w:rsidR="00F56035" w:rsidRDefault="00F56035" w:rsidP="00F56035">
            <w:pPr>
              <w:pStyle w:val="ListParagraph"/>
              <w:numPr>
                <w:ilvl w:val="0"/>
                <w:numId w:val="33"/>
              </w:numPr>
            </w:pPr>
            <w:r>
              <w:t>2 13:</w:t>
            </w:r>
            <w:r w:rsidR="00832520">
              <w:t xml:space="preserve">58 </w:t>
            </w:r>
          </w:p>
          <w:p w14:paraId="4EBFB340" w14:textId="77777777" w:rsidR="00832520" w:rsidRDefault="00832520" w:rsidP="00832520"/>
          <w:p w14:paraId="72C7AEF2" w14:textId="1C33E23C" w:rsidR="00832520" w:rsidRDefault="00832520" w:rsidP="00832520">
            <w:r>
              <w:t xml:space="preserve">SANDFISH </w:t>
            </w:r>
          </w:p>
          <w:p w14:paraId="3DE5CACC" w14:textId="51F10A36" w:rsidR="00832520" w:rsidRDefault="00832520" w:rsidP="00832520">
            <w:pPr>
              <w:pStyle w:val="ListParagraph"/>
              <w:numPr>
                <w:ilvl w:val="0"/>
                <w:numId w:val="34"/>
              </w:numPr>
            </w:pPr>
            <w:r>
              <w:t xml:space="preserve">1 09:12 (F2) </w:t>
            </w:r>
          </w:p>
          <w:p w14:paraId="50EBA11A" w14:textId="77777777" w:rsidR="00832520" w:rsidRDefault="00832520" w:rsidP="00832520"/>
          <w:p w14:paraId="471412D1" w14:textId="40926B52" w:rsidR="00832520" w:rsidRDefault="00832520" w:rsidP="00832520">
            <w:r>
              <w:t xml:space="preserve">CRAB </w:t>
            </w:r>
          </w:p>
          <w:p w14:paraId="4C5FCF56" w14:textId="6CFEE1B8" w:rsidR="00832520" w:rsidRDefault="00832520" w:rsidP="00832520">
            <w:pPr>
              <w:pStyle w:val="ListParagraph"/>
              <w:numPr>
                <w:ilvl w:val="0"/>
                <w:numId w:val="34"/>
              </w:numPr>
            </w:pPr>
            <w:r>
              <w:t xml:space="preserve">1 10:16 (F2) swimmer </w:t>
            </w:r>
          </w:p>
          <w:p w14:paraId="53553D0B" w14:textId="1999BBDC" w:rsidR="000F3CCC" w:rsidRDefault="00832520" w:rsidP="000F3CCC">
            <w:pPr>
              <w:pStyle w:val="ListParagraph"/>
              <w:numPr>
                <w:ilvl w:val="0"/>
                <w:numId w:val="34"/>
              </w:numPr>
            </w:pPr>
            <w:r>
              <w:t>1 16:</w:t>
            </w:r>
            <w:r w:rsidR="000F3CCC">
              <w:t xml:space="preserve">57 (F2) swimmer </w:t>
            </w:r>
          </w:p>
          <w:p w14:paraId="600BCA66" w14:textId="3D70C0F1" w:rsidR="000F3CCC" w:rsidRDefault="000F3CCC" w:rsidP="000F3CCC">
            <w:pPr>
              <w:pStyle w:val="ListParagraph"/>
              <w:numPr>
                <w:ilvl w:val="0"/>
                <w:numId w:val="34"/>
              </w:numPr>
            </w:pPr>
            <w:r>
              <w:t xml:space="preserve">1 03:18 (F3) swimmer </w:t>
            </w:r>
          </w:p>
          <w:p w14:paraId="78864F26" w14:textId="77777777" w:rsidR="000F3CCC" w:rsidRDefault="000F3CCC" w:rsidP="000F3CCC"/>
          <w:p w14:paraId="5B8B3370" w14:textId="179DEC2E" w:rsidR="000F3CCC" w:rsidRDefault="000F3CCC" w:rsidP="000F3CCC">
            <w:r>
              <w:t xml:space="preserve">UNID </w:t>
            </w:r>
          </w:p>
          <w:p w14:paraId="0FF3FE81" w14:textId="0F17712E" w:rsidR="000F3CCC" w:rsidRDefault="000F3CCC" w:rsidP="000F3CCC">
            <w:pPr>
              <w:pStyle w:val="ListParagraph"/>
              <w:numPr>
                <w:ilvl w:val="0"/>
                <w:numId w:val="35"/>
              </w:numPr>
            </w:pPr>
            <w:r>
              <w:t xml:space="preserve">1 25:33 (F2) </w:t>
            </w:r>
          </w:p>
          <w:p w14:paraId="092645BB" w14:textId="5BE54BB9" w:rsidR="003150C8" w:rsidRDefault="003150C8" w:rsidP="000F3CCC">
            <w:pPr>
              <w:pStyle w:val="ListParagraph"/>
              <w:numPr>
                <w:ilvl w:val="0"/>
                <w:numId w:val="35"/>
              </w:numPr>
            </w:pPr>
            <w:r>
              <w:t xml:space="preserve">ALSO @ 04:31 (F3) </w:t>
            </w:r>
          </w:p>
          <w:p w14:paraId="4856D16A" w14:textId="77777777" w:rsidR="00AA5289" w:rsidRPr="008E4BD1" w:rsidRDefault="00AA5289" w:rsidP="003150C8">
            <w:pPr>
              <w:rPr>
                <w:b/>
                <w:bCs/>
              </w:rPr>
            </w:pPr>
          </w:p>
        </w:tc>
      </w:tr>
    </w:tbl>
    <w:p w14:paraId="55C106E5" w14:textId="77777777" w:rsidR="00AA5289" w:rsidRDefault="00AA5289"/>
    <w:p w14:paraId="5632CC75" w14:textId="2ECE8AA2" w:rsidR="004C4A46" w:rsidRDefault="007C054A">
      <w:r w:rsidRPr="007C054A">
        <w:t>30_09_2024_0853_C5_D3_TMPE3_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C4A46" w:rsidRPr="008E4BD1" w14:paraId="7DC50E04" w14:textId="77777777" w:rsidTr="00207186">
        <w:tc>
          <w:tcPr>
            <w:tcW w:w="2337" w:type="dxa"/>
            <w:shd w:val="clear" w:color="auto" w:fill="DEEAF6" w:themeFill="accent5" w:themeFillTint="33"/>
          </w:tcPr>
          <w:p w14:paraId="4CF11FE9" w14:textId="54B94F23" w:rsidR="004C4A46" w:rsidRPr="00936BF1" w:rsidRDefault="004C4A46" w:rsidP="00207186"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7C054A" w:rsidRPr="007C054A">
              <w:t>TMPE3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59621232" w14:textId="312B7079" w:rsidR="004C4A46" w:rsidRPr="008E4BD1" w:rsidRDefault="004C4A46" w:rsidP="00207186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  <w:r w:rsidR="007C054A" w:rsidRPr="007C054A">
              <w:t>30_09_20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260FF3A" w14:textId="48EB45F7" w:rsidR="004C4A46" w:rsidRPr="00936BF1" w:rsidRDefault="004C4A46" w:rsidP="00207186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  <w:r w:rsidR="007C054A" w:rsidRPr="007C054A">
              <w:t>C5_D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7E2C1F98" w14:textId="7F504597" w:rsidR="004C4A46" w:rsidRPr="008E4BD1" w:rsidRDefault="004C4A46" w:rsidP="00207186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  <w:r w:rsidR="007C054A">
              <w:t>2</w:t>
            </w:r>
          </w:p>
        </w:tc>
      </w:tr>
      <w:tr w:rsidR="004C4A46" w:rsidRPr="00936BF1" w14:paraId="1EEF9E26" w14:textId="77777777" w:rsidTr="00207186">
        <w:tc>
          <w:tcPr>
            <w:tcW w:w="2337" w:type="dxa"/>
            <w:shd w:val="clear" w:color="auto" w:fill="DEEAF6" w:themeFill="accent5" w:themeFillTint="33"/>
          </w:tcPr>
          <w:p w14:paraId="0BB79CC7" w14:textId="77777777" w:rsidR="004C4A46" w:rsidRPr="00936BF1" w:rsidRDefault="004C4A46" w:rsidP="00207186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1E06325F" w14:textId="42C709E8" w:rsidR="004C4A46" w:rsidRPr="003B7EFE" w:rsidRDefault="004C4A46" w:rsidP="00207186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  <w:r w:rsidR="004E7CED">
              <w:rPr>
                <w:b/>
                <w:bCs/>
              </w:rPr>
              <w:t>24:4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EC72333" w14:textId="09C82B8A" w:rsidR="004C4A46" w:rsidRPr="00936BF1" w:rsidRDefault="004C4A46" w:rsidP="00207186">
            <w:r w:rsidRPr="00936BF1">
              <w:rPr>
                <w:b/>
                <w:bCs/>
              </w:rPr>
              <w:t>F2:</w:t>
            </w:r>
            <w:r>
              <w:t xml:space="preserve"> </w:t>
            </w:r>
            <w:r w:rsidR="004E7CED">
              <w:t>19:32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89E60AC" w14:textId="77777777" w:rsidR="004C4A46" w:rsidRPr="00936BF1" w:rsidRDefault="004C4A46" w:rsidP="00207186">
            <w:r w:rsidRPr="00936BF1">
              <w:rPr>
                <w:b/>
                <w:bCs/>
              </w:rPr>
              <w:t>F3:</w:t>
            </w:r>
            <w:r>
              <w:t xml:space="preserve"> </w:t>
            </w:r>
          </w:p>
        </w:tc>
      </w:tr>
      <w:tr w:rsidR="004C4A46" w:rsidRPr="00936BF1" w14:paraId="3DB8BA9C" w14:textId="77777777" w:rsidTr="00207186">
        <w:tc>
          <w:tcPr>
            <w:tcW w:w="2337" w:type="dxa"/>
            <w:shd w:val="clear" w:color="auto" w:fill="DEEAF6" w:themeFill="accent5" w:themeFillTint="33"/>
          </w:tcPr>
          <w:p w14:paraId="6992CE5A" w14:textId="77777777" w:rsidR="004C4A46" w:rsidRPr="00936BF1" w:rsidRDefault="004C4A46" w:rsidP="00207186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40033587" w14:textId="44665C27" w:rsidR="004C4A46" w:rsidRPr="00936BF1" w:rsidRDefault="004C4A46" w:rsidP="00207186">
            <w:r>
              <w:rPr>
                <w:b/>
                <w:bCs/>
              </w:rPr>
              <w:t>TIME START:</w:t>
            </w:r>
            <w:r>
              <w:t xml:space="preserve"> </w:t>
            </w:r>
            <w:r w:rsidR="00FE2EB2">
              <w:t>6:22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562945EC" w14:textId="3D7EE2A8" w:rsidR="004C4A46" w:rsidRPr="00936BF1" w:rsidRDefault="004C4A46" w:rsidP="00207186">
            <w:r>
              <w:rPr>
                <w:b/>
                <w:bCs/>
              </w:rPr>
              <w:t>TIME END:</w:t>
            </w:r>
            <w:r>
              <w:t xml:space="preserve"> </w:t>
            </w:r>
            <w:r w:rsidR="00FE2EB2">
              <w:t>END OF F2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086C4C53" w14:textId="77777777" w:rsidR="004C4A46" w:rsidRPr="00936BF1" w:rsidRDefault="004C4A46" w:rsidP="00207186">
            <w:pPr>
              <w:rPr>
                <w:b/>
                <w:bCs/>
              </w:rPr>
            </w:pPr>
          </w:p>
        </w:tc>
      </w:tr>
      <w:tr w:rsidR="004C4A46" w:rsidRPr="008E4BD1" w14:paraId="3859C9FA" w14:textId="77777777" w:rsidTr="00207186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72DBBDD2" w14:textId="6AE67DD1" w:rsidR="004C4A46" w:rsidRPr="008E4BD1" w:rsidRDefault="004C4A46" w:rsidP="00207186">
            <w:r w:rsidRPr="008E4BD1">
              <w:rPr>
                <w:b/>
                <w:bCs/>
              </w:rPr>
              <w:t>VISIBILITY:</w:t>
            </w:r>
            <w:r>
              <w:t xml:space="preserve"> </w:t>
            </w:r>
            <w:r w:rsidR="00FE2EB2">
              <w:t>100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730E289B" w14:textId="51D9DBE7" w:rsidR="004C4A46" w:rsidRPr="008E4BD1" w:rsidRDefault="004C4A46" w:rsidP="00207186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  <w:r w:rsidR="00FE2EB2">
              <w:t>100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0138C450" w14:textId="154A5C0D" w:rsidR="004C4A46" w:rsidRPr="008E4BD1" w:rsidRDefault="004C4A46" w:rsidP="00207186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  <w:r w:rsidR="00FE2EB2">
              <w:t>7/29/2025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79CFEA3B" w14:textId="77777777" w:rsidR="004C4A46" w:rsidRPr="008E4BD1" w:rsidRDefault="004C4A46" w:rsidP="00207186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4C4A46" w:rsidRPr="008E4BD1" w14:paraId="7E1DC030" w14:textId="77777777" w:rsidTr="00207186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65A74" w14:textId="77777777" w:rsidR="004C4A46" w:rsidRPr="008E4BD1" w:rsidRDefault="004C4A46" w:rsidP="00207186">
            <w:r w:rsidRPr="008E4BD1">
              <w:rPr>
                <w:b/>
                <w:bCs/>
              </w:rPr>
              <w:lastRenderedPageBreak/>
              <w:t>FISH FOUND:</w:t>
            </w:r>
            <w:r>
              <w:t xml:space="preserve"> </w:t>
            </w:r>
          </w:p>
          <w:p w14:paraId="73E8FDC9" w14:textId="77777777" w:rsidR="004C4A46" w:rsidRDefault="004C4A46" w:rsidP="00207186"/>
          <w:p w14:paraId="4C5D0C91" w14:textId="27AF6620" w:rsidR="004C4A46" w:rsidRDefault="00200521" w:rsidP="00207186">
            <w:r>
              <w:t xml:space="preserve">CRAB </w:t>
            </w:r>
          </w:p>
          <w:p w14:paraId="4EDFBB5A" w14:textId="565D1381" w:rsidR="00200521" w:rsidRDefault="00200521" w:rsidP="00200521">
            <w:pPr>
              <w:pStyle w:val="ListParagraph"/>
              <w:numPr>
                <w:ilvl w:val="0"/>
                <w:numId w:val="36"/>
              </w:numPr>
            </w:pPr>
            <w:r>
              <w:t xml:space="preserve">1 6:22 swimmer </w:t>
            </w:r>
          </w:p>
          <w:p w14:paraId="6F4EB17E" w14:textId="6720420F" w:rsidR="00200521" w:rsidRDefault="0048238B" w:rsidP="00200521">
            <w:pPr>
              <w:pStyle w:val="ListParagraph"/>
              <w:numPr>
                <w:ilvl w:val="0"/>
                <w:numId w:val="36"/>
              </w:numPr>
            </w:pPr>
            <w:r>
              <w:t xml:space="preserve">1 11:37 swimmer </w:t>
            </w:r>
          </w:p>
          <w:p w14:paraId="39CFB093" w14:textId="74ED1590" w:rsidR="0048238B" w:rsidRDefault="0048238B" w:rsidP="00200521">
            <w:pPr>
              <w:pStyle w:val="ListParagraph"/>
              <w:numPr>
                <w:ilvl w:val="0"/>
                <w:numId w:val="36"/>
              </w:numPr>
            </w:pPr>
            <w:r>
              <w:t xml:space="preserve">2 15:23 mud </w:t>
            </w:r>
          </w:p>
          <w:p w14:paraId="17917A42" w14:textId="01485B1E" w:rsidR="0048238B" w:rsidRDefault="0048238B" w:rsidP="00200521">
            <w:pPr>
              <w:pStyle w:val="ListParagraph"/>
              <w:numPr>
                <w:ilvl w:val="0"/>
                <w:numId w:val="36"/>
              </w:numPr>
            </w:pPr>
            <w:r>
              <w:t xml:space="preserve">1 17:45 swimmer </w:t>
            </w:r>
          </w:p>
          <w:p w14:paraId="50CD45A6" w14:textId="1AE2785D" w:rsidR="0048238B" w:rsidRDefault="0048238B" w:rsidP="00200521">
            <w:pPr>
              <w:pStyle w:val="ListParagraph"/>
              <w:numPr>
                <w:ilvl w:val="0"/>
                <w:numId w:val="36"/>
              </w:numPr>
            </w:pPr>
            <w:r>
              <w:t xml:space="preserve">1 21:46 swimmer </w:t>
            </w:r>
          </w:p>
          <w:p w14:paraId="40949189" w14:textId="2778BD76" w:rsidR="0048238B" w:rsidRDefault="0048238B" w:rsidP="00200521">
            <w:pPr>
              <w:pStyle w:val="ListParagraph"/>
              <w:numPr>
                <w:ilvl w:val="0"/>
                <w:numId w:val="36"/>
              </w:numPr>
            </w:pPr>
            <w:r>
              <w:t xml:space="preserve">1 16:39 (F2) swimmer </w:t>
            </w:r>
          </w:p>
          <w:p w14:paraId="1E2A07F1" w14:textId="77777777" w:rsidR="0048238B" w:rsidRDefault="0048238B" w:rsidP="0048238B"/>
          <w:p w14:paraId="04FFE315" w14:textId="1E612144" w:rsidR="0048238B" w:rsidRDefault="0048238B" w:rsidP="0048238B">
            <w:r>
              <w:t xml:space="preserve">FISH F </w:t>
            </w:r>
          </w:p>
          <w:p w14:paraId="0938183A" w14:textId="273E9D93" w:rsidR="0048238B" w:rsidRDefault="0048238B" w:rsidP="0048238B">
            <w:pPr>
              <w:pStyle w:val="ListParagraph"/>
              <w:numPr>
                <w:ilvl w:val="0"/>
                <w:numId w:val="37"/>
              </w:numPr>
            </w:pPr>
            <w:r>
              <w:t>1 11:34</w:t>
            </w:r>
          </w:p>
          <w:p w14:paraId="4C43975B" w14:textId="77777777" w:rsidR="0048238B" w:rsidRDefault="0048238B" w:rsidP="0048238B"/>
          <w:p w14:paraId="43BE93F2" w14:textId="390F6CCE" w:rsidR="0048238B" w:rsidRDefault="0048238B" w:rsidP="0048238B">
            <w:r>
              <w:t>FISH S??</w:t>
            </w:r>
          </w:p>
          <w:p w14:paraId="39955504" w14:textId="2A5707BC" w:rsidR="0048238B" w:rsidRDefault="0048238B" w:rsidP="0048238B">
            <w:pPr>
              <w:pStyle w:val="ListParagraph"/>
              <w:numPr>
                <w:ilvl w:val="0"/>
                <w:numId w:val="37"/>
              </w:numPr>
            </w:pPr>
            <w:r>
              <w:t xml:space="preserve">1 11:39 </w:t>
            </w:r>
          </w:p>
          <w:p w14:paraId="4648C9CD" w14:textId="77777777" w:rsidR="0048238B" w:rsidRDefault="0048238B" w:rsidP="0048238B"/>
          <w:p w14:paraId="46A7D598" w14:textId="57B51B17" w:rsidR="0048238B" w:rsidRDefault="0048238B" w:rsidP="0048238B">
            <w:r>
              <w:t>UNID</w:t>
            </w:r>
          </w:p>
          <w:p w14:paraId="14CA836C" w14:textId="4DFDF77E" w:rsidR="0048238B" w:rsidRDefault="0048238B" w:rsidP="0048238B">
            <w:pPr>
              <w:pStyle w:val="ListParagraph"/>
              <w:numPr>
                <w:ilvl w:val="0"/>
                <w:numId w:val="37"/>
              </w:numPr>
            </w:pPr>
            <w:r>
              <w:t xml:space="preserve">1 12:20 </w:t>
            </w:r>
          </w:p>
          <w:p w14:paraId="32C17918" w14:textId="4A9BA0C4" w:rsidR="0048238B" w:rsidRDefault="0048238B" w:rsidP="0048238B">
            <w:pPr>
              <w:pStyle w:val="ListParagraph"/>
              <w:numPr>
                <w:ilvl w:val="0"/>
                <w:numId w:val="37"/>
              </w:numPr>
            </w:pPr>
            <w:r>
              <w:t>ALSO @ 22:59</w:t>
            </w:r>
          </w:p>
          <w:p w14:paraId="49DB5376" w14:textId="77777777" w:rsidR="004C4A46" w:rsidRPr="008E4BD1" w:rsidRDefault="004C4A46" w:rsidP="0048238B">
            <w:pPr>
              <w:rPr>
                <w:b/>
                <w:bCs/>
              </w:rPr>
            </w:pPr>
          </w:p>
        </w:tc>
      </w:tr>
    </w:tbl>
    <w:p w14:paraId="590FC478" w14:textId="77777777" w:rsidR="004C4A46" w:rsidRDefault="004C4A46"/>
    <w:p w14:paraId="6EDB8AC0" w14:textId="56CCD215" w:rsidR="00211C11" w:rsidRDefault="00211C11">
      <w:r w:rsidRPr="00211C11">
        <w:t>30_09_2024_0848_C11_D2_TMPE2_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11C11" w:rsidRPr="008E4BD1" w14:paraId="69E152FA" w14:textId="77777777" w:rsidTr="00FD6875">
        <w:tc>
          <w:tcPr>
            <w:tcW w:w="2337" w:type="dxa"/>
            <w:shd w:val="clear" w:color="auto" w:fill="DEEAF6" w:themeFill="accent5" w:themeFillTint="33"/>
          </w:tcPr>
          <w:p w14:paraId="0BBC1C50" w14:textId="65192572" w:rsidR="00211C11" w:rsidRPr="00936BF1" w:rsidRDefault="00211C11" w:rsidP="00FD6875"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Pr="00211C11">
              <w:t>TMPE2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4A96D3EC" w14:textId="792D9F48" w:rsidR="00211C11" w:rsidRPr="008E4BD1" w:rsidRDefault="00211C11" w:rsidP="00FD6875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  <w:r w:rsidRPr="00211C11">
              <w:t>30_09_20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174CDAAE" w14:textId="350245F9" w:rsidR="00211C11" w:rsidRPr="00936BF1" w:rsidRDefault="00211C11" w:rsidP="00FD6875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  <w:r w:rsidRPr="00211C11">
              <w:t>C11_D2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7A6E05CC" w14:textId="33433694" w:rsidR="00211C11" w:rsidRPr="008E4BD1" w:rsidRDefault="00211C11" w:rsidP="00FD6875">
            <w:r w:rsidRPr="008E4BD1">
              <w:rPr>
                <w:b/>
                <w:bCs/>
              </w:rPr>
              <w:t>#FILES:</w:t>
            </w:r>
            <w:r>
              <w:t xml:space="preserve"> 3</w:t>
            </w:r>
          </w:p>
        </w:tc>
      </w:tr>
      <w:tr w:rsidR="00211C11" w:rsidRPr="00936BF1" w14:paraId="17DF83D6" w14:textId="77777777" w:rsidTr="00FD6875">
        <w:tc>
          <w:tcPr>
            <w:tcW w:w="2337" w:type="dxa"/>
            <w:shd w:val="clear" w:color="auto" w:fill="DEEAF6" w:themeFill="accent5" w:themeFillTint="33"/>
          </w:tcPr>
          <w:p w14:paraId="04392202" w14:textId="77777777" w:rsidR="00211C11" w:rsidRPr="00936BF1" w:rsidRDefault="00211C11" w:rsidP="00FD6875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1EDA4A65" w14:textId="7C1DF8B4" w:rsidR="00211C11" w:rsidRPr="003B7EFE" w:rsidRDefault="00211C11" w:rsidP="00FD6875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  <w:r w:rsidR="002F2323">
              <w:rPr>
                <w:b/>
                <w:bCs/>
              </w:rPr>
              <w:t>27:16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3764C9DA" w14:textId="7A59EB28" w:rsidR="00211C11" w:rsidRPr="00936BF1" w:rsidRDefault="00211C11" w:rsidP="00FD6875">
            <w:r w:rsidRPr="00936BF1">
              <w:rPr>
                <w:b/>
                <w:bCs/>
              </w:rPr>
              <w:t>F2:</w:t>
            </w:r>
            <w:r>
              <w:t xml:space="preserve"> </w:t>
            </w:r>
            <w:r w:rsidR="002F2323">
              <w:t>26:21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30A07CC6" w14:textId="2A003F4A" w:rsidR="00211C11" w:rsidRPr="00936BF1" w:rsidRDefault="00211C11" w:rsidP="00FD6875">
            <w:r w:rsidRPr="00936BF1">
              <w:rPr>
                <w:b/>
                <w:bCs/>
              </w:rPr>
              <w:t>F3:</w:t>
            </w:r>
            <w:r>
              <w:t xml:space="preserve"> </w:t>
            </w:r>
            <w:r w:rsidR="002F2323">
              <w:t>17:11</w:t>
            </w:r>
          </w:p>
        </w:tc>
      </w:tr>
      <w:tr w:rsidR="00211C11" w:rsidRPr="00936BF1" w14:paraId="134261D4" w14:textId="77777777" w:rsidTr="00FD6875">
        <w:tc>
          <w:tcPr>
            <w:tcW w:w="2337" w:type="dxa"/>
            <w:shd w:val="clear" w:color="auto" w:fill="DEEAF6" w:themeFill="accent5" w:themeFillTint="33"/>
          </w:tcPr>
          <w:p w14:paraId="74D15C4A" w14:textId="77777777" w:rsidR="00211C11" w:rsidRPr="00936BF1" w:rsidRDefault="00211C11" w:rsidP="00FD6875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1ECE81E3" w14:textId="1A95615A" w:rsidR="00211C11" w:rsidRPr="00936BF1" w:rsidRDefault="00211C11" w:rsidP="00FD6875">
            <w:r>
              <w:rPr>
                <w:b/>
                <w:bCs/>
              </w:rPr>
              <w:t>TIME START:</w:t>
            </w:r>
            <w:r>
              <w:t xml:space="preserve"> </w:t>
            </w:r>
            <w:r w:rsidR="002F2323">
              <w:t>5:45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7359B6CE" w14:textId="708D2C2A" w:rsidR="00211C11" w:rsidRPr="00936BF1" w:rsidRDefault="00211C11" w:rsidP="00FD6875">
            <w:r>
              <w:rPr>
                <w:b/>
                <w:bCs/>
              </w:rPr>
              <w:t>TIME END:</w:t>
            </w:r>
            <w:r>
              <w:t xml:space="preserve"> </w:t>
            </w:r>
            <w:r w:rsidR="002F2323">
              <w:t>2:11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53C6F8C4" w14:textId="77777777" w:rsidR="00211C11" w:rsidRPr="00936BF1" w:rsidRDefault="00211C11" w:rsidP="00FD6875">
            <w:pPr>
              <w:rPr>
                <w:b/>
                <w:bCs/>
              </w:rPr>
            </w:pPr>
          </w:p>
        </w:tc>
      </w:tr>
      <w:tr w:rsidR="00211C11" w:rsidRPr="008E4BD1" w14:paraId="0D800520" w14:textId="77777777" w:rsidTr="00FD6875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74AFC7B2" w14:textId="2106F341" w:rsidR="00211C11" w:rsidRPr="008E4BD1" w:rsidRDefault="00211C11" w:rsidP="00FD6875">
            <w:r w:rsidRPr="008E4BD1">
              <w:rPr>
                <w:b/>
                <w:bCs/>
              </w:rPr>
              <w:t>VISIBILITY:</w:t>
            </w:r>
            <w:r>
              <w:t xml:space="preserve"> </w:t>
            </w:r>
            <w:r w:rsidR="002F2323">
              <w:t>100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168CF506" w14:textId="1BAB2CA5" w:rsidR="00211C11" w:rsidRPr="008E4BD1" w:rsidRDefault="00211C11" w:rsidP="00FD6875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  <w:r w:rsidR="002F2323">
              <w:t>100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38A0964F" w14:textId="07B6AC29" w:rsidR="00211C11" w:rsidRPr="008E4BD1" w:rsidRDefault="00211C11" w:rsidP="00FD6875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  <w:r w:rsidR="00321E22">
              <w:t>7/30/2024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03B33835" w14:textId="77777777" w:rsidR="00211C11" w:rsidRPr="008E4BD1" w:rsidRDefault="00211C11" w:rsidP="00FD6875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211C11" w:rsidRPr="008E4BD1" w14:paraId="49DDC61E" w14:textId="77777777" w:rsidTr="00FD6875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15520" w14:textId="77777777" w:rsidR="00211C11" w:rsidRPr="008E4BD1" w:rsidRDefault="00211C11" w:rsidP="00FD6875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623B5E73" w14:textId="77777777" w:rsidR="00211C11" w:rsidRDefault="00211C11" w:rsidP="00FD6875"/>
          <w:p w14:paraId="1AA359F8" w14:textId="43BDC62E" w:rsidR="00211C11" w:rsidRDefault="00321E22" w:rsidP="00FD6875">
            <w:r>
              <w:t xml:space="preserve">FISH L </w:t>
            </w:r>
          </w:p>
          <w:p w14:paraId="67038B20" w14:textId="5D587786" w:rsidR="00321E22" w:rsidRDefault="00321E22" w:rsidP="00321E22">
            <w:pPr>
              <w:pStyle w:val="ListParagraph"/>
              <w:numPr>
                <w:ilvl w:val="0"/>
                <w:numId w:val="38"/>
              </w:numPr>
            </w:pPr>
            <w:r>
              <w:t>1 17:44</w:t>
            </w:r>
          </w:p>
          <w:p w14:paraId="3E81D08E" w14:textId="77777777" w:rsidR="00321E22" w:rsidRDefault="00321E22" w:rsidP="00321E22"/>
          <w:p w14:paraId="0EE34F99" w14:textId="4758AC2D" w:rsidR="00321E22" w:rsidRDefault="00321E22" w:rsidP="00321E22">
            <w:r>
              <w:t xml:space="preserve">FISH F </w:t>
            </w:r>
          </w:p>
          <w:p w14:paraId="2AA2187F" w14:textId="5EDE642A" w:rsidR="00321E22" w:rsidRDefault="00321E22" w:rsidP="00321E22">
            <w:pPr>
              <w:pStyle w:val="ListParagraph"/>
              <w:numPr>
                <w:ilvl w:val="0"/>
                <w:numId w:val="38"/>
              </w:numPr>
            </w:pPr>
            <w:r>
              <w:t>1 13:</w:t>
            </w:r>
            <w:r w:rsidR="00510B58">
              <w:t xml:space="preserve">47 (F2) </w:t>
            </w:r>
          </w:p>
          <w:p w14:paraId="10F665A1" w14:textId="77777777" w:rsidR="00510B58" w:rsidRDefault="00510B58" w:rsidP="00510B58"/>
          <w:p w14:paraId="330B8331" w14:textId="0FD5D55D" w:rsidR="00510B58" w:rsidRDefault="00510B58" w:rsidP="00510B58">
            <w:r>
              <w:t xml:space="preserve">KERONG </w:t>
            </w:r>
            <w:proofErr w:type="spellStart"/>
            <w:r>
              <w:t>KERONG</w:t>
            </w:r>
            <w:proofErr w:type="spellEnd"/>
            <w:r>
              <w:t xml:space="preserve"> </w:t>
            </w:r>
          </w:p>
          <w:p w14:paraId="233A6C10" w14:textId="6B762168" w:rsidR="00510B58" w:rsidRDefault="00510B58" w:rsidP="00510B58">
            <w:pPr>
              <w:pStyle w:val="ListParagraph"/>
              <w:numPr>
                <w:ilvl w:val="0"/>
                <w:numId w:val="38"/>
              </w:numPr>
            </w:pPr>
            <w:r>
              <w:t xml:space="preserve">1 24:44 (F2) </w:t>
            </w:r>
          </w:p>
          <w:p w14:paraId="672BC6BD" w14:textId="77777777" w:rsidR="00510B58" w:rsidRDefault="00510B58" w:rsidP="00510B58"/>
          <w:p w14:paraId="60F3ABA4" w14:textId="74894719" w:rsidR="00510B58" w:rsidRDefault="00510B58" w:rsidP="00510B58">
            <w:r>
              <w:t xml:space="preserve">FISH E </w:t>
            </w:r>
          </w:p>
          <w:p w14:paraId="1F95B306" w14:textId="123CD7E7" w:rsidR="00211C11" w:rsidRPr="00E71F29" w:rsidRDefault="00510B58" w:rsidP="00FD6875">
            <w:pPr>
              <w:pStyle w:val="ListParagraph"/>
              <w:numPr>
                <w:ilvl w:val="0"/>
                <w:numId w:val="38"/>
              </w:numPr>
            </w:pPr>
            <w:r>
              <w:t xml:space="preserve">1 13:29 (F3) </w:t>
            </w:r>
          </w:p>
          <w:p w14:paraId="4D01B91E" w14:textId="77777777" w:rsidR="00211C11" w:rsidRPr="00E71F29" w:rsidRDefault="00211C11" w:rsidP="00FD6875"/>
          <w:p w14:paraId="5627A47A" w14:textId="77777777" w:rsidR="00211C11" w:rsidRPr="008E4BD1" w:rsidRDefault="00211C11" w:rsidP="00FD6875">
            <w:pPr>
              <w:rPr>
                <w:b/>
                <w:bCs/>
              </w:rPr>
            </w:pPr>
          </w:p>
        </w:tc>
      </w:tr>
    </w:tbl>
    <w:p w14:paraId="4039A045" w14:textId="77777777" w:rsidR="00211C11" w:rsidRDefault="00211C11"/>
    <w:p w14:paraId="71141824" w14:textId="77777777" w:rsidR="00ED6199" w:rsidRDefault="00ED6199"/>
    <w:p w14:paraId="3265A35A" w14:textId="53375E94" w:rsidR="00ED6199" w:rsidRDefault="00FC6519">
      <w:r w:rsidRPr="00FC6519">
        <w:lastRenderedPageBreak/>
        <w:t>30_09_2024_0843_CNEW_D1_TMPE1_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D6199" w:rsidRPr="008E4BD1" w14:paraId="788E0E8D" w14:textId="77777777" w:rsidTr="00E52609">
        <w:tc>
          <w:tcPr>
            <w:tcW w:w="2337" w:type="dxa"/>
            <w:shd w:val="clear" w:color="auto" w:fill="DEEAF6" w:themeFill="accent5" w:themeFillTint="33"/>
          </w:tcPr>
          <w:p w14:paraId="4229971D" w14:textId="311FFA39" w:rsidR="00ED6199" w:rsidRPr="00936BF1" w:rsidRDefault="00ED6199" w:rsidP="00E52609"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FC6519" w:rsidRPr="00FC6519">
              <w:t>TMPE1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5096F946" w14:textId="5D1B5588" w:rsidR="00ED6199" w:rsidRPr="008E4BD1" w:rsidRDefault="00ED6199" w:rsidP="00E52609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  <w:r w:rsidR="00FC6519" w:rsidRPr="00FC6519">
              <w:t>30_09_20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4AE5D842" w14:textId="130428C0" w:rsidR="00ED6199" w:rsidRPr="00936BF1" w:rsidRDefault="00ED6199" w:rsidP="00E52609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  <w:r w:rsidR="00FC6519" w:rsidRPr="00FC6519">
              <w:t>CNEW_D1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6EA6300B" w14:textId="32CF258A" w:rsidR="00ED6199" w:rsidRPr="008E4BD1" w:rsidRDefault="00ED6199" w:rsidP="00E52609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  <w:r w:rsidR="00FC6519">
              <w:t>3</w:t>
            </w:r>
          </w:p>
        </w:tc>
      </w:tr>
      <w:tr w:rsidR="00ED6199" w:rsidRPr="00936BF1" w14:paraId="7A52F638" w14:textId="77777777" w:rsidTr="00E52609">
        <w:tc>
          <w:tcPr>
            <w:tcW w:w="2337" w:type="dxa"/>
            <w:shd w:val="clear" w:color="auto" w:fill="DEEAF6" w:themeFill="accent5" w:themeFillTint="33"/>
          </w:tcPr>
          <w:p w14:paraId="7CD14176" w14:textId="77777777" w:rsidR="00ED6199" w:rsidRPr="00936BF1" w:rsidRDefault="00ED6199" w:rsidP="00E52609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02C95105" w14:textId="7FBAF0D9" w:rsidR="00ED6199" w:rsidRPr="003B7EFE" w:rsidRDefault="00ED6199" w:rsidP="00E52609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  <w:r w:rsidR="00FC6519">
              <w:rPr>
                <w:b/>
                <w:bCs/>
              </w:rPr>
              <w:t>21:46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0035D7C1" w14:textId="1F984246" w:rsidR="00ED6199" w:rsidRPr="00936BF1" w:rsidRDefault="00ED6199" w:rsidP="00E52609">
            <w:r w:rsidRPr="00936BF1">
              <w:rPr>
                <w:b/>
                <w:bCs/>
              </w:rPr>
              <w:t>F2:</w:t>
            </w:r>
            <w:r w:rsidR="00FC6519">
              <w:rPr>
                <w:b/>
                <w:bCs/>
              </w:rPr>
              <w:t>21:24</w:t>
            </w:r>
            <w:r>
              <w:t xml:space="preserve"> 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CA2BDAA" w14:textId="247899EA" w:rsidR="00ED6199" w:rsidRPr="00936BF1" w:rsidRDefault="00ED6199" w:rsidP="00E52609">
            <w:r w:rsidRPr="00936BF1">
              <w:rPr>
                <w:b/>
                <w:bCs/>
              </w:rPr>
              <w:t>F3:</w:t>
            </w:r>
            <w:r w:rsidR="00FC6519">
              <w:rPr>
                <w:b/>
                <w:bCs/>
              </w:rPr>
              <w:t>19:29</w:t>
            </w:r>
            <w:r>
              <w:t xml:space="preserve"> </w:t>
            </w:r>
          </w:p>
        </w:tc>
      </w:tr>
      <w:tr w:rsidR="00ED6199" w:rsidRPr="00936BF1" w14:paraId="2CBA6759" w14:textId="77777777" w:rsidTr="00E52609">
        <w:tc>
          <w:tcPr>
            <w:tcW w:w="2337" w:type="dxa"/>
            <w:shd w:val="clear" w:color="auto" w:fill="DEEAF6" w:themeFill="accent5" w:themeFillTint="33"/>
          </w:tcPr>
          <w:p w14:paraId="5BBCBF9F" w14:textId="77777777" w:rsidR="00ED6199" w:rsidRPr="00936BF1" w:rsidRDefault="00ED6199" w:rsidP="00E52609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73102B92" w14:textId="77F70D63" w:rsidR="00ED6199" w:rsidRPr="00936BF1" w:rsidRDefault="00ED6199" w:rsidP="00E52609">
            <w:r>
              <w:rPr>
                <w:b/>
                <w:bCs/>
              </w:rPr>
              <w:t>TIME START:</w:t>
            </w:r>
            <w:r>
              <w:t xml:space="preserve"> </w:t>
            </w:r>
            <w:r w:rsidR="00C1551E">
              <w:t>6:49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4E64870F" w14:textId="13EEE4FC" w:rsidR="00ED6199" w:rsidRPr="00936BF1" w:rsidRDefault="00ED6199" w:rsidP="00E52609">
            <w:r>
              <w:rPr>
                <w:b/>
                <w:bCs/>
              </w:rPr>
              <w:t>TIME END:</w:t>
            </w:r>
            <w:r>
              <w:t xml:space="preserve"> </w:t>
            </w:r>
            <w:r w:rsidR="00C1551E">
              <w:t>END OF F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019E3095" w14:textId="77777777" w:rsidR="00ED6199" w:rsidRPr="00936BF1" w:rsidRDefault="00ED6199" w:rsidP="00E52609">
            <w:pPr>
              <w:rPr>
                <w:b/>
                <w:bCs/>
              </w:rPr>
            </w:pPr>
          </w:p>
        </w:tc>
      </w:tr>
      <w:tr w:rsidR="00ED6199" w:rsidRPr="008E4BD1" w14:paraId="37C153DD" w14:textId="77777777" w:rsidTr="00E52609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061B830D" w14:textId="4947A4DC" w:rsidR="00ED6199" w:rsidRPr="008E4BD1" w:rsidRDefault="00ED6199" w:rsidP="00E52609">
            <w:r w:rsidRPr="008E4BD1">
              <w:rPr>
                <w:b/>
                <w:bCs/>
              </w:rPr>
              <w:t>VISIBILITY:</w:t>
            </w:r>
            <w:r>
              <w:t xml:space="preserve"> </w:t>
            </w:r>
            <w:r w:rsidR="00C1551E">
              <w:t>100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687F2DCC" w14:textId="64D38841" w:rsidR="00ED6199" w:rsidRPr="008E4BD1" w:rsidRDefault="00ED6199" w:rsidP="00E52609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  <w:r w:rsidR="00C1551E">
              <w:t>100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720CE9C6" w14:textId="5F3175B6" w:rsidR="00ED6199" w:rsidRPr="008E4BD1" w:rsidRDefault="00ED6199" w:rsidP="00E52609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  <w:r w:rsidR="00C1551E">
              <w:t>7/31/2025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7471406C" w14:textId="77777777" w:rsidR="00ED6199" w:rsidRPr="008E4BD1" w:rsidRDefault="00ED6199" w:rsidP="00E52609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ED6199" w:rsidRPr="008E4BD1" w14:paraId="11D5C8DB" w14:textId="77777777" w:rsidTr="00E52609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B1D08" w14:textId="77777777" w:rsidR="00ED6199" w:rsidRPr="008E4BD1" w:rsidRDefault="00ED6199" w:rsidP="00E52609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3B5563EB" w14:textId="77777777" w:rsidR="00ED6199" w:rsidRDefault="00ED6199" w:rsidP="00E52609"/>
          <w:p w14:paraId="55E7080F" w14:textId="1EEF4C36" w:rsidR="00ED6199" w:rsidRDefault="00C1551E" w:rsidP="00E52609">
            <w:r>
              <w:t xml:space="preserve">BUNTAL </w:t>
            </w:r>
          </w:p>
          <w:p w14:paraId="322EC4D7" w14:textId="3FAD3131" w:rsidR="00C1551E" w:rsidRDefault="009A58DE" w:rsidP="00C1551E">
            <w:pPr>
              <w:pStyle w:val="ListParagraph"/>
              <w:numPr>
                <w:ilvl w:val="0"/>
                <w:numId w:val="38"/>
              </w:numPr>
            </w:pPr>
            <w:r>
              <w:t xml:space="preserve">1 02:41 (F3) </w:t>
            </w:r>
          </w:p>
          <w:p w14:paraId="06FC3439" w14:textId="77777777" w:rsidR="00ED6199" w:rsidRPr="00E71F29" w:rsidRDefault="00ED6199" w:rsidP="00E52609"/>
          <w:p w14:paraId="146C17B2" w14:textId="77777777" w:rsidR="00ED6199" w:rsidRPr="008E4BD1" w:rsidRDefault="00ED6199" w:rsidP="00E52609">
            <w:pPr>
              <w:rPr>
                <w:b/>
                <w:bCs/>
              </w:rPr>
            </w:pPr>
          </w:p>
        </w:tc>
      </w:tr>
    </w:tbl>
    <w:p w14:paraId="13EB3A55" w14:textId="77777777" w:rsidR="00ED6199" w:rsidRDefault="00ED6199"/>
    <w:p w14:paraId="1C642502" w14:textId="049CB678" w:rsidR="00691A14" w:rsidRDefault="00D50197">
      <w:r w:rsidRPr="00D50197">
        <w:t>29_09_2024_0753_CNEW_D4_TMPL1_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91A14" w:rsidRPr="008E4BD1" w14:paraId="0DCEF3B2" w14:textId="77777777" w:rsidTr="005B5870">
        <w:tc>
          <w:tcPr>
            <w:tcW w:w="2337" w:type="dxa"/>
            <w:shd w:val="clear" w:color="auto" w:fill="DEEAF6" w:themeFill="accent5" w:themeFillTint="33"/>
          </w:tcPr>
          <w:p w14:paraId="02DC1877" w14:textId="59149FA7" w:rsidR="00691A14" w:rsidRPr="00936BF1" w:rsidRDefault="00691A14" w:rsidP="005B5870"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D50197" w:rsidRPr="00D50197">
              <w:t>TMPL1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50A34247" w14:textId="0F309518" w:rsidR="00691A14" w:rsidRPr="008E4BD1" w:rsidRDefault="00691A14" w:rsidP="005B5870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  <w:r w:rsidR="00D50197" w:rsidRPr="00D50197">
              <w:t>29_09_20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2328EB7" w14:textId="551AE0E0" w:rsidR="00691A14" w:rsidRPr="00936BF1" w:rsidRDefault="00691A14" w:rsidP="005B5870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  <w:r w:rsidR="00D50197" w:rsidRPr="00D50197">
              <w:t>CNEW_D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0899C2B3" w14:textId="073DAC5A" w:rsidR="00691A14" w:rsidRPr="008E4BD1" w:rsidRDefault="00691A14" w:rsidP="005B5870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  <w:r w:rsidR="00D50197">
              <w:t>5</w:t>
            </w:r>
          </w:p>
        </w:tc>
      </w:tr>
      <w:tr w:rsidR="00691A14" w:rsidRPr="00936BF1" w14:paraId="66BD776D" w14:textId="77777777" w:rsidTr="005B5870">
        <w:tc>
          <w:tcPr>
            <w:tcW w:w="2337" w:type="dxa"/>
            <w:shd w:val="clear" w:color="auto" w:fill="DEEAF6" w:themeFill="accent5" w:themeFillTint="33"/>
          </w:tcPr>
          <w:p w14:paraId="57679CA6" w14:textId="77777777" w:rsidR="00691A14" w:rsidRPr="00936BF1" w:rsidRDefault="00691A14" w:rsidP="005B5870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3CF173DB" w14:textId="2D9441D0" w:rsidR="00691A14" w:rsidRPr="003B7EFE" w:rsidRDefault="00691A14" w:rsidP="005B5870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  <w:r w:rsidR="0013209B">
              <w:rPr>
                <w:b/>
                <w:bCs/>
              </w:rPr>
              <w:t>21: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15F67373" w14:textId="66FE510E" w:rsidR="00691A14" w:rsidRPr="00936BF1" w:rsidRDefault="00691A14" w:rsidP="005B5870">
            <w:r w:rsidRPr="00936BF1">
              <w:rPr>
                <w:b/>
                <w:bCs/>
              </w:rPr>
              <w:t>F2:</w:t>
            </w:r>
            <w:r>
              <w:t xml:space="preserve"> </w:t>
            </w:r>
            <w:r w:rsidR="0013209B">
              <w:t>21:24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AB7C2EB" w14:textId="010B0027" w:rsidR="00691A14" w:rsidRPr="00936BF1" w:rsidRDefault="00691A14" w:rsidP="005B5870">
            <w:r w:rsidRPr="00936BF1">
              <w:rPr>
                <w:b/>
                <w:bCs/>
              </w:rPr>
              <w:t>F3:</w:t>
            </w:r>
            <w:r>
              <w:t xml:space="preserve"> </w:t>
            </w:r>
            <w:r w:rsidR="0013209B">
              <w:t>21:24</w:t>
            </w:r>
          </w:p>
        </w:tc>
      </w:tr>
      <w:tr w:rsidR="0013209B" w:rsidRPr="00936BF1" w14:paraId="3E4E866D" w14:textId="77777777" w:rsidTr="005B5870">
        <w:tc>
          <w:tcPr>
            <w:tcW w:w="2337" w:type="dxa"/>
            <w:shd w:val="clear" w:color="auto" w:fill="DEEAF6" w:themeFill="accent5" w:themeFillTint="33"/>
          </w:tcPr>
          <w:p w14:paraId="776BC426" w14:textId="39AC70EB" w:rsidR="0013209B" w:rsidRPr="003B7EFE" w:rsidRDefault="0013209B" w:rsidP="005B5870">
            <w:pPr>
              <w:rPr>
                <w:b/>
                <w:bCs/>
              </w:rPr>
            </w:pPr>
            <w:r>
              <w:rPr>
                <w:b/>
                <w:bCs/>
              </w:rPr>
              <w:t>F4: 21:24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7C50E135" w14:textId="59E0A121" w:rsidR="0013209B" w:rsidRPr="003B7EFE" w:rsidRDefault="0013209B" w:rsidP="005B5870">
            <w:pPr>
              <w:rPr>
                <w:b/>
                <w:bCs/>
              </w:rPr>
            </w:pPr>
            <w:r>
              <w:rPr>
                <w:b/>
                <w:bCs/>
              </w:rPr>
              <w:t>F5: 14:19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45DCB4C0" w14:textId="77777777" w:rsidR="0013209B" w:rsidRPr="00936BF1" w:rsidRDefault="0013209B" w:rsidP="005B5870">
            <w:pPr>
              <w:rPr>
                <w:b/>
                <w:bCs/>
              </w:rPr>
            </w:pPr>
          </w:p>
        </w:tc>
        <w:tc>
          <w:tcPr>
            <w:tcW w:w="2338" w:type="dxa"/>
            <w:shd w:val="clear" w:color="auto" w:fill="DEEAF6" w:themeFill="accent5" w:themeFillTint="33"/>
          </w:tcPr>
          <w:p w14:paraId="3F0F0563" w14:textId="77777777" w:rsidR="0013209B" w:rsidRPr="00936BF1" w:rsidRDefault="0013209B" w:rsidP="005B5870">
            <w:pPr>
              <w:rPr>
                <w:b/>
                <w:bCs/>
              </w:rPr>
            </w:pPr>
          </w:p>
        </w:tc>
      </w:tr>
      <w:tr w:rsidR="00691A14" w:rsidRPr="00936BF1" w14:paraId="58507EB2" w14:textId="77777777" w:rsidTr="005B5870">
        <w:tc>
          <w:tcPr>
            <w:tcW w:w="2337" w:type="dxa"/>
            <w:shd w:val="clear" w:color="auto" w:fill="DEEAF6" w:themeFill="accent5" w:themeFillTint="33"/>
          </w:tcPr>
          <w:p w14:paraId="0D9B8A6F" w14:textId="77777777" w:rsidR="00691A14" w:rsidRPr="00936BF1" w:rsidRDefault="00691A14" w:rsidP="005B5870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231A8524" w14:textId="41CACA31" w:rsidR="00691A14" w:rsidRPr="00936BF1" w:rsidRDefault="00691A14" w:rsidP="005B5870">
            <w:r>
              <w:rPr>
                <w:b/>
                <w:bCs/>
              </w:rPr>
              <w:t>TIME START:</w:t>
            </w:r>
            <w:r>
              <w:t xml:space="preserve"> </w:t>
            </w:r>
            <w:r w:rsidR="0013209B">
              <w:t>6:10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4B726E20" w14:textId="6E2D73B7" w:rsidR="00691A14" w:rsidRPr="00936BF1" w:rsidRDefault="00691A14" w:rsidP="005B5870">
            <w:r>
              <w:rPr>
                <w:b/>
                <w:bCs/>
              </w:rPr>
              <w:t>TIME END:</w:t>
            </w:r>
            <w:r>
              <w:t xml:space="preserve"> </w:t>
            </w:r>
            <w:r w:rsidR="0013209B">
              <w:t>31:</w:t>
            </w:r>
            <w:r w:rsidR="00BC250B">
              <w:t>75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7FF7965E" w14:textId="77777777" w:rsidR="00691A14" w:rsidRPr="00936BF1" w:rsidRDefault="00691A14" w:rsidP="005B5870">
            <w:pPr>
              <w:rPr>
                <w:b/>
                <w:bCs/>
              </w:rPr>
            </w:pPr>
          </w:p>
        </w:tc>
      </w:tr>
      <w:tr w:rsidR="00691A14" w:rsidRPr="008E4BD1" w14:paraId="4DE38B1A" w14:textId="77777777" w:rsidTr="005B5870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231957E5" w14:textId="64E713A2" w:rsidR="00691A14" w:rsidRPr="008E4BD1" w:rsidRDefault="00691A14" w:rsidP="005B5870">
            <w:r w:rsidRPr="008E4BD1">
              <w:rPr>
                <w:b/>
                <w:bCs/>
              </w:rPr>
              <w:t>VISIBILITY:</w:t>
            </w:r>
            <w:r>
              <w:t xml:space="preserve"> </w:t>
            </w:r>
            <w:r w:rsidR="00BC250B">
              <w:t>100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1E4DAEE1" w14:textId="0200E456" w:rsidR="00691A14" w:rsidRPr="008E4BD1" w:rsidRDefault="00691A14" w:rsidP="005B5870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  <w:r w:rsidR="00BC250B">
              <w:t>100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253ABA8B" w14:textId="7D17C971" w:rsidR="00691A14" w:rsidRPr="008E4BD1" w:rsidRDefault="00691A14" w:rsidP="005B5870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  <w:r w:rsidR="00BC250B">
              <w:t>8/1/2025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591320F0" w14:textId="77777777" w:rsidR="00691A14" w:rsidRPr="008E4BD1" w:rsidRDefault="00691A14" w:rsidP="005B5870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691A14" w:rsidRPr="008E4BD1" w14:paraId="0FB56F46" w14:textId="77777777" w:rsidTr="005B5870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C3E36" w14:textId="77777777" w:rsidR="00691A14" w:rsidRPr="008E4BD1" w:rsidRDefault="00691A14" w:rsidP="005B5870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46CB6852" w14:textId="77777777" w:rsidR="00691A14" w:rsidRDefault="00691A14" w:rsidP="005B5870"/>
          <w:p w14:paraId="046DEF4E" w14:textId="4C23BDD0" w:rsidR="00691A14" w:rsidRDefault="00BC250B" w:rsidP="005B5870">
            <w:r>
              <w:t xml:space="preserve">PIPEFISH </w:t>
            </w:r>
          </w:p>
          <w:p w14:paraId="33BD9112" w14:textId="0FF42402" w:rsidR="00BC250B" w:rsidRDefault="00BC250B" w:rsidP="00BC250B">
            <w:pPr>
              <w:pStyle w:val="ListParagraph"/>
              <w:numPr>
                <w:ilvl w:val="0"/>
                <w:numId w:val="38"/>
              </w:numPr>
            </w:pPr>
            <w:r>
              <w:t>1 07:</w:t>
            </w:r>
            <w:r w:rsidR="00B82DC4">
              <w:t>46</w:t>
            </w:r>
          </w:p>
          <w:p w14:paraId="0067C5AB" w14:textId="77777777" w:rsidR="00B82DC4" w:rsidRDefault="00B82DC4" w:rsidP="00B82DC4"/>
          <w:p w14:paraId="0A0A3A9B" w14:textId="1BAC1822" w:rsidR="00B82DC4" w:rsidRDefault="00B82DC4" w:rsidP="00B82DC4">
            <w:r>
              <w:t xml:space="preserve">FISH F </w:t>
            </w:r>
          </w:p>
          <w:p w14:paraId="46459A8C" w14:textId="7B8346E1" w:rsidR="00B82DC4" w:rsidRDefault="00B82DC4" w:rsidP="00B82DC4">
            <w:pPr>
              <w:pStyle w:val="ListParagraph"/>
              <w:numPr>
                <w:ilvl w:val="0"/>
                <w:numId w:val="38"/>
              </w:numPr>
            </w:pPr>
            <w:r>
              <w:t>2 8:22</w:t>
            </w:r>
          </w:p>
          <w:p w14:paraId="08AEC4C1" w14:textId="7C734E38" w:rsidR="00B82DC4" w:rsidRDefault="00B82DC4" w:rsidP="00B82DC4">
            <w:pPr>
              <w:pStyle w:val="ListParagraph"/>
              <w:numPr>
                <w:ilvl w:val="0"/>
                <w:numId w:val="38"/>
              </w:numPr>
            </w:pPr>
            <w:r>
              <w:t>3: 8:43</w:t>
            </w:r>
          </w:p>
          <w:p w14:paraId="25A15845" w14:textId="0B7C54DC" w:rsidR="00B82DC4" w:rsidRDefault="00B82DC4" w:rsidP="00B82DC4">
            <w:pPr>
              <w:pStyle w:val="ListParagraph"/>
              <w:numPr>
                <w:ilvl w:val="0"/>
                <w:numId w:val="38"/>
              </w:numPr>
            </w:pPr>
            <w:r>
              <w:t>4 11:42</w:t>
            </w:r>
          </w:p>
          <w:p w14:paraId="400447B4" w14:textId="0A056311" w:rsidR="00B82DC4" w:rsidRDefault="00B82DC4" w:rsidP="00B82DC4">
            <w:pPr>
              <w:pStyle w:val="ListParagraph"/>
              <w:numPr>
                <w:ilvl w:val="0"/>
                <w:numId w:val="38"/>
              </w:numPr>
            </w:pPr>
            <w:r>
              <w:t xml:space="preserve">5 11:59 </w:t>
            </w:r>
          </w:p>
          <w:p w14:paraId="6AA01C37" w14:textId="77777777" w:rsidR="00B82DC4" w:rsidRDefault="00B82DC4" w:rsidP="00B82DC4"/>
          <w:p w14:paraId="158C6967" w14:textId="04561F40" w:rsidR="00B82DC4" w:rsidRDefault="00B82DC4" w:rsidP="00B82DC4">
            <w:r>
              <w:t xml:space="preserve">CRAB </w:t>
            </w:r>
          </w:p>
          <w:p w14:paraId="606B36F9" w14:textId="5BBFA2E8" w:rsidR="00B82DC4" w:rsidRDefault="00B82DC4" w:rsidP="00B82DC4">
            <w:pPr>
              <w:pStyle w:val="ListParagraph"/>
              <w:numPr>
                <w:ilvl w:val="0"/>
                <w:numId w:val="39"/>
              </w:numPr>
            </w:pPr>
            <w:r>
              <w:t xml:space="preserve">1 13:11 swimmer </w:t>
            </w:r>
          </w:p>
          <w:p w14:paraId="6F85E78F" w14:textId="77777777" w:rsidR="00B82DC4" w:rsidRDefault="00B82DC4" w:rsidP="00B82DC4"/>
          <w:p w14:paraId="07F2C257" w14:textId="017EAD3D" w:rsidR="00B82DC4" w:rsidRDefault="00B82DC4" w:rsidP="00B82DC4">
            <w:r>
              <w:t>SNAKE!!!</w:t>
            </w:r>
          </w:p>
          <w:p w14:paraId="72DD0987" w14:textId="4702B16A" w:rsidR="00B82DC4" w:rsidRDefault="00B82DC4" w:rsidP="00B82DC4">
            <w:pPr>
              <w:pStyle w:val="ListParagraph"/>
              <w:numPr>
                <w:ilvl w:val="0"/>
                <w:numId w:val="39"/>
              </w:numPr>
            </w:pPr>
            <w:r>
              <w:t xml:space="preserve">1 19:24 </w:t>
            </w:r>
          </w:p>
          <w:p w14:paraId="0672DF0A" w14:textId="77777777" w:rsidR="00B82DC4" w:rsidRDefault="00B82DC4" w:rsidP="00B82DC4"/>
          <w:p w14:paraId="5B9D30CF" w14:textId="3ACCE286" w:rsidR="00B82DC4" w:rsidRDefault="00B82DC4" w:rsidP="00B82DC4">
            <w:r>
              <w:t xml:space="preserve">SOME GUPPY (PROBABLY FISH F) </w:t>
            </w:r>
          </w:p>
          <w:p w14:paraId="666A593E" w14:textId="6F812855" w:rsidR="00B82DC4" w:rsidRDefault="00B82DC4" w:rsidP="00B82DC4">
            <w:pPr>
              <w:pStyle w:val="ListParagraph"/>
              <w:numPr>
                <w:ilvl w:val="0"/>
                <w:numId w:val="39"/>
              </w:numPr>
            </w:pPr>
            <w:r>
              <w:t xml:space="preserve">16 5:59 (F2) </w:t>
            </w:r>
          </w:p>
          <w:p w14:paraId="56838C97" w14:textId="77777777" w:rsidR="00691A14" w:rsidRPr="008E4BD1" w:rsidRDefault="00691A14" w:rsidP="005B5870">
            <w:pPr>
              <w:rPr>
                <w:b/>
                <w:bCs/>
              </w:rPr>
            </w:pPr>
          </w:p>
        </w:tc>
      </w:tr>
    </w:tbl>
    <w:p w14:paraId="34718A86" w14:textId="77777777" w:rsidR="00691A14" w:rsidRDefault="00691A14"/>
    <w:p w14:paraId="2CD27602" w14:textId="77777777" w:rsidR="001115CF" w:rsidRDefault="001115CF"/>
    <w:p w14:paraId="7C719CCC" w14:textId="77777777" w:rsidR="001115CF" w:rsidRDefault="001115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115CF" w:rsidRPr="008E4BD1" w14:paraId="44AD82D1" w14:textId="77777777" w:rsidTr="005B5870">
        <w:tc>
          <w:tcPr>
            <w:tcW w:w="2337" w:type="dxa"/>
            <w:shd w:val="clear" w:color="auto" w:fill="DEEAF6" w:themeFill="accent5" w:themeFillTint="33"/>
          </w:tcPr>
          <w:p w14:paraId="427E2AC5" w14:textId="77777777" w:rsidR="001115CF" w:rsidRPr="00936BF1" w:rsidRDefault="001115CF" w:rsidP="005B5870">
            <w:r w:rsidRPr="008E4BD1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7D3B95B7" w14:textId="77777777" w:rsidR="001115CF" w:rsidRPr="008E4BD1" w:rsidRDefault="001115CF" w:rsidP="005B5870">
            <w:r w:rsidRPr="008E4BD1">
              <w:rPr>
                <w:b/>
                <w:bCs/>
              </w:rPr>
              <w:t>DATE:</w:t>
            </w:r>
            <w:r>
              <w:t xml:space="preserve"> 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71EB78A0" w14:textId="77777777" w:rsidR="001115CF" w:rsidRPr="00936BF1" w:rsidRDefault="001115CF" w:rsidP="005B5870">
            <w:r w:rsidRPr="008E4BD1">
              <w:rPr>
                <w:b/>
                <w:bCs/>
              </w:rPr>
              <w:t>CAM/DROP:</w:t>
            </w:r>
            <w:r>
              <w:t xml:space="preserve"> 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717F88BC" w14:textId="77777777" w:rsidR="001115CF" w:rsidRPr="008E4BD1" w:rsidRDefault="001115CF" w:rsidP="005B5870">
            <w:r w:rsidRPr="008E4BD1">
              <w:rPr>
                <w:b/>
                <w:bCs/>
              </w:rPr>
              <w:t>#FILES:</w:t>
            </w:r>
            <w:r>
              <w:t xml:space="preserve"> </w:t>
            </w:r>
          </w:p>
        </w:tc>
      </w:tr>
      <w:tr w:rsidR="001115CF" w:rsidRPr="00936BF1" w14:paraId="227798F5" w14:textId="77777777" w:rsidTr="005B5870">
        <w:tc>
          <w:tcPr>
            <w:tcW w:w="2337" w:type="dxa"/>
            <w:shd w:val="clear" w:color="auto" w:fill="DEEAF6" w:themeFill="accent5" w:themeFillTint="33"/>
          </w:tcPr>
          <w:p w14:paraId="4F8062C4" w14:textId="77777777" w:rsidR="001115CF" w:rsidRPr="00936BF1" w:rsidRDefault="001115CF" w:rsidP="005B5870">
            <w:r w:rsidRPr="003B7EFE">
              <w:rPr>
                <w:b/>
                <w:bCs/>
              </w:rPr>
              <w:t>TOTAL TIME</w:t>
            </w:r>
            <w:r>
              <w:t xml:space="preserve"> EACH FILE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0B59E70D" w14:textId="77777777" w:rsidR="001115CF" w:rsidRPr="003B7EFE" w:rsidRDefault="001115CF" w:rsidP="005B5870">
            <w:pPr>
              <w:rPr>
                <w:b/>
                <w:bCs/>
              </w:rPr>
            </w:pPr>
            <w:r w:rsidRPr="003B7EFE">
              <w:rPr>
                <w:b/>
                <w:bCs/>
              </w:rPr>
              <w:t xml:space="preserve">F1: 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13019C24" w14:textId="77777777" w:rsidR="001115CF" w:rsidRPr="00936BF1" w:rsidRDefault="001115CF" w:rsidP="005B5870">
            <w:r w:rsidRPr="00936BF1">
              <w:rPr>
                <w:b/>
                <w:bCs/>
              </w:rPr>
              <w:t>F2:</w:t>
            </w:r>
            <w:r>
              <w:t xml:space="preserve"> 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3FCFD051" w14:textId="77777777" w:rsidR="001115CF" w:rsidRPr="00936BF1" w:rsidRDefault="001115CF" w:rsidP="005B5870">
            <w:r w:rsidRPr="00936BF1">
              <w:rPr>
                <w:b/>
                <w:bCs/>
              </w:rPr>
              <w:t>F3:</w:t>
            </w:r>
            <w:r>
              <w:t xml:space="preserve"> </w:t>
            </w:r>
          </w:p>
        </w:tc>
      </w:tr>
      <w:tr w:rsidR="001115CF" w:rsidRPr="00936BF1" w14:paraId="7850725C" w14:textId="77777777" w:rsidTr="005B5870">
        <w:tc>
          <w:tcPr>
            <w:tcW w:w="2337" w:type="dxa"/>
            <w:shd w:val="clear" w:color="auto" w:fill="DEEAF6" w:themeFill="accent5" w:themeFillTint="33"/>
          </w:tcPr>
          <w:p w14:paraId="6133A733" w14:textId="77777777" w:rsidR="001115CF" w:rsidRPr="00936BF1" w:rsidRDefault="001115CF" w:rsidP="005B5870">
            <w:r>
              <w:rPr>
                <w:b/>
                <w:bCs/>
              </w:rPr>
              <w:t>TIME USED</w:t>
            </w:r>
            <w:r>
              <w:t xml:space="preserve"> Time used in Analysis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15A23236" w14:textId="77777777" w:rsidR="001115CF" w:rsidRPr="00936BF1" w:rsidRDefault="001115CF" w:rsidP="005B5870">
            <w:r>
              <w:rPr>
                <w:b/>
                <w:bCs/>
              </w:rPr>
              <w:t>TIME START:</w:t>
            </w:r>
            <w:r>
              <w:t xml:space="preserve"> 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0A6CFD90" w14:textId="77777777" w:rsidR="001115CF" w:rsidRPr="00936BF1" w:rsidRDefault="001115CF" w:rsidP="005B5870">
            <w:r>
              <w:rPr>
                <w:b/>
                <w:bCs/>
              </w:rPr>
              <w:t>TIME END:</w:t>
            </w:r>
            <w:r>
              <w:t xml:space="preserve"> 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12483CC8" w14:textId="77777777" w:rsidR="001115CF" w:rsidRPr="00936BF1" w:rsidRDefault="001115CF" w:rsidP="005B5870">
            <w:pPr>
              <w:rPr>
                <w:b/>
                <w:bCs/>
              </w:rPr>
            </w:pPr>
          </w:p>
        </w:tc>
      </w:tr>
      <w:tr w:rsidR="001115CF" w:rsidRPr="008E4BD1" w14:paraId="5DBA54E3" w14:textId="77777777" w:rsidTr="005B5870"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41402BFB" w14:textId="77777777" w:rsidR="001115CF" w:rsidRPr="008E4BD1" w:rsidRDefault="001115CF" w:rsidP="005B5870">
            <w:r w:rsidRPr="008E4BD1">
              <w:rPr>
                <w:b/>
                <w:bCs/>
              </w:rPr>
              <w:t>VISIBILITY:</w:t>
            </w:r>
            <w:r>
              <w:t xml:space="preserve"> 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55E42010" w14:textId="77777777" w:rsidR="001115CF" w:rsidRPr="008E4BD1" w:rsidRDefault="001115CF" w:rsidP="005B5870">
            <w:r w:rsidRPr="008E4BD1">
              <w:rPr>
                <w:b/>
                <w:bCs/>
              </w:rPr>
              <w:t>VEGITATION:</w:t>
            </w:r>
            <w:r>
              <w:t xml:space="preserve"> 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2BAEE486" w14:textId="77777777" w:rsidR="001115CF" w:rsidRPr="008E4BD1" w:rsidRDefault="001115CF" w:rsidP="005B5870">
            <w:r w:rsidRPr="008E4BD1">
              <w:rPr>
                <w:b/>
                <w:bCs/>
              </w:rPr>
              <w:t>DATE ANALYZED:</w:t>
            </w:r>
            <w:r>
              <w:t xml:space="preserve"> 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6F81B2EE" w14:textId="77777777" w:rsidR="001115CF" w:rsidRPr="008E4BD1" w:rsidRDefault="001115CF" w:rsidP="005B5870">
            <w:r w:rsidRPr="008E4BD1">
              <w:rPr>
                <w:b/>
                <w:bCs/>
              </w:rPr>
              <w:t>UPLOADED TO DRIVE?</w:t>
            </w:r>
            <w:r>
              <w:t xml:space="preserve"> </w:t>
            </w:r>
          </w:p>
        </w:tc>
      </w:tr>
      <w:tr w:rsidR="001115CF" w:rsidRPr="008E4BD1" w14:paraId="2EF62166" w14:textId="77777777" w:rsidTr="005B5870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76F31" w14:textId="77777777" w:rsidR="001115CF" w:rsidRPr="008E4BD1" w:rsidRDefault="001115CF" w:rsidP="005B5870">
            <w:r w:rsidRPr="008E4BD1">
              <w:rPr>
                <w:b/>
                <w:bCs/>
              </w:rPr>
              <w:t>FISH FOUND:</w:t>
            </w:r>
            <w:r>
              <w:t xml:space="preserve"> </w:t>
            </w:r>
          </w:p>
          <w:p w14:paraId="455185C4" w14:textId="77777777" w:rsidR="001115CF" w:rsidRDefault="001115CF" w:rsidP="005B5870"/>
          <w:p w14:paraId="6385774F" w14:textId="77777777" w:rsidR="001115CF" w:rsidRDefault="001115CF" w:rsidP="005B5870"/>
          <w:p w14:paraId="123EFA01" w14:textId="77777777" w:rsidR="001115CF" w:rsidRPr="00E71F29" w:rsidRDefault="001115CF" w:rsidP="005B5870"/>
          <w:p w14:paraId="1509A5D9" w14:textId="77777777" w:rsidR="001115CF" w:rsidRPr="00E71F29" w:rsidRDefault="001115CF" w:rsidP="005B5870"/>
          <w:p w14:paraId="2E2C3320" w14:textId="77777777" w:rsidR="001115CF" w:rsidRPr="00E71F29" w:rsidRDefault="001115CF" w:rsidP="005B5870"/>
          <w:p w14:paraId="70B21C6D" w14:textId="77777777" w:rsidR="001115CF" w:rsidRPr="00E71F29" w:rsidRDefault="001115CF" w:rsidP="005B5870"/>
          <w:p w14:paraId="7BF97E93" w14:textId="77777777" w:rsidR="001115CF" w:rsidRPr="00E71F29" w:rsidRDefault="001115CF" w:rsidP="005B5870"/>
          <w:p w14:paraId="2D79CCB5" w14:textId="77777777" w:rsidR="001115CF" w:rsidRPr="00E71F29" w:rsidRDefault="001115CF" w:rsidP="005B5870"/>
          <w:p w14:paraId="34AF069C" w14:textId="77777777" w:rsidR="001115CF" w:rsidRPr="00E71F29" w:rsidRDefault="001115CF" w:rsidP="005B5870"/>
          <w:p w14:paraId="399D53C2" w14:textId="77777777" w:rsidR="001115CF" w:rsidRPr="00E71F29" w:rsidRDefault="001115CF" w:rsidP="005B5870"/>
          <w:p w14:paraId="63A2FF15" w14:textId="77777777" w:rsidR="001115CF" w:rsidRPr="00E71F29" w:rsidRDefault="001115CF" w:rsidP="005B5870"/>
          <w:p w14:paraId="7F20BF03" w14:textId="77777777" w:rsidR="001115CF" w:rsidRPr="00E71F29" w:rsidRDefault="001115CF" w:rsidP="005B5870"/>
          <w:p w14:paraId="264CD5FF" w14:textId="77777777" w:rsidR="001115CF" w:rsidRPr="00E71F29" w:rsidRDefault="001115CF" w:rsidP="005B5870"/>
          <w:p w14:paraId="6CBA4D82" w14:textId="77777777" w:rsidR="001115CF" w:rsidRPr="00E71F29" w:rsidRDefault="001115CF" w:rsidP="005B5870"/>
          <w:p w14:paraId="423C6512" w14:textId="77777777" w:rsidR="001115CF" w:rsidRPr="00E71F29" w:rsidRDefault="001115CF" w:rsidP="005B5870"/>
          <w:p w14:paraId="21FE2C4C" w14:textId="77777777" w:rsidR="001115CF" w:rsidRPr="008E4BD1" w:rsidRDefault="001115CF" w:rsidP="005B5870">
            <w:pPr>
              <w:rPr>
                <w:b/>
                <w:bCs/>
              </w:rPr>
            </w:pPr>
          </w:p>
        </w:tc>
      </w:tr>
    </w:tbl>
    <w:p w14:paraId="68CAADE5" w14:textId="77777777" w:rsidR="001115CF" w:rsidRDefault="001115CF"/>
    <w:sectPr w:rsidR="00111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E32"/>
    <w:multiLevelType w:val="hybridMultilevel"/>
    <w:tmpl w:val="6D06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2AF5"/>
    <w:multiLevelType w:val="hybridMultilevel"/>
    <w:tmpl w:val="7270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5F2D"/>
    <w:multiLevelType w:val="hybridMultilevel"/>
    <w:tmpl w:val="FB38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62D0B"/>
    <w:multiLevelType w:val="hybridMultilevel"/>
    <w:tmpl w:val="2E4A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1ED1"/>
    <w:multiLevelType w:val="hybridMultilevel"/>
    <w:tmpl w:val="30EA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92BB0"/>
    <w:multiLevelType w:val="hybridMultilevel"/>
    <w:tmpl w:val="707C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55441"/>
    <w:multiLevelType w:val="hybridMultilevel"/>
    <w:tmpl w:val="CBFE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1355F"/>
    <w:multiLevelType w:val="hybridMultilevel"/>
    <w:tmpl w:val="20BC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4FFD"/>
    <w:multiLevelType w:val="hybridMultilevel"/>
    <w:tmpl w:val="9244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B2E60"/>
    <w:multiLevelType w:val="hybridMultilevel"/>
    <w:tmpl w:val="CBFA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00F6B"/>
    <w:multiLevelType w:val="hybridMultilevel"/>
    <w:tmpl w:val="F8CE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1A71"/>
    <w:multiLevelType w:val="hybridMultilevel"/>
    <w:tmpl w:val="0882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863"/>
    <w:multiLevelType w:val="hybridMultilevel"/>
    <w:tmpl w:val="F7BC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310EB"/>
    <w:multiLevelType w:val="hybridMultilevel"/>
    <w:tmpl w:val="7BBC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B54AB"/>
    <w:multiLevelType w:val="hybridMultilevel"/>
    <w:tmpl w:val="EDE8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E2E6F"/>
    <w:multiLevelType w:val="hybridMultilevel"/>
    <w:tmpl w:val="FAAE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0504A"/>
    <w:multiLevelType w:val="hybridMultilevel"/>
    <w:tmpl w:val="FBAC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B6A22"/>
    <w:multiLevelType w:val="hybridMultilevel"/>
    <w:tmpl w:val="5502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10C81"/>
    <w:multiLevelType w:val="hybridMultilevel"/>
    <w:tmpl w:val="CE8C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B7D32"/>
    <w:multiLevelType w:val="hybridMultilevel"/>
    <w:tmpl w:val="70B6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3171A"/>
    <w:multiLevelType w:val="hybridMultilevel"/>
    <w:tmpl w:val="35A6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C1CC3"/>
    <w:multiLevelType w:val="hybridMultilevel"/>
    <w:tmpl w:val="378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241EC"/>
    <w:multiLevelType w:val="hybridMultilevel"/>
    <w:tmpl w:val="60EE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40DB4"/>
    <w:multiLevelType w:val="hybridMultilevel"/>
    <w:tmpl w:val="4918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81EA9"/>
    <w:multiLevelType w:val="hybridMultilevel"/>
    <w:tmpl w:val="D010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E40BE"/>
    <w:multiLevelType w:val="hybridMultilevel"/>
    <w:tmpl w:val="F6E0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431C1"/>
    <w:multiLevelType w:val="hybridMultilevel"/>
    <w:tmpl w:val="33D2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40EF3"/>
    <w:multiLevelType w:val="hybridMultilevel"/>
    <w:tmpl w:val="F71A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51D91"/>
    <w:multiLevelType w:val="hybridMultilevel"/>
    <w:tmpl w:val="0C14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90385"/>
    <w:multiLevelType w:val="hybridMultilevel"/>
    <w:tmpl w:val="7EB0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406E5"/>
    <w:multiLevelType w:val="hybridMultilevel"/>
    <w:tmpl w:val="EFBE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332FA"/>
    <w:multiLevelType w:val="hybridMultilevel"/>
    <w:tmpl w:val="B06A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10C55"/>
    <w:multiLevelType w:val="hybridMultilevel"/>
    <w:tmpl w:val="81C4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C557E"/>
    <w:multiLevelType w:val="hybridMultilevel"/>
    <w:tmpl w:val="FED4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D3F2B"/>
    <w:multiLevelType w:val="hybridMultilevel"/>
    <w:tmpl w:val="BAA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50C6B"/>
    <w:multiLevelType w:val="hybridMultilevel"/>
    <w:tmpl w:val="2258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A78F3"/>
    <w:multiLevelType w:val="hybridMultilevel"/>
    <w:tmpl w:val="F3BA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10571"/>
    <w:multiLevelType w:val="hybridMultilevel"/>
    <w:tmpl w:val="57D03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54317"/>
    <w:multiLevelType w:val="hybridMultilevel"/>
    <w:tmpl w:val="E6BA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74892">
    <w:abstractNumId w:val="35"/>
  </w:num>
  <w:num w:numId="2" w16cid:durableId="1951933239">
    <w:abstractNumId w:val="21"/>
  </w:num>
  <w:num w:numId="3" w16cid:durableId="1862738807">
    <w:abstractNumId w:val="24"/>
  </w:num>
  <w:num w:numId="4" w16cid:durableId="1403064574">
    <w:abstractNumId w:val="3"/>
  </w:num>
  <w:num w:numId="5" w16cid:durableId="1944074183">
    <w:abstractNumId w:val="0"/>
  </w:num>
  <w:num w:numId="6" w16cid:durableId="1177230562">
    <w:abstractNumId w:val="20"/>
  </w:num>
  <w:num w:numId="7" w16cid:durableId="30763449">
    <w:abstractNumId w:val="17"/>
  </w:num>
  <w:num w:numId="8" w16cid:durableId="346712374">
    <w:abstractNumId w:val="4"/>
  </w:num>
  <w:num w:numId="9" w16cid:durableId="575671464">
    <w:abstractNumId w:val="28"/>
  </w:num>
  <w:num w:numId="10" w16cid:durableId="752580444">
    <w:abstractNumId w:val="30"/>
  </w:num>
  <w:num w:numId="11" w16cid:durableId="168834048">
    <w:abstractNumId w:val="13"/>
  </w:num>
  <w:num w:numId="12" w16cid:durableId="810174024">
    <w:abstractNumId w:val="2"/>
  </w:num>
  <w:num w:numId="13" w16cid:durableId="1079519358">
    <w:abstractNumId w:val="10"/>
  </w:num>
  <w:num w:numId="14" w16cid:durableId="923106352">
    <w:abstractNumId w:val="5"/>
  </w:num>
  <w:num w:numId="15" w16cid:durableId="206113983">
    <w:abstractNumId w:val="8"/>
  </w:num>
  <w:num w:numId="16" w16cid:durableId="788356621">
    <w:abstractNumId w:val="36"/>
  </w:num>
  <w:num w:numId="17" w16cid:durableId="1122461713">
    <w:abstractNumId w:val="6"/>
  </w:num>
  <w:num w:numId="18" w16cid:durableId="310137233">
    <w:abstractNumId w:val="33"/>
  </w:num>
  <w:num w:numId="19" w16cid:durableId="1644306259">
    <w:abstractNumId w:val="38"/>
  </w:num>
  <w:num w:numId="20" w16cid:durableId="1334381101">
    <w:abstractNumId w:val="1"/>
  </w:num>
  <w:num w:numId="21" w16cid:durableId="982122993">
    <w:abstractNumId w:val="16"/>
  </w:num>
  <w:num w:numId="22" w16cid:durableId="340669951">
    <w:abstractNumId w:val="11"/>
  </w:num>
  <w:num w:numId="23" w16cid:durableId="1965039184">
    <w:abstractNumId w:val="12"/>
  </w:num>
  <w:num w:numId="24" w16cid:durableId="1906066297">
    <w:abstractNumId w:val="18"/>
  </w:num>
  <w:num w:numId="25" w16cid:durableId="2070572129">
    <w:abstractNumId w:val="9"/>
  </w:num>
  <w:num w:numId="26" w16cid:durableId="79062787">
    <w:abstractNumId w:val="15"/>
  </w:num>
  <w:num w:numId="27" w16cid:durableId="1419980757">
    <w:abstractNumId w:val="26"/>
  </w:num>
  <w:num w:numId="28" w16cid:durableId="1141538777">
    <w:abstractNumId w:val="37"/>
  </w:num>
  <w:num w:numId="29" w16cid:durableId="609170533">
    <w:abstractNumId w:val="27"/>
  </w:num>
  <w:num w:numId="30" w16cid:durableId="275872240">
    <w:abstractNumId w:val="23"/>
  </w:num>
  <w:num w:numId="31" w16cid:durableId="1864854263">
    <w:abstractNumId w:val="29"/>
  </w:num>
  <w:num w:numId="32" w16cid:durableId="977884163">
    <w:abstractNumId w:val="19"/>
  </w:num>
  <w:num w:numId="33" w16cid:durableId="209923206">
    <w:abstractNumId w:val="31"/>
  </w:num>
  <w:num w:numId="34" w16cid:durableId="1356271653">
    <w:abstractNumId w:val="7"/>
  </w:num>
  <w:num w:numId="35" w16cid:durableId="1659113031">
    <w:abstractNumId w:val="32"/>
  </w:num>
  <w:num w:numId="36" w16cid:durableId="1690177308">
    <w:abstractNumId w:val="25"/>
  </w:num>
  <w:num w:numId="37" w16cid:durableId="635574399">
    <w:abstractNumId w:val="34"/>
  </w:num>
  <w:num w:numId="38" w16cid:durableId="683483305">
    <w:abstractNumId w:val="14"/>
  </w:num>
  <w:num w:numId="39" w16cid:durableId="13961253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B9"/>
    <w:rsid w:val="0000161F"/>
    <w:rsid w:val="00010B68"/>
    <w:rsid w:val="0002072F"/>
    <w:rsid w:val="00030EB4"/>
    <w:rsid w:val="00041014"/>
    <w:rsid w:val="0005388D"/>
    <w:rsid w:val="000672B4"/>
    <w:rsid w:val="00076A9D"/>
    <w:rsid w:val="00093E98"/>
    <w:rsid w:val="000C5A1D"/>
    <w:rsid w:val="000D13F9"/>
    <w:rsid w:val="000D4974"/>
    <w:rsid w:val="000F137F"/>
    <w:rsid w:val="000F3CCC"/>
    <w:rsid w:val="001115CF"/>
    <w:rsid w:val="0013209B"/>
    <w:rsid w:val="00136188"/>
    <w:rsid w:val="00176640"/>
    <w:rsid w:val="001C02EE"/>
    <w:rsid w:val="001C37C1"/>
    <w:rsid w:val="001D5984"/>
    <w:rsid w:val="001D6518"/>
    <w:rsid w:val="001E1B52"/>
    <w:rsid w:val="00200521"/>
    <w:rsid w:val="00206512"/>
    <w:rsid w:val="00206A7C"/>
    <w:rsid w:val="00211C11"/>
    <w:rsid w:val="00212015"/>
    <w:rsid w:val="002218A1"/>
    <w:rsid w:val="00224594"/>
    <w:rsid w:val="00232265"/>
    <w:rsid w:val="002613C7"/>
    <w:rsid w:val="002815F6"/>
    <w:rsid w:val="00283476"/>
    <w:rsid w:val="0028435A"/>
    <w:rsid w:val="00292AAA"/>
    <w:rsid w:val="0029483C"/>
    <w:rsid w:val="002A2D5C"/>
    <w:rsid w:val="002C3444"/>
    <w:rsid w:val="002D328F"/>
    <w:rsid w:val="002D3DDF"/>
    <w:rsid w:val="002E702D"/>
    <w:rsid w:val="002F073F"/>
    <w:rsid w:val="002F2323"/>
    <w:rsid w:val="002F525D"/>
    <w:rsid w:val="003116A3"/>
    <w:rsid w:val="003150C8"/>
    <w:rsid w:val="00321E22"/>
    <w:rsid w:val="00326C6C"/>
    <w:rsid w:val="003367A0"/>
    <w:rsid w:val="00355860"/>
    <w:rsid w:val="003603B9"/>
    <w:rsid w:val="00366F1A"/>
    <w:rsid w:val="00371890"/>
    <w:rsid w:val="00384FD5"/>
    <w:rsid w:val="00394305"/>
    <w:rsid w:val="00394858"/>
    <w:rsid w:val="003C7D8F"/>
    <w:rsid w:val="003F1966"/>
    <w:rsid w:val="003F43D1"/>
    <w:rsid w:val="003F6FD6"/>
    <w:rsid w:val="00410E67"/>
    <w:rsid w:val="00423672"/>
    <w:rsid w:val="00460574"/>
    <w:rsid w:val="0048238B"/>
    <w:rsid w:val="00492024"/>
    <w:rsid w:val="00496FBB"/>
    <w:rsid w:val="004B0AA9"/>
    <w:rsid w:val="004C23EB"/>
    <w:rsid w:val="004C4A46"/>
    <w:rsid w:val="004C4A93"/>
    <w:rsid w:val="004E4CD7"/>
    <w:rsid w:val="004E7CED"/>
    <w:rsid w:val="004F27CD"/>
    <w:rsid w:val="00510B58"/>
    <w:rsid w:val="0051296F"/>
    <w:rsid w:val="0052207E"/>
    <w:rsid w:val="00546114"/>
    <w:rsid w:val="00547CE1"/>
    <w:rsid w:val="005543C3"/>
    <w:rsid w:val="00574FA8"/>
    <w:rsid w:val="00577466"/>
    <w:rsid w:val="005A69C1"/>
    <w:rsid w:val="005B0822"/>
    <w:rsid w:val="005B3C2C"/>
    <w:rsid w:val="005C6937"/>
    <w:rsid w:val="005D368D"/>
    <w:rsid w:val="005D3D4B"/>
    <w:rsid w:val="00640D0D"/>
    <w:rsid w:val="0065466F"/>
    <w:rsid w:val="00691A14"/>
    <w:rsid w:val="006B1CEC"/>
    <w:rsid w:val="006B2942"/>
    <w:rsid w:val="006B6917"/>
    <w:rsid w:val="006C6E7B"/>
    <w:rsid w:val="006D0091"/>
    <w:rsid w:val="006D7FF4"/>
    <w:rsid w:val="006E43D5"/>
    <w:rsid w:val="006F2DB0"/>
    <w:rsid w:val="0071304E"/>
    <w:rsid w:val="00735A57"/>
    <w:rsid w:val="007366B1"/>
    <w:rsid w:val="00737384"/>
    <w:rsid w:val="007649A4"/>
    <w:rsid w:val="007813C9"/>
    <w:rsid w:val="007A4411"/>
    <w:rsid w:val="007C054A"/>
    <w:rsid w:val="007C0888"/>
    <w:rsid w:val="007D41E4"/>
    <w:rsid w:val="0081571F"/>
    <w:rsid w:val="008268A5"/>
    <w:rsid w:val="00832520"/>
    <w:rsid w:val="00852839"/>
    <w:rsid w:val="00855A40"/>
    <w:rsid w:val="00861D31"/>
    <w:rsid w:val="00873D55"/>
    <w:rsid w:val="00875860"/>
    <w:rsid w:val="008758EF"/>
    <w:rsid w:val="00882AC2"/>
    <w:rsid w:val="00887080"/>
    <w:rsid w:val="00893209"/>
    <w:rsid w:val="008943F8"/>
    <w:rsid w:val="008E0264"/>
    <w:rsid w:val="008E6D59"/>
    <w:rsid w:val="00906120"/>
    <w:rsid w:val="00926820"/>
    <w:rsid w:val="00931156"/>
    <w:rsid w:val="00970674"/>
    <w:rsid w:val="00972FC8"/>
    <w:rsid w:val="00981DAE"/>
    <w:rsid w:val="00993950"/>
    <w:rsid w:val="009A1247"/>
    <w:rsid w:val="009A58DE"/>
    <w:rsid w:val="009A5DCD"/>
    <w:rsid w:val="009B7A36"/>
    <w:rsid w:val="009D1948"/>
    <w:rsid w:val="009E5EBB"/>
    <w:rsid w:val="00A319CF"/>
    <w:rsid w:val="00A534A8"/>
    <w:rsid w:val="00A56243"/>
    <w:rsid w:val="00A67474"/>
    <w:rsid w:val="00A676C4"/>
    <w:rsid w:val="00A81597"/>
    <w:rsid w:val="00A843C6"/>
    <w:rsid w:val="00A87177"/>
    <w:rsid w:val="00A931D0"/>
    <w:rsid w:val="00AA5289"/>
    <w:rsid w:val="00AA7DDF"/>
    <w:rsid w:val="00AC2223"/>
    <w:rsid w:val="00AD4727"/>
    <w:rsid w:val="00AE232B"/>
    <w:rsid w:val="00AF4B07"/>
    <w:rsid w:val="00B00DD0"/>
    <w:rsid w:val="00B02219"/>
    <w:rsid w:val="00B3535E"/>
    <w:rsid w:val="00B378BD"/>
    <w:rsid w:val="00B4178A"/>
    <w:rsid w:val="00B45BD2"/>
    <w:rsid w:val="00B514E4"/>
    <w:rsid w:val="00B82DC4"/>
    <w:rsid w:val="00B84BE9"/>
    <w:rsid w:val="00B902B3"/>
    <w:rsid w:val="00BC250B"/>
    <w:rsid w:val="00BD48D3"/>
    <w:rsid w:val="00BD518B"/>
    <w:rsid w:val="00BE241A"/>
    <w:rsid w:val="00BE5ADA"/>
    <w:rsid w:val="00BF48D0"/>
    <w:rsid w:val="00C01073"/>
    <w:rsid w:val="00C03A9D"/>
    <w:rsid w:val="00C07E03"/>
    <w:rsid w:val="00C128F5"/>
    <w:rsid w:val="00C1551E"/>
    <w:rsid w:val="00C32571"/>
    <w:rsid w:val="00C362C4"/>
    <w:rsid w:val="00C4118A"/>
    <w:rsid w:val="00C412AC"/>
    <w:rsid w:val="00C44398"/>
    <w:rsid w:val="00C6692E"/>
    <w:rsid w:val="00C717F5"/>
    <w:rsid w:val="00C829D4"/>
    <w:rsid w:val="00C87B6D"/>
    <w:rsid w:val="00C91F27"/>
    <w:rsid w:val="00C97559"/>
    <w:rsid w:val="00CA0733"/>
    <w:rsid w:val="00CA18E6"/>
    <w:rsid w:val="00CD0EB6"/>
    <w:rsid w:val="00CD15CD"/>
    <w:rsid w:val="00CE140B"/>
    <w:rsid w:val="00D50197"/>
    <w:rsid w:val="00D72908"/>
    <w:rsid w:val="00DA303D"/>
    <w:rsid w:val="00DB119C"/>
    <w:rsid w:val="00DB3BCA"/>
    <w:rsid w:val="00DB407D"/>
    <w:rsid w:val="00DB66A5"/>
    <w:rsid w:val="00DE547A"/>
    <w:rsid w:val="00E01DF2"/>
    <w:rsid w:val="00E33A56"/>
    <w:rsid w:val="00E34E99"/>
    <w:rsid w:val="00E50568"/>
    <w:rsid w:val="00E66209"/>
    <w:rsid w:val="00E8798E"/>
    <w:rsid w:val="00E968D6"/>
    <w:rsid w:val="00EB7468"/>
    <w:rsid w:val="00ED6199"/>
    <w:rsid w:val="00EE0F34"/>
    <w:rsid w:val="00F01F1A"/>
    <w:rsid w:val="00F246AD"/>
    <w:rsid w:val="00F30C76"/>
    <w:rsid w:val="00F316AE"/>
    <w:rsid w:val="00F56035"/>
    <w:rsid w:val="00F62ECC"/>
    <w:rsid w:val="00F74CA0"/>
    <w:rsid w:val="00FA06AB"/>
    <w:rsid w:val="00FC6519"/>
    <w:rsid w:val="00FD5449"/>
    <w:rsid w:val="00FD5CC0"/>
    <w:rsid w:val="00FE2EB2"/>
    <w:rsid w:val="00FE434D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AC81B"/>
  <w15:chartTrackingRefBased/>
  <w15:docId w15:val="{C0B4F8B6-E5A7-4B31-994F-15194F3F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1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E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F2D5-1658-441B-9026-47A5F28E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7</Pages>
  <Words>1760</Words>
  <Characters>10036</Characters>
  <Application>Microsoft Office Word</Application>
  <DocSecurity>0</DocSecurity>
  <Lines>83</Lines>
  <Paragraphs>23</Paragraphs>
  <ScaleCrop>false</ScaleCrop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ulfing</dc:creator>
  <cp:keywords/>
  <dc:description/>
  <cp:lastModifiedBy>Piper Reis</cp:lastModifiedBy>
  <cp:revision>208</cp:revision>
  <dcterms:created xsi:type="dcterms:W3CDTF">2024-03-19T12:35:00Z</dcterms:created>
  <dcterms:modified xsi:type="dcterms:W3CDTF">2025-08-01T20:30:00Z</dcterms:modified>
</cp:coreProperties>
</file>